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C3246" w14:textId="2900DB57" w:rsidR="0039658B" w:rsidRPr="005D485A" w:rsidRDefault="0039658B" w:rsidP="0062699D">
      <w:pPr>
        <w:pStyle w:val="Ttulo2"/>
        <w:numPr>
          <w:ilvl w:val="0"/>
          <w:numId w:val="0"/>
        </w:numPr>
        <w:ind w:left="432" w:hanging="432"/>
        <w:rPr>
          <w:lang w:val="es-HN"/>
        </w:rPr>
      </w:pPr>
      <w:bookmarkStart w:id="0" w:name="_Toc338709135"/>
      <w:r w:rsidRPr="005D485A">
        <w:rPr>
          <w:lang w:val="es-HN"/>
        </w:rPr>
        <w:t>Cues</w:t>
      </w:r>
      <w:r w:rsidR="003A5AD9" w:rsidRPr="005D485A">
        <w:rPr>
          <w:lang w:val="es-HN"/>
        </w:rPr>
        <w:t xml:space="preserve">tionario de </w:t>
      </w:r>
      <w:r w:rsidR="00D570E3" w:rsidRPr="005D485A">
        <w:rPr>
          <w:lang w:val="es-HN"/>
        </w:rPr>
        <w:t>PRESTADOR DE ASISTENCIA TÉCNICA (PAT)</w:t>
      </w:r>
    </w:p>
    <w:tbl>
      <w:tblPr>
        <w:tblStyle w:val="Tablaconcuadrcula"/>
        <w:tblW w:w="10886" w:type="dxa"/>
        <w:jc w:val="center"/>
        <w:tblBorders>
          <w:top w:val="none" w:sz="0" w:space="0" w:color="auto"/>
          <w:left w:val="none" w:sz="0" w:space="0" w:color="auto"/>
          <w:bottom w:val="single" w:sz="8" w:space="0" w:color="4BACC6" w:themeColor="accent5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10393"/>
      </w:tblGrid>
      <w:tr w:rsidR="00496847" w:rsidRPr="005D485A" w14:paraId="6407353C" w14:textId="77777777" w:rsidTr="005D485A">
        <w:trPr>
          <w:trHeight w:val="567"/>
          <w:jc w:val="center"/>
        </w:trPr>
        <w:tc>
          <w:tcPr>
            <w:tcW w:w="493" w:type="dxa"/>
            <w:shd w:val="clear" w:color="auto" w:fill="4BACC6" w:themeFill="accent5"/>
            <w:vAlign w:val="center"/>
          </w:tcPr>
          <w:p w14:paraId="0399A214" w14:textId="158E6B16" w:rsidR="00496847" w:rsidRPr="005D485A" w:rsidRDefault="00496847" w:rsidP="0088701C">
            <w:pPr>
              <w:pStyle w:val="Sinespaciado"/>
              <w:jc w:val="center"/>
              <w:rPr>
                <w:b/>
                <w:lang w:val="es-HN"/>
              </w:rPr>
            </w:pPr>
            <w:bookmarkStart w:id="1" w:name="_Hlk31107699"/>
            <w:r w:rsidRPr="005D485A">
              <w:rPr>
                <w:b/>
                <w:color w:val="FFFFFF" w:themeColor="background1"/>
                <w:sz w:val="24"/>
                <w:lang w:val="es-HN"/>
              </w:rPr>
              <w:t>0</w:t>
            </w:r>
          </w:p>
        </w:tc>
        <w:tc>
          <w:tcPr>
            <w:tcW w:w="10393" w:type="dxa"/>
            <w:shd w:val="clear" w:color="auto" w:fill="auto"/>
            <w:vAlign w:val="center"/>
          </w:tcPr>
          <w:p w14:paraId="37EB96DC" w14:textId="01C2EC25" w:rsidR="00496847" w:rsidRPr="005D485A" w:rsidRDefault="00496847" w:rsidP="0088701C">
            <w:pPr>
              <w:pStyle w:val="Sinespaciado"/>
              <w:jc w:val="left"/>
              <w:rPr>
                <w:rFonts w:cstheme="minorHAnsi"/>
                <w:sz w:val="22"/>
                <w:szCs w:val="22"/>
                <w:lang w:val="es-HN"/>
              </w:rPr>
            </w:pPr>
            <w:r w:rsidRPr="005D485A">
              <w:rPr>
                <w:b/>
                <w:color w:val="4BACC6" w:themeColor="accent5"/>
                <w:sz w:val="24"/>
                <w:lang w:val="es-HN"/>
              </w:rPr>
              <w:t>DATOS DEL CUESTIONARIO</w:t>
            </w:r>
          </w:p>
        </w:tc>
      </w:tr>
    </w:tbl>
    <w:p w14:paraId="386AB712" w14:textId="77777777" w:rsidR="00BC3F7C" w:rsidRPr="005D485A" w:rsidRDefault="00BC3F7C" w:rsidP="00BC3F7C">
      <w:pPr>
        <w:pStyle w:val="Sinespaciado"/>
        <w:rPr>
          <w:lang w:val="es-HN"/>
        </w:rPr>
      </w:pPr>
    </w:p>
    <w:tbl>
      <w:tblPr>
        <w:tblStyle w:val="Tablaconcuadrcula"/>
        <w:tblW w:w="10910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3534"/>
        <w:gridCol w:w="7376"/>
      </w:tblGrid>
      <w:tr w:rsidR="002D5802" w:rsidRPr="005D485A" w14:paraId="58D924A9" w14:textId="77777777" w:rsidTr="00D2551B">
        <w:trPr>
          <w:trHeight w:val="368"/>
          <w:jc w:val="center"/>
        </w:trPr>
        <w:tc>
          <w:tcPr>
            <w:tcW w:w="3534" w:type="dxa"/>
            <w:shd w:val="clear" w:color="auto" w:fill="92CDDC" w:themeFill="accent5" w:themeFillTint="99"/>
            <w:vAlign w:val="center"/>
          </w:tcPr>
          <w:p w14:paraId="5990E6E3" w14:textId="35037901" w:rsidR="002D5802" w:rsidRPr="005D485A" w:rsidRDefault="00FF53F6" w:rsidP="00BC3F7C">
            <w:pPr>
              <w:pStyle w:val="Sinespaciado"/>
              <w:jc w:val="left"/>
              <w:rPr>
                <w:rFonts w:cs="Times New Roman"/>
                <w:b/>
                <w:lang w:val="es-HN"/>
              </w:rPr>
            </w:pPr>
            <w:r w:rsidRPr="005D485A">
              <w:rPr>
                <w:rFonts w:cs="Times New Roman"/>
                <w:b/>
                <w:lang w:val="es-HN"/>
              </w:rPr>
              <w:t>0.1</w:t>
            </w:r>
            <w:r w:rsidR="002D5802" w:rsidRPr="005D485A">
              <w:rPr>
                <w:rFonts w:cs="Times New Roman"/>
                <w:b/>
                <w:lang w:val="es-HN"/>
              </w:rPr>
              <w:t>. Fecha de levantamiento *</w:t>
            </w:r>
          </w:p>
        </w:tc>
        <w:tc>
          <w:tcPr>
            <w:tcW w:w="7376" w:type="dxa"/>
            <w:shd w:val="clear" w:color="auto" w:fill="auto"/>
            <w:vAlign w:val="center"/>
          </w:tcPr>
          <w:p w14:paraId="26F67AFE" w14:textId="77777777" w:rsidR="002D5802" w:rsidRPr="005D485A" w:rsidRDefault="002D5802" w:rsidP="00BC3F7C">
            <w:pPr>
              <w:pStyle w:val="Sinespaciado"/>
              <w:jc w:val="left"/>
              <w:rPr>
                <w:rFonts w:cs="Times New Roman"/>
                <w:i/>
                <w:lang w:val="es-HN"/>
              </w:rPr>
            </w:pPr>
          </w:p>
        </w:tc>
      </w:tr>
      <w:tr w:rsidR="002D5802" w:rsidRPr="005D485A" w14:paraId="4056BAE1" w14:textId="77777777" w:rsidTr="00D2551B">
        <w:trPr>
          <w:trHeight w:val="348"/>
          <w:jc w:val="center"/>
        </w:trPr>
        <w:tc>
          <w:tcPr>
            <w:tcW w:w="3534" w:type="dxa"/>
            <w:shd w:val="clear" w:color="auto" w:fill="92CDDC" w:themeFill="accent5" w:themeFillTint="99"/>
          </w:tcPr>
          <w:p w14:paraId="1051B0DE" w14:textId="551E8F14" w:rsidR="002D5802" w:rsidRPr="005D485A" w:rsidRDefault="00FF53F6" w:rsidP="00BC3F7C">
            <w:pPr>
              <w:pStyle w:val="Sinespaciado"/>
              <w:jc w:val="left"/>
              <w:rPr>
                <w:rFonts w:cs="Times New Roman"/>
                <w:b/>
                <w:lang w:val="es-HN"/>
              </w:rPr>
            </w:pPr>
            <w:r w:rsidRPr="005D485A">
              <w:rPr>
                <w:rFonts w:cs="Times New Roman"/>
                <w:b/>
                <w:lang w:val="es-HN"/>
              </w:rPr>
              <w:t>0.</w:t>
            </w:r>
            <w:r w:rsidR="002D5802" w:rsidRPr="005D485A">
              <w:rPr>
                <w:rFonts w:cs="Times New Roman"/>
                <w:b/>
                <w:lang w:val="es-HN"/>
              </w:rPr>
              <w:t>2. Nombre encuestador *</w:t>
            </w:r>
          </w:p>
        </w:tc>
        <w:tc>
          <w:tcPr>
            <w:tcW w:w="7376" w:type="dxa"/>
            <w:shd w:val="clear" w:color="auto" w:fill="auto"/>
            <w:vAlign w:val="center"/>
          </w:tcPr>
          <w:p w14:paraId="28FB00B4" w14:textId="77777777" w:rsidR="002D5802" w:rsidRPr="005D485A" w:rsidRDefault="002D5802" w:rsidP="00BC3F7C">
            <w:pPr>
              <w:pStyle w:val="Sinespaciado"/>
              <w:jc w:val="left"/>
              <w:rPr>
                <w:rFonts w:cs="Times New Roman"/>
                <w:u w:val="single"/>
                <w:lang w:val="es-HN"/>
              </w:rPr>
            </w:pPr>
          </w:p>
        </w:tc>
      </w:tr>
    </w:tbl>
    <w:p w14:paraId="5A4C1A23" w14:textId="77777777" w:rsidR="00BC3F7C" w:rsidRPr="005D485A" w:rsidRDefault="00BC3F7C" w:rsidP="00BC3F7C">
      <w:pPr>
        <w:pStyle w:val="Sinespaciado"/>
        <w:rPr>
          <w:lang w:val="es-HN"/>
        </w:rPr>
      </w:pPr>
    </w:p>
    <w:tbl>
      <w:tblPr>
        <w:tblStyle w:val="Tablaconcuadrcula"/>
        <w:tblW w:w="10910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2825"/>
        <w:gridCol w:w="1843"/>
        <w:gridCol w:w="1363"/>
        <w:gridCol w:w="1302"/>
        <w:gridCol w:w="2301"/>
        <w:gridCol w:w="1276"/>
      </w:tblGrid>
      <w:tr w:rsidR="002D5802" w:rsidRPr="005D485A" w14:paraId="38E213F1" w14:textId="77777777" w:rsidTr="00D2551B">
        <w:trPr>
          <w:trHeight w:val="340"/>
          <w:jc w:val="center"/>
        </w:trPr>
        <w:tc>
          <w:tcPr>
            <w:tcW w:w="10910" w:type="dxa"/>
            <w:gridSpan w:val="6"/>
            <w:shd w:val="clear" w:color="auto" w:fill="92CDDC" w:themeFill="accent5" w:themeFillTint="99"/>
            <w:vAlign w:val="center"/>
          </w:tcPr>
          <w:p w14:paraId="1AA4A1DB" w14:textId="36F7A37B" w:rsidR="002D5802" w:rsidRPr="005D485A" w:rsidRDefault="00FF53F6" w:rsidP="002D5802">
            <w:pPr>
              <w:pStyle w:val="Sinespaciado"/>
              <w:jc w:val="center"/>
              <w:rPr>
                <w:b/>
                <w:bCs/>
                <w:lang w:val="es-HN"/>
              </w:rPr>
            </w:pPr>
            <w:r w:rsidRPr="005D485A">
              <w:rPr>
                <w:b/>
                <w:bCs/>
                <w:lang w:val="es-HN"/>
              </w:rPr>
              <w:t>0.3</w:t>
            </w:r>
            <w:r w:rsidR="002D5802" w:rsidRPr="005D485A">
              <w:rPr>
                <w:b/>
                <w:bCs/>
                <w:lang w:val="es-HN"/>
              </w:rPr>
              <w:t xml:space="preserve">. Personas entrevistadas/contactos </w:t>
            </w:r>
          </w:p>
        </w:tc>
      </w:tr>
      <w:tr w:rsidR="002D5802" w:rsidRPr="005D485A" w14:paraId="010CFAC7" w14:textId="77777777" w:rsidTr="00D2551B">
        <w:trPr>
          <w:trHeight w:val="567"/>
          <w:jc w:val="center"/>
        </w:trPr>
        <w:tc>
          <w:tcPr>
            <w:tcW w:w="2825" w:type="dxa"/>
            <w:shd w:val="clear" w:color="auto" w:fill="DAEEF3" w:themeFill="accent5" w:themeFillTint="33"/>
            <w:vAlign w:val="center"/>
          </w:tcPr>
          <w:p w14:paraId="003CA6D0" w14:textId="2FFA4BA0" w:rsidR="002D5802" w:rsidRPr="005D485A" w:rsidRDefault="002D5802" w:rsidP="00FF53F6">
            <w:pPr>
              <w:pStyle w:val="Sinespaciado"/>
              <w:jc w:val="center"/>
              <w:rPr>
                <w:b/>
                <w:sz w:val="22"/>
                <w:szCs w:val="22"/>
                <w:lang w:val="es-HN"/>
              </w:rPr>
            </w:pPr>
            <w:r w:rsidRPr="005D485A">
              <w:rPr>
                <w:rFonts w:cs="Times New Roman"/>
                <w:b/>
                <w:lang w:val="es-HN"/>
              </w:rPr>
              <w:t>0.</w:t>
            </w:r>
            <w:r w:rsidR="00FF53F6" w:rsidRPr="005D485A">
              <w:rPr>
                <w:rFonts w:cs="Times New Roman"/>
                <w:b/>
                <w:lang w:val="es-HN"/>
              </w:rPr>
              <w:t>3</w:t>
            </w:r>
            <w:r w:rsidRPr="005D485A">
              <w:rPr>
                <w:rFonts w:cs="Times New Roman"/>
                <w:b/>
                <w:lang w:val="es-HN"/>
              </w:rPr>
              <w:t>.1. Nombre persona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31D82E3D" w14:textId="55A6637C" w:rsidR="002D5802" w:rsidRPr="005D485A" w:rsidRDefault="002D5802" w:rsidP="00FF53F6">
            <w:pPr>
              <w:pStyle w:val="Sinespaciado"/>
              <w:jc w:val="center"/>
              <w:rPr>
                <w:b/>
                <w:sz w:val="22"/>
                <w:szCs w:val="22"/>
                <w:lang w:val="es-HN"/>
              </w:rPr>
            </w:pPr>
            <w:r w:rsidRPr="005D485A">
              <w:rPr>
                <w:rFonts w:cs="Times New Roman"/>
                <w:b/>
                <w:lang w:val="es-HN"/>
              </w:rPr>
              <w:t>0.</w:t>
            </w:r>
            <w:r w:rsidR="00FF53F6" w:rsidRPr="005D485A">
              <w:rPr>
                <w:rFonts w:cs="Times New Roman"/>
                <w:b/>
                <w:lang w:val="es-HN"/>
              </w:rPr>
              <w:t>3</w:t>
            </w:r>
            <w:r w:rsidRPr="005D485A">
              <w:rPr>
                <w:rFonts w:cs="Times New Roman"/>
                <w:b/>
                <w:lang w:val="es-HN"/>
              </w:rPr>
              <w:t>.2. Cargo / puesto</w:t>
            </w:r>
          </w:p>
        </w:tc>
        <w:tc>
          <w:tcPr>
            <w:tcW w:w="1363" w:type="dxa"/>
            <w:shd w:val="clear" w:color="auto" w:fill="DAEEF3" w:themeFill="accent5" w:themeFillTint="33"/>
            <w:vAlign w:val="center"/>
          </w:tcPr>
          <w:p w14:paraId="4D72A83D" w14:textId="136C29DB" w:rsidR="002D5802" w:rsidRPr="005D485A" w:rsidRDefault="002D5802" w:rsidP="00FF53F6">
            <w:pPr>
              <w:pStyle w:val="Sinespaciado"/>
              <w:jc w:val="center"/>
              <w:rPr>
                <w:b/>
                <w:sz w:val="22"/>
                <w:szCs w:val="22"/>
                <w:lang w:val="es-HN"/>
              </w:rPr>
            </w:pPr>
            <w:r w:rsidRPr="005D485A">
              <w:rPr>
                <w:rFonts w:cs="Times New Roman"/>
                <w:b/>
                <w:lang w:val="es-HN"/>
              </w:rPr>
              <w:t>0.</w:t>
            </w:r>
            <w:r w:rsidR="00FF53F6" w:rsidRPr="005D485A">
              <w:rPr>
                <w:rFonts w:cs="Times New Roman"/>
                <w:b/>
                <w:lang w:val="es-HN"/>
              </w:rPr>
              <w:t>3</w:t>
            </w:r>
            <w:r w:rsidRPr="005D485A">
              <w:rPr>
                <w:rFonts w:cs="Times New Roman"/>
                <w:b/>
                <w:lang w:val="es-HN"/>
              </w:rPr>
              <w:t>.3. Teléfono</w:t>
            </w:r>
          </w:p>
        </w:tc>
        <w:tc>
          <w:tcPr>
            <w:tcW w:w="1302" w:type="dxa"/>
            <w:shd w:val="clear" w:color="auto" w:fill="DAEEF3" w:themeFill="accent5" w:themeFillTint="33"/>
            <w:vAlign w:val="center"/>
          </w:tcPr>
          <w:p w14:paraId="42ACF85D" w14:textId="6EF0DCA5" w:rsidR="002D5802" w:rsidRPr="005D485A" w:rsidRDefault="002D5802" w:rsidP="00FF53F6">
            <w:pPr>
              <w:pStyle w:val="Sinespaciado"/>
              <w:jc w:val="center"/>
              <w:rPr>
                <w:b/>
                <w:sz w:val="22"/>
                <w:szCs w:val="22"/>
                <w:lang w:val="es-HN"/>
              </w:rPr>
            </w:pPr>
            <w:r w:rsidRPr="005D485A">
              <w:rPr>
                <w:rFonts w:cs="Times New Roman"/>
                <w:b/>
                <w:lang w:val="es-HN"/>
              </w:rPr>
              <w:t>0.</w:t>
            </w:r>
            <w:r w:rsidR="00FF53F6" w:rsidRPr="005D485A">
              <w:rPr>
                <w:rFonts w:cs="Times New Roman"/>
                <w:b/>
                <w:lang w:val="es-HN"/>
              </w:rPr>
              <w:t>3</w:t>
            </w:r>
            <w:r w:rsidRPr="005D485A">
              <w:rPr>
                <w:rFonts w:cs="Times New Roman"/>
                <w:b/>
                <w:lang w:val="es-HN"/>
              </w:rPr>
              <w:t>.4. Correo electrónico</w:t>
            </w:r>
          </w:p>
        </w:tc>
        <w:tc>
          <w:tcPr>
            <w:tcW w:w="2301" w:type="dxa"/>
            <w:shd w:val="clear" w:color="auto" w:fill="DAEEF3" w:themeFill="accent5" w:themeFillTint="33"/>
            <w:vAlign w:val="center"/>
          </w:tcPr>
          <w:p w14:paraId="632535DD" w14:textId="1FC6CF67" w:rsidR="002D5802" w:rsidRPr="005D485A" w:rsidRDefault="002D5802" w:rsidP="00FF53F6">
            <w:pPr>
              <w:pStyle w:val="Sinespaciado"/>
              <w:jc w:val="center"/>
              <w:rPr>
                <w:rFonts w:cs="Times New Roman"/>
                <w:b/>
                <w:lang w:val="es-HN"/>
              </w:rPr>
            </w:pPr>
            <w:r w:rsidRPr="005D485A">
              <w:rPr>
                <w:rFonts w:cs="Times New Roman"/>
                <w:b/>
                <w:lang w:val="es-HN"/>
              </w:rPr>
              <w:t>0.</w:t>
            </w:r>
            <w:r w:rsidR="00FF53F6" w:rsidRPr="005D485A">
              <w:rPr>
                <w:rFonts w:cs="Times New Roman"/>
                <w:b/>
                <w:lang w:val="es-HN"/>
              </w:rPr>
              <w:t>3</w:t>
            </w:r>
            <w:r w:rsidRPr="005D485A">
              <w:rPr>
                <w:rFonts w:cs="Times New Roman"/>
                <w:b/>
                <w:lang w:val="es-HN"/>
              </w:rPr>
              <w:t>.5. Consentimiento del uso de las informaciones para SIASAR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00C0D737" w14:textId="4DCC1370" w:rsidR="002D5802" w:rsidRPr="005D485A" w:rsidRDefault="002D5802" w:rsidP="00FF53F6">
            <w:pPr>
              <w:pStyle w:val="Sinespaciado"/>
              <w:jc w:val="center"/>
              <w:rPr>
                <w:b/>
                <w:sz w:val="22"/>
                <w:szCs w:val="22"/>
                <w:lang w:val="es-HN"/>
              </w:rPr>
            </w:pPr>
            <w:r w:rsidRPr="005D485A">
              <w:rPr>
                <w:rFonts w:cs="Times New Roman"/>
                <w:b/>
                <w:lang w:val="es-HN"/>
              </w:rPr>
              <w:t>0.</w:t>
            </w:r>
            <w:r w:rsidR="00FF53F6" w:rsidRPr="005D485A">
              <w:rPr>
                <w:rFonts w:cs="Times New Roman"/>
                <w:b/>
                <w:lang w:val="es-HN"/>
              </w:rPr>
              <w:t>3</w:t>
            </w:r>
            <w:r w:rsidRPr="005D485A">
              <w:rPr>
                <w:rFonts w:cs="Times New Roman"/>
                <w:b/>
                <w:lang w:val="es-HN"/>
              </w:rPr>
              <w:t xml:space="preserve">.6. Firma </w:t>
            </w:r>
            <w:r w:rsidRPr="005D485A">
              <w:rPr>
                <w:rFonts w:cs="Times New Roman"/>
                <w:i/>
                <w:lang w:val="es-HN"/>
              </w:rPr>
              <w:t>(sólo en la versión en papel)</w:t>
            </w:r>
          </w:p>
        </w:tc>
      </w:tr>
      <w:tr w:rsidR="002D5802" w:rsidRPr="005D485A" w14:paraId="35A90790" w14:textId="77777777" w:rsidTr="00D2551B">
        <w:trPr>
          <w:trHeight w:val="567"/>
          <w:jc w:val="center"/>
        </w:trPr>
        <w:tc>
          <w:tcPr>
            <w:tcW w:w="2825" w:type="dxa"/>
            <w:shd w:val="clear" w:color="auto" w:fill="auto"/>
          </w:tcPr>
          <w:p w14:paraId="36A7230A" w14:textId="77777777" w:rsidR="002D5802" w:rsidRPr="005D485A" w:rsidRDefault="002D5802" w:rsidP="00BC3F7C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843" w:type="dxa"/>
          </w:tcPr>
          <w:p w14:paraId="44F81737" w14:textId="77777777" w:rsidR="002D5802" w:rsidRPr="005D485A" w:rsidRDefault="002D5802" w:rsidP="00BC3F7C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363" w:type="dxa"/>
          </w:tcPr>
          <w:p w14:paraId="7C9F77FC" w14:textId="77777777" w:rsidR="002D5802" w:rsidRPr="005D485A" w:rsidRDefault="002D5802" w:rsidP="00BC3F7C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302" w:type="dxa"/>
          </w:tcPr>
          <w:p w14:paraId="0CCB0B0A" w14:textId="77777777" w:rsidR="002D5802" w:rsidRPr="005D485A" w:rsidRDefault="002D5802" w:rsidP="00BC3F7C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2301" w:type="dxa"/>
          </w:tcPr>
          <w:p w14:paraId="4B43F2D8" w14:textId="0EF36842" w:rsidR="002D5802" w:rsidRPr="005D485A" w:rsidRDefault="002D5802" w:rsidP="00570D82">
            <w:pPr>
              <w:pStyle w:val="Sinespaciado"/>
              <w:rPr>
                <w:rFonts w:cs="Times New Roman"/>
                <w:szCs w:val="18"/>
                <w:lang w:val="es-HN"/>
              </w:rPr>
            </w:pPr>
            <w:proofErr w:type="gramStart"/>
            <w:r w:rsidRPr="005D485A">
              <w:rPr>
                <w:rFonts w:cs="Times New Roman"/>
                <w:szCs w:val="18"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szCs w:val="18"/>
                <w:lang w:val="es-HN"/>
              </w:rPr>
              <w:t xml:space="preserve"> ) 1</w:t>
            </w:r>
            <w:r w:rsidR="00D4782E" w:rsidRPr="005D485A">
              <w:rPr>
                <w:rFonts w:cs="Times New Roman"/>
                <w:szCs w:val="18"/>
                <w:lang w:val="es-HN"/>
              </w:rPr>
              <w:t>.</w:t>
            </w:r>
            <w:r w:rsidRPr="005D485A">
              <w:rPr>
                <w:rFonts w:cs="Times New Roman"/>
                <w:szCs w:val="18"/>
                <w:lang w:val="es-HN"/>
              </w:rPr>
              <w:t xml:space="preserve"> Sí</w:t>
            </w:r>
          </w:p>
          <w:p w14:paraId="2B001A60" w14:textId="2AF370B0" w:rsidR="002D5802" w:rsidRPr="005D485A" w:rsidRDefault="002D5802" w:rsidP="00570D82">
            <w:pPr>
              <w:pStyle w:val="Sinespaciado"/>
              <w:rPr>
                <w:rFonts w:cs="Times New Roman"/>
                <w:szCs w:val="18"/>
                <w:lang w:val="es-HN"/>
              </w:rPr>
            </w:pPr>
            <w:proofErr w:type="gramStart"/>
            <w:r w:rsidRPr="005D485A">
              <w:rPr>
                <w:rFonts w:cs="Times New Roman"/>
                <w:szCs w:val="18"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szCs w:val="18"/>
                <w:lang w:val="es-HN"/>
              </w:rPr>
              <w:t xml:space="preserve"> ) 2</w:t>
            </w:r>
            <w:r w:rsidR="00D4782E" w:rsidRPr="005D485A">
              <w:rPr>
                <w:rFonts w:cs="Times New Roman"/>
                <w:szCs w:val="18"/>
                <w:lang w:val="es-HN"/>
              </w:rPr>
              <w:t>.</w:t>
            </w:r>
            <w:r w:rsidRPr="005D485A">
              <w:rPr>
                <w:rFonts w:cs="Times New Roman"/>
                <w:szCs w:val="18"/>
                <w:lang w:val="es-HN"/>
              </w:rPr>
              <w:t xml:space="preserve"> No</w:t>
            </w:r>
          </w:p>
        </w:tc>
        <w:tc>
          <w:tcPr>
            <w:tcW w:w="1276" w:type="dxa"/>
          </w:tcPr>
          <w:p w14:paraId="64734849" w14:textId="259046FD" w:rsidR="002D5802" w:rsidRPr="005D485A" w:rsidRDefault="002D5802" w:rsidP="00BC3F7C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</w:tr>
      <w:tr w:rsidR="002D5802" w:rsidRPr="005D485A" w14:paraId="47EA9C31" w14:textId="77777777" w:rsidTr="00D2551B">
        <w:trPr>
          <w:trHeight w:val="567"/>
          <w:jc w:val="center"/>
        </w:trPr>
        <w:tc>
          <w:tcPr>
            <w:tcW w:w="2825" w:type="dxa"/>
            <w:shd w:val="clear" w:color="auto" w:fill="auto"/>
          </w:tcPr>
          <w:p w14:paraId="38E3D22B" w14:textId="77777777" w:rsidR="002D5802" w:rsidRPr="005D485A" w:rsidRDefault="002D5802" w:rsidP="00BC3F7C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843" w:type="dxa"/>
          </w:tcPr>
          <w:p w14:paraId="170280C8" w14:textId="77777777" w:rsidR="002D5802" w:rsidRPr="005D485A" w:rsidRDefault="002D5802" w:rsidP="00BC3F7C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363" w:type="dxa"/>
          </w:tcPr>
          <w:p w14:paraId="5613453B" w14:textId="77777777" w:rsidR="002D5802" w:rsidRPr="005D485A" w:rsidRDefault="002D5802" w:rsidP="00BC3F7C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302" w:type="dxa"/>
          </w:tcPr>
          <w:p w14:paraId="3C53DAB3" w14:textId="77777777" w:rsidR="002D5802" w:rsidRPr="005D485A" w:rsidRDefault="002D5802" w:rsidP="00BC3F7C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2301" w:type="dxa"/>
          </w:tcPr>
          <w:p w14:paraId="5370FA0A" w14:textId="5836D911" w:rsidR="002D5802" w:rsidRPr="005D485A" w:rsidRDefault="002D5802" w:rsidP="00A029FE">
            <w:pPr>
              <w:pStyle w:val="Sinespaciado"/>
              <w:rPr>
                <w:rFonts w:cs="Times New Roman"/>
                <w:szCs w:val="18"/>
                <w:lang w:val="es-HN"/>
              </w:rPr>
            </w:pPr>
            <w:proofErr w:type="gramStart"/>
            <w:r w:rsidRPr="005D485A">
              <w:rPr>
                <w:rFonts w:cs="Times New Roman"/>
                <w:szCs w:val="18"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szCs w:val="18"/>
                <w:lang w:val="es-HN"/>
              </w:rPr>
              <w:t xml:space="preserve"> ) 1</w:t>
            </w:r>
            <w:r w:rsidR="00D4782E" w:rsidRPr="005D485A">
              <w:rPr>
                <w:rFonts w:cs="Times New Roman"/>
                <w:szCs w:val="18"/>
                <w:lang w:val="es-HN"/>
              </w:rPr>
              <w:t>.</w:t>
            </w:r>
            <w:r w:rsidRPr="005D485A">
              <w:rPr>
                <w:rFonts w:cs="Times New Roman"/>
                <w:szCs w:val="18"/>
                <w:lang w:val="es-HN"/>
              </w:rPr>
              <w:t xml:space="preserve"> Sí</w:t>
            </w:r>
          </w:p>
          <w:p w14:paraId="36254EBD" w14:textId="4B3245CE" w:rsidR="002D5802" w:rsidRPr="005D485A" w:rsidRDefault="002D5802" w:rsidP="00A029FE">
            <w:pPr>
              <w:pStyle w:val="Sinespaciado"/>
              <w:rPr>
                <w:rFonts w:cs="Times New Roman"/>
                <w:szCs w:val="18"/>
                <w:lang w:val="es-HN"/>
              </w:rPr>
            </w:pPr>
            <w:proofErr w:type="gramStart"/>
            <w:r w:rsidRPr="005D485A">
              <w:rPr>
                <w:rFonts w:cs="Times New Roman"/>
                <w:szCs w:val="18"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szCs w:val="18"/>
                <w:lang w:val="es-HN"/>
              </w:rPr>
              <w:t xml:space="preserve"> ) 2</w:t>
            </w:r>
            <w:r w:rsidR="00D4782E" w:rsidRPr="005D485A">
              <w:rPr>
                <w:rFonts w:cs="Times New Roman"/>
                <w:szCs w:val="18"/>
                <w:lang w:val="es-HN"/>
              </w:rPr>
              <w:t>.</w:t>
            </w:r>
            <w:r w:rsidRPr="005D485A">
              <w:rPr>
                <w:rFonts w:cs="Times New Roman"/>
                <w:szCs w:val="18"/>
                <w:lang w:val="es-HN"/>
              </w:rPr>
              <w:t xml:space="preserve"> No</w:t>
            </w:r>
          </w:p>
        </w:tc>
        <w:tc>
          <w:tcPr>
            <w:tcW w:w="1276" w:type="dxa"/>
          </w:tcPr>
          <w:p w14:paraId="77F9DEF0" w14:textId="3E008CC6" w:rsidR="002D5802" w:rsidRPr="005D485A" w:rsidRDefault="002D5802" w:rsidP="00BC3F7C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</w:tr>
      <w:tr w:rsidR="002D5802" w:rsidRPr="005D485A" w14:paraId="46136236" w14:textId="77777777" w:rsidTr="00D2551B">
        <w:trPr>
          <w:trHeight w:val="567"/>
          <w:jc w:val="center"/>
        </w:trPr>
        <w:tc>
          <w:tcPr>
            <w:tcW w:w="2825" w:type="dxa"/>
            <w:shd w:val="clear" w:color="auto" w:fill="auto"/>
          </w:tcPr>
          <w:p w14:paraId="00753604" w14:textId="77777777" w:rsidR="002D5802" w:rsidRPr="005D485A" w:rsidRDefault="002D5802" w:rsidP="00BC3F7C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843" w:type="dxa"/>
          </w:tcPr>
          <w:p w14:paraId="2BA5D534" w14:textId="77777777" w:rsidR="002D5802" w:rsidRPr="005D485A" w:rsidRDefault="002D5802" w:rsidP="00BC3F7C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363" w:type="dxa"/>
          </w:tcPr>
          <w:p w14:paraId="13F0E3A4" w14:textId="77777777" w:rsidR="002D5802" w:rsidRPr="005D485A" w:rsidRDefault="002D5802" w:rsidP="00BC3F7C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302" w:type="dxa"/>
          </w:tcPr>
          <w:p w14:paraId="1B59CEF4" w14:textId="77777777" w:rsidR="002D5802" w:rsidRPr="005D485A" w:rsidRDefault="002D5802" w:rsidP="00BC3F7C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2301" w:type="dxa"/>
          </w:tcPr>
          <w:p w14:paraId="1D0F6593" w14:textId="62ACC780" w:rsidR="002D5802" w:rsidRPr="005D485A" w:rsidRDefault="002D5802" w:rsidP="00A029FE">
            <w:pPr>
              <w:pStyle w:val="Sinespaciado"/>
              <w:rPr>
                <w:rFonts w:cs="Times New Roman"/>
                <w:szCs w:val="18"/>
                <w:lang w:val="es-HN"/>
              </w:rPr>
            </w:pPr>
            <w:proofErr w:type="gramStart"/>
            <w:r w:rsidRPr="005D485A">
              <w:rPr>
                <w:rFonts w:cs="Times New Roman"/>
                <w:szCs w:val="18"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szCs w:val="18"/>
                <w:lang w:val="es-HN"/>
              </w:rPr>
              <w:t xml:space="preserve"> ) 1</w:t>
            </w:r>
            <w:r w:rsidR="00D4782E" w:rsidRPr="005D485A">
              <w:rPr>
                <w:rFonts w:cs="Times New Roman"/>
                <w:szCs w:val="18"/>
                <w:lang w:val="es-HN"/>
              </w:rPr>
              <w:t>.</w:t>
            </w:r>
            <w:r w:rsidRPr="005D485A">
              <w:rPr>
                <w:rFonts w:cs="Times New Roman"/>
                <w:szCs w:val="18"/>
                <w:lang w:val="es-HN"/>
              </w:rPr>
              <w:t xml:space="preserve"> Sí</w:t>
            </w:r>
          </w:p>
          <w:p w14:paraId="537AB152" w14:textId="196E6746" w:rsidR="002D5802" w:rsidRPr="005D485A" w:rsidRDefault="002D5802" w:rsidP="00A029FE">
            <w:pPr>
              <w:pStyle w:val="Sinespaciado"/>
              <w:rPr>
                <w:rFonts w:cs="Times New Roman"/>
                <w:szCs w:val="18"/>
                <w:lang w:val="es-HN"/>
              </w:rPr>
            </w:pPr>
            <w:proofErr w:type="gramStart"/>
            <w:r w:rsidRPr="005D485A">
              <w:rPr>
                <w:rFonts w:cs="Times New Roman"/>
                <w:szCs w:val="18"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szCs w:val="18"/>
                <w:lang w:val="es-HN"/>
              </w:rPr>
              <w:t xml:space="preserve"> ) 2</w:t>
            </w:r>
            <w:r w:rsidR="00D4782E" w:rsidRPr="005D485A">
              <w:rPr>
                <w:rFonts w:cs="Times New Roman"/>
                <w:szCs w:val="18"/>
                <w:lang w:val="es-HN"/>
              </w:rPr>
              <w:t>.</w:t>
            </w:r>
            <w:r w:rsidRPr="005D485A">
              <w:rPr>
                <w:rFonts w:cs="Times New Roman"/>
                <w:szCs w:val="18"/>
                <w:lang w:val="es-HN"/>
              </w:rPr>
              <w:t xml:space="preserve"> No</w:t>
            </w:r>
          </w:p>
        </w:tc>
        <w:tc>
          <w:tcPr>
            <w:tcW w:w="1276" w:type="dxa"/>
          </w:tcPr>
          <w:p w14:paraId="5F652398" w14:textId="504A7516" w:rsidR="002D5802" w:rsidRPr="005D485A" w:rsidRDefault="002D5802" w:rsidP="00BC3F7C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</w:tr>
      <w:tr w:rsidR="00431186" w:rsidRPr="005D485A" w14:paraId="4A687AB3" w14:textId="77777777" w:rsidTr="00D2551B">
        <w:trPr>
          <w:trHeight w:val="567"/>
          <w:jc w:val="center"/>
        </w:trPr>
        <w:tc>
          <w:tcPr>
            <w:tcW w:w="2825" w:type="dxa"/>
            <w:shd w:val="clear" w:color="auto" w:fill="auto"/>
          </w:tcPr>
          <w:p w14:paraId="06874FCC" w14:textId="77777777" w:rsidR="00431186" w:rsidRPr="005D485A" w:rsidRDefault="00431186" w:rsidP="00BC3F7C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843" w:type="dxa"/>
          </w:tcPr>
          <w:p w14:paraId="100CE64E" w14:textId="77777777" w:rsidR="00431186" w:rsidRPr="005D485A" w:rsidRDefault="00431186" w:rsidP="00BC3F7C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363" w:type="dxa"/>
          </w:tcPr>
          <w:p w14:paraId="59EC03B8" w14:textId="77777777" w:rsidR="00431186" w:rsidRPr="005D485A" w:rsidRDefault="00431186" w:rsidP="00BC3F7C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1302" w:type="dxa"/>
          </w:tcPr>
          <w:p w14:paraId="4E578B53" w14:textId="77777777" w:rsidR="00431186" w:rsidRPr="005D485A" w:rsidRDefault="00431186" w:rsidP="00BC3F7C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  <w:tc>
          <w:tcPr>
            <w:tcW w:w="2301" w:type="dxa"/>
          </w:tcPr>
          <w:p w14:paraId="0F7FE1FF" w14:textId="77777777" w:rsidR="00431186" w:rsidRPr="005D485A" w:rsidRDefault="00431186" w:rsidP="00431186">
            <w:pPr>
              <w:pStyle w:val="Sinespaciado"/>
              <w:rPr>
                <w:rFonts w:cs="Times New Roman"/>
                <w:szCs w:val="18"/>
                <w:lang w:val="es-HN"/>
              </w:rPr>
            </w:pPr>
            <w:proofErr w:type="gramStart"/>
            <w:r w:rsidRPr="005D485A">
              <w:rPr>
                <w:rFonts w:cs="Times New Roman"/>
                <w:szCs w:val="18"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szCs w:val="18"/>
                <w:lang w:val="es-HN"/>
              </w:rPr>
              <w:t xml:space="preserve"> ) 1. Sí</w:t>
            </w:r>
          </w:p>
          <w:p w14:paraId="0F88D50F" w14:textId="380DACBC" w:rsidR="00431186" w:rsidRPr="005D485A" w:rsidRDefault="00431186" w:rsidP="00431186">
            <w:pPr>
              <w:pStyle w:val="Sinespaciado"/>
              <w:rPr>
                <w:rFonts w:cs="Times New Roman"/>
                <w:szCs w:val="18"/>
                <w:lang w:val="es-HN"/>
              </w:rPr>
            </w:pPr>
            <w:proofErr w:type="gramStart"/>
            <w:r w:rsidRPr="005D485A">
              <w:rPr>
                <w:rFonts w:cs="Times New Roman"/>
                <w:szCs w:val="18"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szCs w:val="18"/>
                <w:lang w:val="es-HN"/>
              </w:rPr>
              <w:t xml:space="preserve"> ) 2. No</w:t>
            </w:r>
          </w:p>
        </w:tc>
        <w:tc>
          <w:tcPr>
            <w:tcW w:w="1276" w:type="dxa"/>
          </w:tcPr>
          <w:p w14:paraId="0F625521" w14:textId="77777777" w:rsidR="00431186" w:rsidRPr="005D485A" w:rsidRDefault="00431186" w:rsidP="00BC3F7C">
            <w:pPr>
              <w:jc w:val="center"/>
              <w:rPr>
                <w:b/>
                <w:sz w:val="22"/>
                <w:szCs w:val="22"/>
                <w:lang w:val="es-HN"/>
              </w:rPr>
            </w:pPr>
          </w:p>
        </w:tc>
      </w:tr>
    </w:tbl>
    <w:p w14:paraId="70AB87A2" w14:textId="77777777" w:rsidR="00BC3F7C" w:rsidRPr="005D485A" w:rsidRDefault="00BC3F7C" w:rsidP="00BC3F7C">
      <w:pPr>
        <w:pStyle w:val="Sinespaciado"/>
        <w:rPr>
          <w:i/>
          <w:iCs/>
          <w:sz w:val="16"/>
          <w:szCs w:val="16"/>
          <w:lang w:val="es-HN"/>
        </w:rPr>
      </w:pPr>
      <w:bookmarkStart w:id="2" w:name="_Hlk43811620"/>
      <w:r w:rsidRPr="005D485A">
        <w:rPr>
          <w:i/>
          <w:iCs/>
          <w:sz w:val="16"/>
          <w:szCs w:val="16"/>
          <w:lang w:val="es-HN"/>
        </w:rPr>
        <w:t>Nota: añadir tantas filas como sea necesario</w:t>
      </w:r>
      <w:bookmarkEnd w:id="2"/>
      <w:r w:rsidRPr="005D485A">
        <w:rPr>
          <w:i/>
          <w:iCs/>
          <w:sz w:val="16"/>
          <w:szCs w:val="16"/>
          <w:lang w:val="es-HN"/>
        </w:rPr>
        <w:t xml:space="preserve"> </w:t>
      </w:r>
    </w:p>
    <w:p w14:paraId="794B8C13" w14:textId="77777777" w:rsidR="00570D82" w:rsidRPr="005D485A" w:rsidRDefault="00570D82" w:rsidP="00BC3F7C">
      <w:pPr>
        <w:pStyle w:val="Sinespaciado"/>
        <w:rPr>
          <w:lang w:val="es-HN"/>
        </w:rPr>
      </w:pPr>
    </w:p>
    <w:p w14:paraId="1A03F032" w14:textId="2D17BA76" w:rsidR="00BC3F7C" w:rsidRPr="005D485A" w:rsidRDefault="00BC3F7C">
      <w:pPr>
        <w:shd w:val="clear" w:color="auto" w:fill="DAEEF3" w:themeFill="accent5" w:themeFillTint="33"/>
        <w:jc w:val="center"/>
        <w:rPr>
          <w:b/>
          <w:sz w:val="22"/>
          <w:szCs w:val="22"/>
          <w:lang w:val="es-HN"/>
        </w:rPr>
      </w:pPr>
      <w:r w:rsidRPr="005D485A">
        <w:rPr>
          <w:b/>
          <w:sz w:val="22"/>
          <w:szCs w:val="22"/>
          <w:lang w:val="es-HN"/>
        </w:rPr>
        <w:t xml:space="preserve">Nota para el levantamiento: </w:t>
      </w:r>
      <w:r w:rsidRPr="005D485A">
        <w:rPr>
          <w:bCs/>
          <w:i/>
          <w:iCs/>
          <w:sz w:val="22"/>
          <w:szCs w:val="22"/>
          <w:lang w:val="es-HN"/>
        </w:rPr>
        <w:t xml:space="preserve">Se recomienda hacer al menos una fotografía lo más representativa posible del </w:t>
      </w:r>
      <w:r w:rsidR="00D570E3" w:rsidRPr="005D485A">
        <w:rPr>
          <w:bCs/>
          <w:i/>
          <w:iCs/>
          <w:sz w:val="22"/>
          <w:szCs w:val="22"/>
          <w:lang w:val="es-HN"/>
        </w:rPr>
        <w:t>PAT</w:t>
      </w:r>
    </w:p>
    <w:bookmarkEnd w:id="1"/>
    <w:p w14:paraId="4ECAA711" w14:textId="6A52ACB3" w:rsidR="007C2B4D" w:rsidRPr="005D485A" w:rsidRDefault="007C2B4D">
      <w:pPr>
        <w:spacing w:before="0"/>
        <w:jc w:val="left"/>
        <w:rPr>
          <w:lang w:val="es-HN"/>
        </w:rPr>
      </w:pPr>
      <w:r w:rsidRPr="005D485A">
        <w:rPr>
          <w:lang w:val="es-HN"/>
        </w:rPr>
        <w:br w:type="page"/>
      </w:r>
    </w:p>
    <w:tbl>
      <w:tblPr>
        <w:tblStyle w:val="Tablaconcuadrcula"/>
        <w:tblW w:w="10886" w:type="dxa"/>
        <w:jc w:val="center"/>
        <w:tblBorders>
          <w:top w:val="none" w:sz="0" w:space="0" w:color="auto"/>
          <w:left w:val="none" w:sz="0" w:space="0" w:color="auto"/>
          <w:bottom w:val="single" w:sz="8" w:space="0" w:color="4BACC6" w:themeColor="accent5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10393"/>
      </w:tblGrid>
      <w:tr w:rsidR="00945283" w:rsidRPr="005D485A" w14:paraId="25141CF0" w14:textId="77777777" w:rsidTr="00067105">
        <w:trPr>
          <w:trHeight w:val="567"/>
          <w:jc w:val="center"/>
        </w:trPr>
        <w:tc>
          <w:tcPr>
            <w:tcW w:w="493" w:type="dxa"/>
            <w:shd w:val="clear" w:color="auto" w:fill="4BACC6" w:themeFill="accent5"/>
            <w:vAlign w:val="center"/>
          </w:tcPr>
          <w:p w14:paraId="2EFAE273" w14:textId="68B9AA3E" w:rsidR="00945283" w:rsidRPr="005D485A" w:rsidRDefault="00945283" w:rsidP="00807B86">
            <w:pPr>
              <w:pStyle w:val="Sinespaciado"/>
              <w:jc w:val="center"/>
              <w:rPr>
                <w:b/>
                <w:lang w:val="es-HN"/>
              </w:rPr>
            </w:pPr>
            <w:r w:rsidRPr="005D485A">
              <w:rPr>
                <w:b/>
                <w:color w:val="FFFFFF" w:themeColor="background1"/>
                <w:sz w:val="24"/>
                <w:lang w:val="es-HN"/>
              </w:rPr>
              <w:lastRenderedPageBreak/>
              <w:t>A</w:t>
            </w:r>
          </w:p>
        </w:tc>
        <w:tc>
          <w:tcPr>
            <w:tcW w:w="10393" w:type="dxa"/>
            <w:shd w:val="clear" w:color="auto" w:fill="auto"/>
            <w:vAlign w:val="center"/>
          </w:tcPr>
          <w:p w14:paraId="69CE2952" w14:textId="77777777" w:rsidR="00945283" w:rsidRPr="005D485A" w:rsidRDefault="00945283" w:rsidP="00945283">
            <w:pPr>
              <w:pStyle w:val="Sinespaciado"/>
              <w:jc w:val="left"/>
              <w:rPr>
                <w:rFonts w:cstheme="minorHAnsi"/>
                <w:sz w:val="22"/>
                <w:szCs w:val="22"/>
                <w:lang w:val="es-HN"/>
              </w:rPr>
            </w:pPr>
            <w:r w:rsidRPr="005D485A">
              <w:rPr>
                <w:b/>
                <w:color w:val="4BACC6" w:themeColor="accent5"/>
                <w:sz w:val="24"/>
                <w:lang w:val="es-HN"/>
              </w:rPr>
              <w:t>INFORMACIÓN GENERAL</w:t>
            </w:r>
          </w:p>
        </w:tc>
      </w:tr>
      <w:bookmarkEnd w:id="0"/>
    </w:tbl>
    <w:p w14:paraId="19815B37" w14:textId="61B5D3C4" w:rsidR="00085B25" w:rsidRPr="005D485A" w:rsidRDefault="00085B25" w:rsidP="00572FFE">
      <w:pPr>
        <w:pStyle w:val="Sinespaciado"/>
        <w:spacing w:line="276" w:lineRule="auto"/>
        <w:rPr>
          <w:rFonts w:cs="Times New Roman"/>
          <w:lang w:val="es-HN"/>
        </w:rPr>
      </w:pPr>
    </w:p>
    <w:p w14:paraId="1FB6AE77" w14:textId="77777777" w:rsidR="00085B25" w:rsidRPr="005D485A" w:rsidRDefault="00085B25" w:rsidP="00431186">
      <w:pPr>
        <w:pStyle w:val="Sinespaciado"/>
        <w:shd w:val="clear" w:color="auto" w:fill="4BACC6" w:themeFill="accent5"/>
        <w:rPr>
          <w:b/>
          <w:color w:val="FFFFFF" w:themeColor="background1"/>
          <w:lang w:val="es-HN"/>
        </w:rPr>
        <w:sectPr w:rsidR="00085B25" w:rsidRPr="005D485A" w:rsidSect="00706BE6">
          <w:headerReference w:type="default" r:id="rId8"/>
          <w:footerReference w:type="default" r:id="rId9"/>
          <w:type w:val="continuous"/>
          <w:pgSz w:w="12242" w:h="15842" w:code="122"/>
          <w:pgMar w:top="720" w:right="720" w:bottom="720" w:left="720" w:header="708" w:footer="708" w:gutter="0"/>
          <w:cols w:space="708"/>
          <w:docGrid w:linePitch="360"/>
        </w:sectPr>
      </w:pPr>
    </w:p>
    <w:p w14:paraId="3788D540" w14:textId="2EBBEF97" w:rsidR="00D570E3" w:rsidRPr="005D485A" w:rsidRDefault="00431186" w:rsidP="00D570E3">
      <w:pPr>
        <w:pStyle w:val="Sinespaciado"/>
        <w:shd w:val="clear" w:color="auto" w:fill="92CDDC" w:themeFill="accent5" w:themeFillTint="99"/>
        <w:rPr>
          <w:b/>
          <w:lang w:val="es-HN"/>
        </w:rPr>
      </w:pPr>
      <w:r w:rsidRPr="005D485A">
        <w:rPr>
          <w:b/>
          <w:lang w:val="es-HN"/>
        </w:rPr>
        <w:t xml:space="preserve">A1. Localización del </w:t>
      </w:r>
      <w:r w:rsidR="00D570E3" w:rsidRPr="005D485A">
        <w:rPr>
          <w:b/>
          <w:lang w:val="es-HN"/>
        </w:rPr>
        <w:t>PAT</w:t>
      </w:r>
    </w:p>
    <w:p w14:paraId="0BFC2BEF" w14:textId="1769CC06" w:rsidR="00431186" w:rsidRPr="005D485A" w:rsidRDefault="00D570E3" w:rsidP="00D570E3">
      <w:pPr>
        <w:pStyle w:val="Sinespaciado"/>
        <w:shd w:val="clear" w:color="auto" w:fill="92CDDC" w:themeFill="accent5" w:themeFillTint="99"/>
        <w:rPr>
          <w:i/>
          <w:lang w:val="es-HN"/>
        </w:rPr>
      </w:pPr>
      <w:r w:rsidRPr="005D485A">
        <w:rPr>
          <w:i/>
          <w:lang w:val="es-HN"/>
        </w:rPr>
        <w:t>(se sugiere usar la coordenada y localización de la oficina principal del PAT)</w:t>
      </w:r>
    </w:p>
    <w:p w14:paraId="69AA3989" w14:textId="08786656" w:rsidR="00762645" w:rsidRPr="005D485A" w:rsidRDefault="00762645" w:rsidP="00D9797D">
      <w:pPr>
        <w:pStyle w:val="Sinespaciado"/>
        <w:shd w:val="clear" w:color="auto" w:fill="DAEEF3" w:themeFill="accent5" w:themeFillTint="33"/>
        <w:rPr>
          <w:rFonts w:cs="Times New Roman"/>
          <w:lang w:val="es-HN"/>
        </w:rPr>
      </w:pPr>
      <w:r w:rsidRPr="005D485A">
        <w:rPr>
          <w:rFonts w:cs="Times New Roman"/>
          <w:b/>
          <w:shd w:val="clear" w:color="auto" w:fill="DAEEF3" w:themeFill="accent5" w:themeFillTint="33"/>
          <w:lang w:val="es-HN"/>
        </w:rPr>
        <w:t>A1.1. Latitud*</w:t>
      </w:r>
      <w:r w:rsidR="0043612C" w:rsidRPr="005D485A">
        <w:rPr>
          <w:rFonts w:cs="Times New Roman"/>
          <w:b/>
          <w:shd w:val="clear" w:color="auto" w:fill="DAEEF3" w:themeFill="accent5" w:themeFillTint="33"/>
          <w:lang w:val="es-HN"/>
        </w:rPr>
        <w:t xml:space="preserve"> </w:t>
      </w:r>
      <w:r w:rsidRPr="005D485A">
        <w:rPr>
          <w:rFonts w:cs="Times New Roman"/>
          <w:shd w:val="clear" w:color="auto" w:fill="DAEEF3" w:themeFill="accent5" w:themeFillTint="33"/>
          <w:lang w:val="es-HN"/>
        </w:rPr>
        <w:t>(</w:t>
      </w:r>
      <w:r w:rsidR="0043612C" w:rsidRPr="005D485A">
        <w:rPr>
          <w:rFonts w:cs="Times New Roman"/>
          <w:shd w:val="clear" w:color="auto" w:fill="DAEEF3" w:themeFill="accent5" w:themeFillTint="33"/>
          <w:lang w:val="es-HN"/>
        </w:rPr>
        <w:t>grados decimales)</w:t>
      </w:r>
    </w:p>
    <w:tbl>
      <w:tblPr>
        <w:tblStyle w:val="Tablaconcuadrcula"/>
        <w:tblW w:w="5103" w:type="dxa"/>
        <w:jc w:val="center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ook w:val="04A0" w:firstRow="1" w:lastRow="0" w:firstColumn="1" w:lastColumn="0" w:noHBand="0" w:noVBand="1"/>
      </w:tblPr>
      <w:tblGrid>
        <w:gridCol w:w="5103"/>
      </w:tblGrid>
      <w:tr w:rsidR="00D9797D" w:rsidRPr="005D485A" w14:paraId="24DFCD6F" w14:textId="77777777" w:rsidTr="0043612C">
        <w:trPr>
          <w:trHeight w:val="345"/>
          <w:jc w:val="center"/>
        </w:trPr>
        <w:tc>
          <w:tcPr>
            <w:tcW w:w="509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A47F070" w14:textId="77777777" w:rsidR="00D9797D" w:rsidRPr="005D485A" w:rsidRDefault="00D9797D" w:rsidP="00D9797D">
            <w:pPr>
              <w:pStyle w:val="Sinespaciado"/>
              <w:rPr>
                <w:highlight w:val="yellow"/>
                <w:lang w:val="es-HN"/>
              </w:rPr>
            </w:pPr>
          </w:p>
        </w:tc>
      </w:tr>
    </w:tbl>
    <w:p w14:paraId="4A04AE4A" w14:textId="77777777" w:rsidR="00D9797D" w:rsidRPr="005D485A" w:rsidRDefault="00D9797D" w:rsidP="00762645">
      <w:pPr>
        <w:pStyle w:val="Sinespaciado"/>
        <w:rPr>
          <w:rFonts w:cs="Times New Roman"/>
          <w:lang w:val="es-HN"/>
        </w:rPr>
      </w:pPr>
    </w:p>
    <w:p w14:paraId="426E3C5F" w14:textId="0DFAAED6" w:rsidR="00762645" w:rsidRPr="005D485A" w:rsidRDefault="00762645" w:rsidP="00D9797D">
      <w:pPr>
        <w:pStyle w:val="Sinespaciado"/>
        <w:shd w:val="clear" w:color="auto" w:fill="DAEEF3" w:themeFill="accent5" w:themeFillTint="33"/>
        <w:rPr>
          <w:rFonts w:cs="Times New Roman"/>
          <w:lang w:val="es-HN"/>
        </w:rPr>
      </w:pPr>
      <w:r w:rsidRPr="005D485A">
        <w:rPr>
          <w:rFonts w:cs="Times New Roman"/>
          <w:b/>
          <w:lang w:val="es-HN"/>
        </w:rPr>
        <w:t>A1.2. Longitud*</w:t>
      </w:r>
      <w:r w:rsidRPr="005D485A">
        <w:rPr>
          <w:rFonts w:cs="Times New Roman"/>
          <w:lang w:val="es-HN"/>
        </w:rPr>
        <w:t xml:space="preserve"> (grados decimales)</w:t>
      </w:r>
    </w:p>
    <w:tbl>
      <w:tblPr>
        <w:tblStyle w:val="Tablaconcuadrcula"/>
        <w:tblW w:w="5098" w:type="dxa"/>
        <w:jc w:val="center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ook w:val="04A0" w:firstRow="1" w:lastRow="0" w:firstColumn="1" w:lastColumn="0" w:noHBand="0" w:noVBand="1"/>
      </w:tblPr>
      <w:tblGrid>
        <w:gridCol w:w="5098"/>
      </w:tblGrid>
      <w:tr w:rsidR="00D9797D" w:rsidRPr="005D485A" w14:paraId="51C8F771" w14:textId="77777777" w:rsidTr="0043612C">
        <w:trPr>
          <w:trHeight w:val="328"/>
          <w:jc w:val="center"/>
        </w:trPr>
        <w:tc>
          <w:tcPr>
            <w:tcW w:w="509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3F8FB2F" w14:textId="77777777" w:rsidR="00D9797D" w:rsidRPr="005D485A" w:rsidRDefault="00D9797D" w:rsidP="00762645">
            <w:pPr>
              <w:pStyle w:val="Sinespaciado"/>
              <w:rPr>
                <w:rFonts w:cs="Times New Roman"/>
                <w:lang w:val="es-HN"/>
              </w:rPr>
            </w:pPr>
          </w:p>
        </w:tc>
      </w:tr>
    </w:tbl>
    <w:p w14:paraId="25F96C63" w14:textId="77777777" w:rsidR="00D9797D" w:rsidRPr="005D485A" w:rsidRDefault="00D9797D" w:rsidP="00762645">
      <w:pPr>
        <w:pStyle w:val="Sinespaciado"/>
        <w:rPr>
          <w:rFonts w:cs="Times New Roman"/>
          <w:lang w:val="es-HN"/>
        </w:rPr>
      </w:pPr>
    </w:p>
    <w:p w14:paraId="1A0EEF2B" w14:textId="0DA87E92" w:rsidR="00762645" w:rsidRPr="005D485A" w:rsidRDefault="00762645" w:rsidP="00D9797D">
      <w:pPr>
        <w:pStyle w:val="Sinespaciado"/>
        <w:shd w:val="clear" w:color="auto" w:fill="DAEEF3" w:themeFill="accent5" w:themeFillTint="33"/>
        <w:rPr>
          <w:rFonts w:cs="Times New Roman"/>
          <w:lang w:val="es-HN"/>
        </w:rPr>
      </w:pPr>
      <w:r w:rsidRPr="005D485A">
        <w:rPr>
          <w:rFonts w:cs="Times New Roman"/>
          <w:b/>
          <w:lang w:val="es-HN"/>
        </w:rPr>
        <w:t>A1.3. Altitud*</w:t>
      </w:r>
      <w:r w:rsidRPr="005D485A">
        <w:rPr>
          <w:rFonts w:cs="Times New Roman"/>
          <w:lang w:val="es-HN"/>
        </w:rPr>
        <w:t xml:space="preserve"> (</w:t>
      </w:r>
      <w:r w:rsidR="005D485A" w:rsidRPr="005D485A">
        <w:rPr>
          <w:rFonts w:cs="Times New Roman"/>
          <w:lang w:val="es-HN"/>
        </w:rPr>
        <w:t>m</w:t>
      </w:r>
      <w:r w:rsidR="0043612C" w:rsidRPr="005D485A">
        <w:rPr>
          <w:rFonts w:cs="Times New Roman"/>
          <w:lang w:val="es-HN"/>
        </w:rPr>
        <w:t>)</w:t>
      </w:r>
    </w:p>
    <w:tbl>
      <w:tblPr>
        <w:tblStyle w:val="Tablaconcuadrcula"/>
        <w:tblW w:w="5098" w:type="dxa"/>
        <w:jc w:val="center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ook w:val="04A0" w:firstRow="1" w:lastRow="0" w:firstColumn="1" w:lastColumn="0" w:noHBand="0" w:noVBand="1"/>
      </w:tblPr>
      <w:tblGrid>
        <w:gridCol w:w="5098"/>
      </w:tblGrid>
      <w:tr w:rsidR="00D9797D" w:rsidRPr="005D485A" w14:paraId="39005638" w14:textId="77777777" w:rsidTr="0043612C">
        <w:trPr>
          <w:trHeight w:val="386"/>
          <w:jc w:val="center"/>
        </w:trPr>
        <w:tc>
          <w:tcPr>
            <w:tcW w:w="509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D7C6A21" w14:textId="77777777" w:rsidR="00D9797D" w:rsidRPr="005D485A" w:rsidRDefault="00D9797D" w:rsidP="00067105">
            <w:pPr>
              <w:pStyle w:val="Sinespaciado"/>
              <w:rPr>
                <w:rFonts w:cs="Times New Roman"/>
                <w:lang w:val="es-HN"/>
              </w:rPr>
            </w:pPr>
          </w:p>
        </w:tc>
      </w:tr>
    </w:tbl>
    <w:p w14:paraId="165D28C5" w14:textId="77777777" w:rsidR="00762645" w:rsidRPr="005D485A" w:rsidRDefault="00762645" w:rsidP="00762645">
      <w:pPr>
        <w:pStyle w:val="Sinespaciado"/>
        <w:rPr>
          <w:rFonts w:cs="Times New Roman"/>
          <w:lang w:val="es-HN"/>
        </w:rPr>
      </w:pPr>
    </w:p>
    <w:p w14:paraId="49F9F241" w14:textId="471D293F" w:rsidR="00762645" w:rsidRPr="005D485A" w:rsidRDefault="00762645" w:rsidP="00D9797D">
      <w:pPr>
        <w:pStyle w:val="Sinespaciado"/>
        <w:shd w:val="clear" w:color="auto" w:fill="DAEEF3" w:themeFill="accent5" w:themeFillTint="33"/>
        <w:rPr>
          <w:rFonts w:cs="Times New Roman"/>
          <w:lang w:val="es-HN"/>
        </w:rPr>
      </w:pPr>
      <w:r w:rsidRPr="005D485A">
        <w:rPr>
          <w:rFonts w:cs="Times New Roman"/>
          <w:b/>
          <w:lang w:val="es-HN"/>
        </w:rPr>
        <w:t xml:space="preserve">A1.4. </w:t>
      </w:r>
      <w:r w:rsidR="005D485A" w:rsidRPr="005D485A">
        <w:rPr>
          <w:rFonts w:cs="Times New Roman"/>
          <w:b/>
          <w:lang w:val="es-HN"/>
        </w:rPr>
        <w:t>Aldea</w:t>
      </w:r>
      <w:r w:rsidRPr="005D485A">
        <w:rPr>
          <w:rFonts w:cs="Times New Roman"/>
          <w:b/>
          <w:lang w:val="es-HN"/>
        </w:rPr>
        <w:t>*</w:t>
      </w:r>
    </w:p>
    <w:tbl>
      <w:tblPr>
        <w:tblStyle w:val="Tablaconcuadrcula"/>
        <w:tblW w:w="5098" w:type="dxa"/>
        <w:jc w:val="center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ook w:val="04A0" w:firstRow="1" w:lastRow="0" w:firstColumn="1" w:lastColumn="0" w:noHBand="0" w:noVBand="1"/>
      </w:tblPr>
      <w:tblGrid>
        <w:gridCol w:w="5098"/>
      </w:tblGrid>
      <w:tr w:rsidR="00D9797D" w:rsidRPr="005D485A" w14:paraId="53984D23" w14:textId="77777777" w:rsidTr="0043612C">
        <w:trPr>
          <w:trHeight w:val="341"/>
          <w:jc w:val="center"/>
        </w:trPr>
        <w:tc>
          <w:tcPr>
            <w:tcW w:w="509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C51A79F" w14:textId="77777777" w:rsidR="00D9797D" w:rsidRPr="005D485A" w:rsidRDefault="00D9797D" w:rsidP="00762645">
            <w:pPr>
              <w:pStyle w:val="Sinespaciado"/>
              <w:rPr>
                <w:rFonts w:cs="Times New Roman"/>
                <w:lang w:val="es-HN"/>
              </w:rPr>
            </w:pPr>
          </w:p>
        </w:tc>
      </w:tr>
    </w:tbl>
    <w:p w14:paraId="53D6A32F" w14:textId="77777777" w:rsidR="00D9797D" w:rsidRPr="005D485A" w:rsidRDefault="00D9797D" w:rsidP="00762645">
      <w:pPr>
        <w:pStyle w:val="Sinespaciado"/>
        <w:rPr>
          <w:rFonts w:cs="Times New Roman"/>
          <w:lang w:val="es-HN"/>
        </w:rPr>
      </w:pPr>
    </w:p>
    <w:p w14:paraId="14CF72D8" w14:textId="5F6B6D86" w:rsidR="00762645" w:rsidRPr="005D485A" w:rsidRDefault="00762645" w:rsidP="00D9797D">
      <w:pPr>
        <w:pStyle w:val="Sinespaciado"/>
        <w:shd w:val="clear" w:color="auto" w:fill="DAEEF3" w:themeFill="accent5" w:themeFillTint="33"/>
        <w:rPr>
          <w:rFonts w:cs="Times New Roman"/>
          <w:lang w:val="es-HN"/>
        </w:rPr>
      </w:pPr>
      <w:r w:rsidRPr="005D485A">
        <w:rPr>
          <w:rFonts w:cs="Times New Roman"/>
          <w:b/>
          <w:lang w:val="es-HN"/>
        </w:rPr>
        <w:t xml:space="preserve">A1.5. </w:t>
      </w:r>
      <w:r w:rsidR="005D485A" w:rsidRPr="005D485A">
        <w:rPr>
          <w:rFonts w:cs="Times New Roman"/>
          <w:b/>
          <w:lang w:val="es-HN"/>
        </w:rPr>
        <w:t>Municipio</w:t>
      </w:r>
      <w:r w:rsidRPr="005D485A">
        <w:rPr>
          <w:rFonts w:cs="Times New Roman"/>
          <w:b/>
          <w:lang w:val="es-HN"/>
        </w:rPr>
        <w:t>*</w:t>
      </w:r>
    </w:p>
    <w:tbl>
      <w:tblPr>
        <w:tblStyle w:val="Tablaconcuadrcula"/>
        <w:tblW w:w="5098" w:type="dxa"/>
        <w:jc w:val="center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ook w:val="04A0" w:firstRow="1" w:lastRow="0" w:firstColumn="1" w:lastColumn="0" w:noHBand="0" w:noVBand="1"/>
      </w:tblPr>
      <w:tblGrid>
        <w:gridCol w:w="5098"/>
      </w:tblGrid>
      <w:tr w:rsidR="00D9797D" w:rsidRPr="005D485A" w14:paraId="7217B866" w14:textId="77777777" w:rsidTr="0043612C">
        <w:trPr>
          <w:trHeight w:val="340"/>
          <w:jc w:val="center"/>
        </w:trPr>
        <w:tc>
          <w:tcPr>
            <w:tcW w:w="509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A791497" w14:textId="77777777" w:rsidR="00D9797D" w:rsidRPr="005D485A" w:rsidRDefault="00D9797D" w:rsidP="00762645">
            <w:pPr>
              <w:pStyle w:val="Sinespaciado"/>
              <w:rPr>
                <w:rFonts w:cs="Times New Roman"/>
                <w:lang w:val="es-HN"/>
              </w:rPr>
            </w:pPr>
          </w:p>
        </w:tc>
      </w:tr>
    </w:tbl>
    <w:p w14:paraId="6FB7C46D" w14:textId="77777777" w:rsidR="00762645" w:rsidRPr="005D485A" w:rsidRDefault="00762645" w:rsidP="00762645">
      <w:pPr>
        <w:pStyle w:val="Sinespaciado"/>
        <w:rPr>
          <w:rFonts w:cs="Times New Roman"/>
          <w:lang w:val="es-HN"/>
        </w:rPr>
      </w:pPr>
    </w:p>
    <w:p w14:paraId="28DE0294" w14:textId="664E2AB9" w:rsidR="00762645" w:rsidRPr="005D485A" w:rsidRDefault="00762645" w:rsidP="00D9797D">
      <w:pPr>
        <w:pStyle w:val="Sinespaciado"/>
        <w:shd w:val="clear" w:color="auto" w:fill="DAEEF3" w:themeFill="accent5" w:themeFillTint="33"/>
        <w:spacing w:line="276" w:lineRule="auto"/>
        <w:rPr>
          <w:rFonts w:cs="Times New Roman"/>
          <w:lang w:val="es-HN"/>
        </w:rPr>
      </w:pPr>
      <w:r w:rsidRPr="005D485A">
        <w:rPr>
          <w:rFonts w:cs="Times New Roman"/>
          <w:b/>
          <w:lang w:val="es-HN"/>
        </w:rPr>
        <w:t xml:space="preserve">A1.6. </w:t>
      </w:r>
      <w:r w:rsidR="005D485A" w:rsidRPr="005D485A">
        <w:rPr>
          <w:rFonts w:cs="Times New Roman"/>
          <w:b/>
          <w:lang w:val="es-HN"/>
        </w:rPr>
        <w:t>Departamento</w:t>
      </w:r>
      <w:r w:rsidRPr="005D485A">
        <w:rPr>
          <w:rFonts w:cs="Times New Roman"/>
          <w:b/>
          <w:lang w:val="es-HN"/>
        </w:rPr>
        <w:t>*</w:t>
      </w:r>
    </w:p>
    <w:tbl>
      <w:tblPr>
        <w:tblStyle w:val="Tablaconcuadrcula"/>
        <w:tblW w:w="5098" w:type="dxa"/>
        <w:jc w:val="center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ook w:val="04A0" w:firstRow="1" w:lastRow="0" w:firstColumn="1" w:lastColumn="0" w:noHBand="0" w:noVBand="1"/>
      </w:tblPr>
      <w:tblGrid>
        <w:gridCol w:w="5098"/>
      </w:tblGrid>
      <w:tr w:rsidR="00D9797D" w:rsidRPr="005D485A" w14:paraId="54638848" w14:textId="77777777" w:rsidTr="0043612C">
        <w:trPr>
          <w:trHeight w:val="399"/>
          <w:jc w:val="center"/>
        </w:trPr>
        <w:tc>
          <w:tcPr>
            <w:tcW w:w="509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001E965" w14:textId="77777777" w:rsidR="00D9797D" w:rsidRPr="005D485A" w:rsidRDefault="00D9797D" w:rsidP="00572FFE">
            <w:pPr>
              <w:pStyle w:val="Sinespaciado"/>
              <w:spacing w:line="276" w:lineRule="auto"/>
              <w:rPr>
                <w:rFonts w:cs="Times New Roman"/>
                <w:lang w:val="es-HN"/>
              </w:rPr>
            </w:pPr>
          </w:p>
        </w:tc>
      </w:tr>
    </w:tbl>
    <w:p w14:paraId="6815B910" w14:textId="77777777" w:rsidR="00762645" w:rsidRPr="005D485A" w:rsidRDefault="00762645" w:rsidP="00572FFE">
      <w:pPr>
        <w:pStyle w:val="Sinespaciado"/>
        <w:spacing w:line="276" w:lineRule="auto"/>
        <w:rPr>
          <w:rFonts w:cs="Times New Roman"/>
          <w:lang w:val="es-HN"/>
        </w:rPr>
      </w:pPr>
    </w:p>
    <w:p w14:paraId="7E2527AB" w14:textId="759928AD" w:rsidR="00D9797D" w:rsidRPr="005D485A" w:rsidRDefault="00431186" w:rsidP="00085B25">
      <w:pPr>
        <w:pStyle w:val="Sinespaciado"/>
        <w:shd w:val="clear" w:color="auto" w:fill="92CDDC" w:themeFill="accent5" w:themeFillTint="99"/>
        <w:rPr>
          <w:rFonts w:cs="Times New Roman"/>
          <w:b/>
          <w:lang w:val="es-HN"/>
        </w:rPr>
      </w:pPr>
      <w:r w:rsidRPr="005D485A">
        <w:rPr>
          <w:rFonts w:cs="Times New Roman"/>
          <w:b/>
          <w:lang w:val="es-HN"/>
        </w:rPr>
        <w:t>A2</w:t>
      </w:r>
      <w:r w:rsidR="00D9797D" w:rsidRPr="005D485A">
        <w:rPr>
          <w:rFonts w:cs="Times New Roman"/>
          <w:b/>
          <w:lang w:val="es-HN"/>
        </w:rPr>
        <w:t xml:space="preserve">. Nombre del </w:t>
      </w:r>
      <w:r w:rsidR="00D570E3" w:rsidRPr="005D485A">
        <w:rPr>
          <w:rFonts w:cs="Times New Roman"/>
          <w:b/>
          <w:lang w:val="es-HN"/>
        </w:rPr>
        <w:t>PAT</w:t>
      </w:r>
      <w:r w:rsidR="0043612C" w:rsidRPr="005D485A">
        <w:rPr>
          <w:rFonts w:cs="Times New Roman"/>
          <w:b/>
          <w:lang w:val="es-HN"/>
        </w:rPr>
        <w:t xml:space="preserve"> *</w:t>
      </w:r>
    </w:p>
    <w:tbl>
      <w:tblPr>
        <w:tblStyle w:val="Tablaconcuadrcula"/>
        <w:tblW w:w="5098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5098"/>
      </w:tblGrid>
      <w:tr w:rsidR="00D9797D" w:rsidRPr="005D485A" w14:paraId="32771BA4" w14:textId="77777777" w:rsidTr="00E9088A">
        <w:trPr>
          <w:trHeight w:val="312"/>
          <w:jc w:val="center"/>
        </w:trPr>
        <w:tc>
          <w:tcPr>
            <w:tcW w:w="5098" w:type="dxa"/>
          </w:tcPr>
          <w:p w14:paraId="0EC4E44D" w14:textId="77777777" w:rsidR="00D9797D" w:rsidRPr="005D485A" w:rsidRDefault="00D9797D" w:rsidP="00D9797D">
            <w:pPr>
              <w:pStyle w:val="Sinespaciado"/>
              <w:rPr>
                <w:rFonts w:cs="Times New Roman"/>
                <w:lang w:val="es-HN"/>
              </w:rPr>
            </w:pPr>
          </w:p>
        </w:tc>
      </w:tr>
    </w:tbl>
    <w:p w14:paraId="42CD03DF" w14:textId="77777777" w:rsidR="00D9797D" w:rsidRPr="005D485A" w:rsidRDefault="00D9797D" w:rsidP="00D9797D">
      <w:pPr>
        <w:pStyle w:val="Sinespaciado"/>
        <w:rPr>
          <w:rFonts w:cs="Times New Roman"/>
          <w:lang w:val="es-HN"/>
        </w:rPr>
      </w:pPr>
    </w:p>
    <w:p w14:paraId="1CB744C1" w14:textId="0FBA6C10" w:rsidR="00D9797D" w:rsidRPr="005D485A" w:rsidRDefault="00431186" w:rsidP="00085B25">
      <w:pPr>
        <w:pStyle w:val="Sinespaciado"/>
        <w:shd w:val="clear" w:color="auto" w:fill="92CDDC" w:themeFill="accent5" w:themeFillTint="99"/>
        <w:spacing w:line="276" w:lineRule="auto"/>
        <w:rPr>
          <w:rFonts w:cs="Times New Roman"/>
          <w:lang w:val="es-HN"/>
        </w:rPr>
      </w:pPr>
      <w:r w:rsidRPr="005D485A">
        <w:rPr>
          <w:rFonts w:cs="Times New Roman"/>
          <w:b/>
          <w:lang w:val="es-HN"/>
        </w:rPr>
        <w:t>A3</w:t>
      </w:r>
      <w:r w:rsidR="00D9797D" w:rsidRPr="005D485A">
        <w:rPr>
          <w:rFonts w:cs="Times New Roman"/>
          <w:b/>
          <w:lang w:val="es-HN"/>
        </w:rPr>
        <w:t xml:space="preserve">. Código del </w:t>
      </w:r>
      <w:r w:rsidR="00D570E3" w:rsidRPr="005D485A">
        <w:rPr>
          <w:rFonts w:cs="Times New Roman"/>
          <w:b/>
          <w:lang w:val="es-HN"/>
        </w:rPr>
        <w:t>PAT</w:t>
      </w:r>
      <w:r w:rsidR="00D9797D" w:rsidRPr="005D485A">
        <w:rPr>
          <w:rFonts w:cs="Times New Roman"/>
          <w:lang w:val="es-HN"/>
        </w:rPr>
        <w:t xml:space="preserve"> </w:t>
      </w:r>
      <w:r w:rsidR="00D9797D" w:rsidRPr="005D485A">
        <w:rPr>
          <w:rFonts w:cs="Times New Roman"/>
          <w:i/>
          <w:lang w:val="es-HN"/>
        </w:rPr>
        <w:t xml:space="preserve">(en el caso de que el país tenga códigos específicos para los </w:t>
      </w:r>
      <w:r w:rsidR="00D570E3" w:rsidRPr="005D485A">
        <w:rPr>
          <w:rFonts w:cs="Times New Roman"/>
          <w:i/>
          <w:lang w:val="es-HN"/>
        </w:rPr>
        <w:t>PAT</w:t>
      </w:r>
      <w:r w:rsidR="00D9797D" w:rsidRPr="005D485A">
        <w:rPr>
          <w:rFonts w:cs="Times New Roman"/>
          <w:i/>
          <w:lang w:val="es-HN"/>
        </w:rPr>
        <w:t>)</w:t>
      </w:r>
    </w:p>
    <w:tbl>
      <w:tblPr>
        <w:tblStyle w:val="Tablaconcuadrcula"/>
        <w:tblW w:w="5098" w:type="dxa"/>
        <w:jc w:val="center"/>
        <w:tblLook w:val="04A0" w:firstRow="1" w:lastRow="0" w:firstColumn="1" w:lastColumn="0" w:noHBand="0" w:noVBand="1"/>
      </w:tblPr>
      <w:tblGrid>
        <w:gridCol w:w="5098"/>
      </w:tblGrid>
      <w:tr w:rsidR="00D9797D" w:rsidRPr="005D485A" w14:paraId="40F0B620" w14:textId="77777777" w:rsidTr="00613413">
        <w:trPr>
          <w:trHeight w:val="354"/>
          <w:jc w:val="center"/>
        </w:trPr>
        <w:tc>
          <w:tcPr>
            <w:tcW w:w="509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F6641A1" w14:textId="77777777" w:rsidR="00D9797D" w:rsidRPr="005D485A" w:rsidRDefault="00D9797D" w:rsidP="00572FFE">
            <w:pPr>
              <w:pStyle w:val="Sinespaciado"/>
              <w:spacing w:line="276" w:lineRule="auto"/>
              <w:rPr>
                <w:rFonts w:cs="Times New Roman"/>
                <w:lang w:val="es-HN"/>
              </w:rPr>
            </w:pPr>
          </w:p>
        </w:tc>
      </w:tr>
    </w:tbl>
    <w:p w14:paraId="63676782" w14:textId="77777777" w:rsidR="00D9797D" w:rsidRPr="005D485A" w:rsidRDefault="00D9797D" w:rsidP="004E5B6D">
      <w:pPr>
        <w:pStyle w:val="Sinespaciado"/>
        <w:rPr>
          <w:lang w:val="es-HN"/>
        </w:rPr>
      </w:pPr>
    </w:p>
    <w:p w14:paraId="30B92B8C" w14:textId="598F9777" w:rsidR="00173086" w:rsidRPr="005D485A" w:rsidRDefault="00431186" w:rsidP="00085B25">
      <w:pPr>
        <w:pStyle w:val="Sinespaciado"/>
        <w:shd w:val="clear" w:color="auto" w:fill="92CDDC" w:themeFill="accent5" w:themeFillTint="99"/>
        <w:rPr>
          <w:rFonts w:cs="Times New Roman"/>
          <w:bCs/>
          <w:i/>
          <w:iCs/>
          <w:lang w:val="es-HN"/>
        </w:rPr>
      </w:pPr>
      <w:r w:rsidRPr="005D485A">
        <w:rPr>
          <w:rFonts w:cs="Times New Roman"/>
          <w:b/>
          <w:lang w:val="es-HN"/>
        </w:rPr>
        <w:t>A4</w:t>
      </w:r>
      <w:r w:rsidR="00173086" w:rsidRPr="005D485A">
        <w:rPr>
          <w:rFonts w:cs="Times New Roman"/>
          <w:b/>
          <w:lang w:val="es-HN"/>
        </w:rPr>
        <w:t xml:space="preserve">. </w:t>
      </w:r>
      <w:r w:rsidR="00D570E3" w:rsidRPr="005D485A">
        <w:rPr>
          <w:rFonts w:cs="Times New Roman"/>
          <w:b/>
          <w:lang w:val="es-HN"/>
        </w:rPr>
        <w:t xml:space="preserve">Tipo de PAT </w:t>
      </w:r>
      <w:r w:rsidR="00173086" w:rsidRPr="005D485A">
        <w:rPr>
          <w:rFonts w:cs="Times New Roman"/>
          <w:b/>
          <w:lang w:val="es-HN"/>
        </w:rPr>
        <w:t xml:space="preserve">* </w:t>
      </w:r>
      <w:r w:rsidR="00D570E3" w:rsidRPr="005D485A">
        <w:rPr>
          <w:rFonts w:cs="Times New Roman"/>
          <w:bCs/>
          <w:i/>
          <w:iCs/>
          <w:lang w:val="es-HN"/>
        </w:rPr>
        <w:t>(respuesta única</w:t>
      </w:r>
      <w:r w:rsidR="00173086" w:rsidRPr="005D485A">
        <w:rPr>
          <w:rFonts w:cs="Times New Roman"/>
          <w:bCs/>
          <w:i/>
          <w:iCs/>
          <w:lang w:val="es-HN"/>
        </w:rPr>
        <w:t>)</w:t>
      </w:r>
    </w:p>
    <w:p w14:paraId="304BB9F3" w14:textId="0C01D4D5" w:rsidR="00D570E3" w:rsidRDefault="00D570E3" w:rsidP="00D570E3">
      <w:pPr>
        <w:pStyle w:val="Sinespaciado"/>
        <w:jc w:val="left"/>
        <w:rPr>
          <w:rFonts w:cs="Times New Roman"/>
          <w:lang w:val="es-HN"/>
        </w:rPr>
      </w:pPr>
      <w:proofErr w:type="gramStart"/>
      <w:r w:rsidRPr="005D485A">
        <w:rPr>
          <w:rFonts w:cs="Times New Roman"/>
          <w:lang w:val="es-HN"/>
        </w:rPr>
        <w:t xml:space="preserve">(  </w:t>
      </w:r>
      <w:proofErr w:type="gramEnd"/>
      <w:r w:rsidRPr="005D485A">
        <w:rPr>
          <w:rFonts w:cs="Times New Roman"/>
          <w:lang w:val="es-HN"/>
        </w:rPr>
        <w:t xml:space="preserve"> ) 1. Gobierno central</w:t>
      </w:r>
    </w:p>
    <w:p w14:paraId="3D4E9E36" w14:textId="65BCB8C4" w:rsidR="00EF498B" w:rsidRPr="005D485A" w:rsidRDefault="00EF498B" w:rsidP="00D570E3">
      <w:pPr>
        <w:pStyle w:val="Sinespaciado"/>
        <w:jc w:val="left"/>
        <w:rPr>
          <w:rFonts w:cs="Times New Roman"/>
          <w:lang w:val="es-HN"/>
        </w:rPr>
      </w:pPr>
      <w:proofErr w:type="gramStart"/>
      <w:r>
        <w:rPr>
          <w:rFonts w:cs="Times New Roman"/>
          <w:lang w:val="es-HN"/>
        </w:rPr>
        <w:t xml:space="preserve">(  </w:t>
      </w:r>
      <w:proofErr w:type="gramEnd"/>
      <w:r>
        <w:rPr>
          <w:rFonts w:cs="Times New Roman"/>
          <w:lang w:val="es-HN"/>
        </w:rPr>
        <w:t xml:space="preserve"> ) 2. Regional</w:t>
      </w:r>
    </w:p>
    <w:p w14:paraId="25187115" w14:textId="2B30D901" w:rsidR="00D570E3" w:rsidRPr="005D485A" w:rsidRDefault="00D570E3" w:rsidP="00D570E3">
      <w:pPr>
        <w:pStyle w:val="Sinespaciado"/>
        <w:jc w:val="left"/>
        <w:rPr>
          <w:rFonts w:cs="Times New Roman"/>
          <w:lang w:val="es-HN"/>
        </w:rPr>
      </w:pPr>
      <w:proofErr w:type="gramStart"/>
      <w:r w:rsidRPr="005D485A">
        <w:rPr>
          <w:rFonts w:cs="Times New Roman"/>
          <w:lang w:val="es-HN"/>
        </w:rPr>
        <w:t xml:space="preserve">(  </w:t>
      </w:r>
      <w:proofErr w:type="gramEnd"/>
      <w:r w:rsidRPr="005D485A">
        <w:rPr>
          <w:rFonts w:cs="Times New Roman"/>
          <w:lang w:val="es-HN"/>
        </w:rPr>
        <w:t xml:space="preserve"> ) 3. </w:t>
      </w:r>
      <w:r w:rsidR="00EF498B">
        <w:rPr>
          <w:rFonts w:cs="Times New Roman"/>
          <w:lang w:val="es-HN"/>
        </w:rPr>
        <w:t>Municipal</w:t>
      </w:r>
    </w:p>
    <w:p w14:paraId="35B6FB29" w14:textId="77777777" w:rsidR="00D570E3" w:rsidRPr="005D485A" w:rsidRDefault="00D570E3" w:rsidP="00D570E3">
      <w:pPr>
        <w:pStyle w:val="Sinespaciado"/>
        <w:jc w:val="left"/>
        <w:rPr>
          <w:rFonts w:cs="Times New Roman"/>
          <w:lang w:val="es-HN"/>
        </w:rPr>
      </w:pPr>
      <w:proofErr w:type="gramStart"/>
      <w:r w:rsidRPr="005D485A">
        <w:rPr>
          <w:rFonts w:cs="Times New Roman"/>
          <w:lang w:val="es-HN"/>
        </w:rPr>
        <w:t xml:space="preserve">(  </w:t>
      </w:r>
      <w:proofErr w:type="gramEnd"/>
      <w:r w:rsidRPr="005D485A">
        <w:rPr>
          <w:rFonts w:cs="Times New Roman"/>
          <w:lang w:val="es-HN"/>
        </w:rPr>
        <w:t xml:space="preserve"> ) 4. Organización no Gubernamental, asociación o equivalente</w:t>
      </w:r>
    </w:p>
    <w:p w14:paraId="47CE2724" w14:textId="77777777" w:rsidR="00D570E3" w:rsidRPr="005D485A" w:rsidRDefault="00D570E3" w:rsidP="00D570E3">
      <w:pPr>
        <w:pStyle w:val="Sinespaciado"/>
        <w:jc w:val="left"/>
        <w:rPr>
          <w:rFonts w:cs="Times New Roman"/>
          <w:lang w:val="es-HN"/>
        </w:rPr>
      </w:pPr>
      <w:proofErr w:type="gramStart"/>
      <w:r w:rsidRPr="005D485A">
        <w:rPr>
          <w:rFonts w:cs="Times New Roman"/>
          <w:lang w:val="es-HN"/>
        </w:rPr>
        <w:t xml:space="preserve">(  </w:t>
      </w:r>
      <w:proofErr w:type="gramEnd"/>
      <w:r w:rsidRPr="005D485A">
        <w:rPr>
          <w:rFonts w:cs="Times New Roman"/>
          <w:lang w:val="es-HN"/>
        </w:rPr>
        <w:t xml:space="preserve"> ) 5. Privado</w:t>
      </w:r>
    </w:p>
    <w:p w14:paraId="3E0F550C" w14:textId="3EF51EEF" w:rsidR="00173086" w:rsidRDefault="00D570E3" w:rsidP="00D570E3">
      <w:pPr>
        <w:pStyle w:val="Sinespaciado"/>
        <w:rPr>
          <w:rFonts w:cs="Times New Roman"/>
          <w:szCs w:val="18"/>
          <w:lang w:val="es-HN"/>
        </w:rPr>
      </w:pPr>
      <w:proofErr w:type="gramStart"/>
      <w:r w:rsidRPr="005D485A">
        <w:rPr>
          <w:rFonts w:cs="Times New Roman"/>
          <w:lang w:val="es-HN"/>
        </w:rPr>
        <w:t xml:space="preserve">(  </w:t>
      </w:r>
      <w:proofErr w:type="gramEnd"/>
      <w:r w:rsidRPr="005D485A">
        <w:rPr>
          <w:rFonts w:cs="Times New Roman"/>
          <w:lang w:val="es-HN"/>
        </w:rPr>
        <w:t xml:space="preserve"> ) 99. Otro, especificar:</w:t>
      </w:r>
      <w:r w:rsidR="0043612C" w:rsidRPr="005D485A">
        <w:rPr>
          <w:rFonts w:cs="Times New Roman"/>
          <w:lang w:val="es-HN"/>
        </w:rPr>
        <w:t xml:space="preserve"> </w:t>
      </w:r>
      <w:r w:rsidR="00D9797D" w:rsidRPr="005D485A">
        <w:rPr>
          <w:rFonts w:cs="Times New Roman"/>
          <w:szCs w:val="18"/>
          <w:lang w:val="es-HN"/>
        </w:rPr>
        <w:t>____________________</w:t>
      </w:r>
      <w:r w:rsidR="0076757E" w:rsidRPr="005D485A">
        <w:rPr>
          <w:rFonts w:cs="Times New Roman"/>
          <w:szCs w:val="18"/>
          <w:lang w:val="es-HN"/>
        </w:rPr>
        <w:t>_________</w:t>
      </w:r>
    </w:p>
    <w:p w14:paraId="70BA50CB" w14:textId="54105D6B" w:rsidR="00D570E3" w:rsidRPr="005D485A" w:rsidRDefault="005D485A" w:rsidP="005D485A">
      <w:pPr>
        <w:pStyle w:val="Sinespaciado"/>
        <w:shd w:val="clear" w:color="auto" w:fill="92CDDC" w:themeFill="accent5" w:themeFillTint="99"/>
        <w:rPr>
          <w:rFonts w:eastAsia="MS PGothic" w:cs="Times New Roman"/>
          <w:b/>
          <w:lang w:val="es-HN"/>
        </w:rPr>
      </w:pPr>
      <w:r>
        <w:rPr>
          <w:rFonts w:cs="Times New Roman"/>
          <w:szCs w:val="18"/>
          <w:lang w:val="es-HN"/>
        </w:rPr>
        <w:br w:type="column"/>
      </w:r>
      <w:r w:rsidR="00315A38" w:rsidRPr="005D485A">
        <w:rPr>
          <w:b/>
          <w:lang w:val="es-HN"/>
        </w:rPr>
        <w:t>A</w:t>
      </w:r>
      <w:r w:rsidR="00085B25" w:rsidRPr="005D485A">
        <w:rPr>
          <w:b/>
          <w:lang w:val="es-HN"/>
        </w:rPr>
        <w:t>5</w:t>
      </w:r>
      <w:r w:rsidR="00315A38" w:rsidRPr="005D485A">
        <w:rPr>
          <w:b/>
          <w:lang w:val="es-HN"/>
        </w:rPr>
        <w:t xml:space="preserve">. </w:t>
      </w:r>
      <w:r w:rsidR="00D570E3" w:rsidRPr="005D485A">
        <w:rPr>
          <w:b/>
          <w:lang w:val="es-HN"/>
        </w:rPr>
        <w:t>¿En qué fase el PAT presta Asistencia Técnica (AT) al prestador de servicio? *</w:t>
      </w:r>
      <w:r w:rsidR="00D570E3" w:rsidRPr="005D485A">
        <w:rPr>
          <w:bCs/>
          <w:lang w:val="es-HN"/>
        </w:rPr>
        <w:t xml:space="preserve"> (respuesta múltiple)</w:t>
      </w:r>
    </w:p>
    <w:p w14:paraId="56E56032" w14:textId="45DF3357" w:rsidR="00D570E3" w:rsidRPr="005D485A" w:rsidRDefault="00D570E3" w:rsidP="00D570E3">
      <w:pPr>
        <w:pStyle w:val="Sinespaciado"/>
        <w:rPr>
          <w:rFonts w:eastAsia="MS Mincho"/>
          <w:lang w:val="es-HN"/>
        </w:rPr>
      </w:pPr>
      <w:proofErr w:type="gramStart"/>
      <w:r w:rsidRPr="005D485A">
        <w:rPr>
          <w:rFonts w:eastAsia="MS Mincho"/>
          <w:lang w:val="es-HN"/>
        </w:rPr>
        <w:t xml:space="preserve">(  </w:t>
      </w:r>
      <w:proofErr w:type="gramEnd"/>
      <w:r w:rsidRPr="005D485A">
        <w:rPr>
          <w:rFonts w:eastAsia="MS Mincho"/>
          <w:lang w:val="es-HN"/>
        </w:rPr>
        <w:t xml:space="preserve"> ) 1. Fases de planificación, diseño y ejecución de obras</w:t>
      </w:r>
    </w:p>
    <w:p w14:paraId="01295F2A" w14:textId="38A83AB4" w:rsidR="00613413" w:rsidRPr="005D485A" w:rsidRDefault="00D570E3" w:rsidP="00D570E3">
      <w:pPr>
        <w:pStyle w:val="Sinespaciado"/>
        <w:jc w:val="left"/>
        <w:rPr>
          <w:lang w:val="es-HN"/>
        </w:rPr>
      </w:pPr>
      <w:proofErr w:type="gramStart"/>
      <w:r w:rsidRPr="005D485A">
        <w:rPr>
          <w:rFonts w:eastAsia="MS Mincho"/>
          <w:lang w:val="es-HN"/>
        </w:rPr>
        <w:t xml:space="preserve">(  </w:t>
      </w:r>
      <w:proofErr w:type="gramEnd"/>
      <w:r w:rsidRPr="005D485A">
        <w:rPr>
          <w:rFonts w:eastAsia="MS Mincho"/>
          <w:lang w:val="es-HN"/>
        </w:rPr>
        <w:t xml:space="preserve"> ) 2. Fase de post construcción y gestión de los sistemas de agua y saneamiento</w:t>
      </w:r>
    </w:p>
    <w:p w14:paraId="768A6D54" w14:textId="77777777" w:rsidR="00B37A33" w:rsidRPr="005D485A" w:rsidRDefault="00B37A33" w:rsidP="0079514F">
      <w:pPr>
        <w:pStyle w:val="Sinespaciado"/>
        <w:rPr>
          <w:lang w:val="es-HN"/>
        </w:rPr>
      </w:pPr>
    </w:p>
    <w:p w14:paraId="18948CE4" w14:textId="6051D8C0" w:rsidR="00613413" w:rsidRPr="005D485A" w:rsidRDefault="00085B25" w:rsidP="00D570E3">
      <w:pPr>
        <w:pStyle w:val="Sinespaciado"/>
        <w:shd w:val="clear" w:color="auto" w:fill="92CDDC" w:themeFill="accent5" w:themeFillTint="99"/>
        <w:rPr>
          <w:rFonts w:eastAsia="MS PGothic" w:cs="Times New Roman"/>
          <w:b/>
          <w:lang w:val="es-HN"/>
        </w:rPr>
      </w:pPr>
      <w:r w:rsidRPr="005D485A">
        <w:rPr>
          <w:rFonts w:cs="Times New Roman"/>
          <w:b/>
          <w:lang w:val="es-HN"/>
        </w:rPr>
        <w:t>A6</w:t>
      </w:r>
      <w:r w:rsidR="00D116E4" w:rsidRPr="005D485A">
        <w:rPr>
          <w:rFonts w:cs="Times New Roman"/>
          <w:b/>
          <w:lang w:val="es-HN"/>
        </w:rPr>
        <w:t xml:space="preserve">. </w:t>
      </w:r>
      <w:r w:rsidR="00D570E3" w:rsidRPr="005D485A">
        <w:rPr>
          <w:rFonts w:eastAsia="MS PGothic" w:cs="Times New Roman"/>
          <w:b/>
          <w:lang w:val="es-HN"/>
        </w:rPr>
        <w:t xml:space="preserve">Ámbito de actuación geográfica del PAT </w:t>
      </w:r>
      <w:r w:rsidR="00D570E3" w:rsidRPr="005D485A">
        <w:rPr>
          <w:rFonts w:eastAsia="MS PGothic" w:cs="Times New Roman"/>
          <w:i/>
          <w:lang w:val="es-HN"/>
        </w:rPr>
        <w:t>(respuesta múltiple)</w:t>
      </w:r>
    </w:p>
    <w:p w14:paraId="1F81917D" w14:textId="77777777" w:rsidR="00D570E3" w:rsidRPr="005D485A" w:rsidRDefault="00D570E3" w:rsidP="00D570E3">
      <w:pPr>
        <w:pStyle w:val="Sinespaciado"/>
        <w:rPr>
          <w:rFonts w:cs="Times New Roman"/>
          <w:lang w:val="es-HN"/>
        </w:rPr>
      </w:pPr>
      <w:proofErr w:type="gramStart"/>
      <w:r w:rsidRPr="005D485A">
        <w:rPr>
          <w:rFonts w:cs="Times New Roman"/>
          <w:lang w:val="es-HN"/>
        </w:rPr>
        <w:t xml:space="preserve">(  </w:t>
      </w:r>
      <w:proofErr w:type="gramEnd"/>
      <w:r w:rsidRPr="005D485A">
        <w:rPr>
          <w:rFonts w:cs="Times New Roman"/>
          <w:lang w:val="es-HN"/>
        </w:rPr>
        <w:t xml:space="preserve"> ) 1. País</w:t>
      </w:r>
    </w:p>
    <w:p w14:paraId="48B71DE9" w14:textId="0E4E9534" w:rsidR="00D570E3" w:rsidRPr="005D485A" w:rsidRDefault="00D570E3" w:rsidP="00D570E3">
      <w:pPr>
        <w:pStyle w:val="Sinespaciado"/>
        <w:rPr>
          <w:rFonts w:cs="Times New Roman"/>
          <w:lang w:val="es-HN"/>
        </w:rPr>
      </w:pPr>
      <w:proofErr w:type="gramStart"/>
      <w:r w:rsidRPr="005D485A">
        <w:rPr>
          <w:rFonts w:cs="Times New Roman"/>
          <w:lang w:val="es-HN"/>
        </w:rPr>
        <w:t xml:space="preserve">(  </w:t>
      </w:r>
      <w:proofErr w:type="gramEnd"/>
      <w:r w:rsidRPr="005D485A">
        <w:rPr>
          <w:rFonts w:cs="Times New Roman"/>
          <w:lang w:val="es-HN"/>
        </w:rPr>
        <w:t xml:space="preserve"> ) 2. </w:t>
      </w:r>
      <w:r w:rsidR="00D166B0" w:rsidRPr="005D485A">
        <w:rPr>
          <w:rFonts w:cs="Times New Roman"/>
          <w:lang w:val="es-HN"/>
        </w:rPr>
        <w:t xml:space="preserve">Regional (región de desarrollo, </w:t>
      </w:r>
      <w:r w:rsidR="00C02368" w:rsidRPr="005D485A">
        <w:rPr>
          <w:rFonts w:cs="Times New Roman"/>
          <w:lang w:val="es-HN"/>
        </w:rPr>
        <w:t xml:space="preserve">región sanitaria, regional del SANAA, </w:t>
      </w:r>
      <w:r w:rsidR="00D166B0" w:rsidRPr="005D485A">
        <w:rPr>
          <w:rFonts w:cs="Times New Roman"/>
          <w:lang w:val="es-HN"/>
        </w:rPr>
        <w:t>mancomunidad</w:t>
      </w:r>
      <w:r w:rsidR="00C02368" w:rsidRPr="005D485A">
        <w:rPr>
          <w:rFonts w:cs="Times New Roman"/>
          <w:lang w:val="es-HN"/>
        </w:rPr>
        <w:t>)</w:t>
      </w:r>
      <w:r w:rsidRPr="005D485A">
        <w:rPr>
          <w:rFonts w:cs="Times New Roman"/>
          <w:lang w:val="es-HN"/>
        </w:rPr>
        <w:t>, especificar cuál/cuáles:</w:t>
      </w:r>
    </w:p>
    <w:p w14:paraId="340341A5" w14:textId="77BEA4E8" w:rsidR="00D570E3" w:rsidRPr="005D485A" w:rsidRDefault="00D570E3" w:rsidP="00D570E3">
      <w:pPr>
        <w:pStyle w:val="Sinespaciado"/>
        <w:rPr>
          <w:rFonts w:cs="Times New Roman"/>
          <w:lang w:val="es-HN"/>
        </w:rPr>
      </w:pPr>
      <w:proofErr w:type="gramStart"/>
      <w:r w:rsidRPr="005D485A">
        <w:rPr>
          <w:rFonts w:cs="Times New Roman"/>
          <w:lang w:val="es-HN"/>
        </w:rPr>
        <w:t xml:space="preserve">(  </w:t>
      </w:r>
      <w:proofErr w:type="gramEnd"/>
      <w:r w:rsidRPr="005D485A">
        <w:rPr>
          <w:rFonts w:cs="Times New Roman"/>
          <w:lang w:val="es-HN"/>
        </w:rPr>
        <w:t xml:space="preserve"> ) 3. </w:t>
      </w:r>
      <w:r w:rsidR="00C02368" w:rsidRPr="005D485A">
        <w:rPr>
          <w:rFonts w:cs="Times New Roman"/>
          <w:lang w:val="es-HN"/>
        </w:rPr>
        <w:t>Municipal</w:t>
      </w:r>
      <w:r w:rsidRPr="005D485A">
        <w:rPr>
          <w:rFonts w:cs="Times New Roman"/>
          <w:lang w:val="es-HN"/>
        </w:rPr>
        <w:t xml:space="preserve">, especificar cuál/cuáles: </w:t>
      </w:r>
    </w:p>
    <w:p w14:paraId="41740D76" w14:textId="7BFA3426" w:rsidR="00D116E4" w:rsidRPr="005D485A" w:rsidRDefault="00D570E3" w:rsidP="00D570E3">
      <w:pPr>
        <w:pStyle w:val="Sinespaciado"/>
        <w:rPr>
          <w:lang w:val="es-HN"/>
        </w:rPr>
      </w:pPr>
      <w:proofErr w:type="gramStart"/>
      <w:r w:rsidRPr="005D485A">
        <w:rPr>
          <w:rFonts w:cs="Times New Roman"/>
          <w:lang w:val="es-HN"/>
        </w:rPr>
        <w:t xml:space="preserve">(  </w:t>
      </w:r>
      <w:proofErr w:type="gramEnd"/>
      <w:r w:rsidRPr="005D485A">
        <w:rPr>
          <w:rFonts w:cs="Times New Roman"/>
          <w:lang w:val="es-HN"/>
        </w:rPr>
        <w:t xml:space="preserve"> ) 99. Otro, especificar:</w:t>
      </w:r>
    </w:p>
    <w:p w14:paraId="1B8A30DF" w14:textId="77777777" w:rsidR="00D570E3" w:rsidRPr="005D485A" w:rsidRDefault="00D570E3" w:rsidP="0079514F">
      <w:pPr>
        <w:pStyle w:val="Sinespaciado"/>
        <w:rPr>
          <w:lang w:val="es-HN"/>
        </w:rPr>
      </w:pPr>
    </w:p>
    <w:p w14:paraId="4EAAB87C" w14:textId="22AE43EB" w:rsidR="00011F52" w:rsidRPr="005D485A" w:rsidRDefault="00011F52" w:rsidP="00085B25">
      <w:pPr>
        <w:pStyle w:val="Sinespaciado"/>
        <w:shd w:val="clear" w:color="auto" w:fill="92CDDC" w:themeFill="accent5" w:themeFillTint="99"/>
        <w:rPr>
          <w:rFonts w:cs="Times New Roman"/>
          <w:b/>
          <w:i/>
          <w:lang w:val="es-HN"/>
        </w:rPr>
      </w:pPr>
      <w:r w:rsidRPr="005D485A">
        <w:rPr>
          <w:rFonts w:cs="Times New Roman"/>
          <w:b/>
          <w:lang w:val="es-HN"/>
        </w:rPr>
        <w:t>A</w:t>
      </w:r>
      <w:r w:rsidR="00085B25" w:rsidRPr="005D485A">
        <w:rPr>
          <w:rFonts w:cs="Times New Roman"/>
          <w:b/>
          <w:lang w:val="es-HN"/>
        </w:rPr>
        <w:t>7</w:t>
      </w:r>
      <w:r w:rsidRPr="005D485A">
        <w:rPr>
          <w:rFonts w:cs="Times New Roman"/>
          <w:b/>
          <w:lang w:val="es-HN"/>
        </w:rPr>
        <w:t xml:space="preserve">. </w:t>
      </w:r>
      <w:r w:rsidR="00D570E3" w:rsidRPr="005D485A">
        <w:rPr>
          <w:rFonts w:cs="Times New Roman"/>
          <w:b/>
          <w:bCs/>
          <w:lang w:val="es-HN"/>
        </w:rPr>
        <w:t>N</w:t>
      </w:r>
      <w:r w:rsidR="00BA1EFB" w:rsidRPr="005D485A">
        <w:rPr>
          <w:rFonts w:cs="Times New Roman"/>
          <w:b/>
          <w:bCs/>
          <w:lang w:val="es-HN"/>
        </w:rPr>
        <w:t>.</w:t>
      </w:r>
      <w:r w:rsidR="00D570E3" w:rsidRPr="005D485A">
        <w:rPr>
          <w:rFonts w:cs="Times New Roman"/>
          <w:b/>
          <w:bCs/>
          <w:lang w:val="es-HN"/>
        </w:rPr>
        <w:t xml:space="preserve">º total de prestadores de servicio a los que el PAT debería atender (o en su defecto, estimativa) </w:t>
      </w:r>
      <w:r w:rsidR="00D570E3" w:rsidRPr="005D485A">
        <w:rPr>
          <w:rFonts w:cs="Times New Roman"/>
          <w:b/>
          <w:lang w:val="es-HN"/>
        </w:rPr>
        <w:t>*</w:t>
      </w:r>
    </w:p>
    <w:tbl>
      <w:tblPr>
        <w:tblStyle w:val="Tablaconcuadrcula"/>
        <w:tblW w:w="5103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5103"/>
      </w:tblGrid>
      <w:tr w:rsidR="00431186" w:rsidRPr="005D485A" w14:paraId="7423A209" w14:textId="77777777" w:rsidTr="00D570E3">
        <w:trPr>
          <w:trHeight w:val="332"/>
          <w:jc w:val="center"/>
        </w:trPr>
        <w:tc>
          <w:tcPr>
            <w:tcW w:w="8830" w:type="dxa"/>
          </w:tcPr>
          <w:p w14:paraId="6CE6FA77" w14:textId="77777777" w:rsidR="00431186" w:rsidRPr="005D485A" w:rsidRDefault="00431186" w:rsidP="0079514F">
            <w:pPr>
              <w:pStyle w:val="Sinespaciado"/>
              <w:rPr>
                <w:lang w:val="es-HN"/>
              </w:rPr>
            </w:pPr>
          </w:p>
        </w:tc>
      </w:tr>
    </w:tbl>
    <w:p w14:paraId="00891193" w14:textId="77777777" w:rsidR="00D570E3" w:rsidRPr="005D485A" w:rsidRDefault="00D570E3" w:rsidP="00D570E3">
      <w:pPr>
        <w:pStyle w:val="Sinespaciado"/>
        <w:rPr>
          <w:lang w:val="es-HN"/>
        </w:rPr>
      </w:pPr>
    </w:p>
    <w:p w14:paraId="2573F418" w14:textId="1D21A7BA" w:rsidR="00D570E3" w:rsidRPr="005D485A" w:rsidRDefault="00D570E3" w:rsidP="00D570E3">
      <w:pPr>
        <w:pStyle w:val="Sinespaciado"/>
        <w:shd w:val="clear" w:color="auto" w:fill="92CDDC" w:themeFill="accent5" w:themeFillTint="99"/>
        <w:rPr>
          <w:rFonts w:cs="Times New Roman"/>
          <w:b/>
          <w:i/>
          <w:lang w:val="es-HN"/>
        </w:rPr>
      </w:pPr>
      <w:r w:rsidRPr="005D485A">
        <w:rPr>
          <w:rFonts w:cs="Times New Roman"/>
          <w:b/>
          <w:lang w:val="es-HN"/>
        </w:rPr>
        <w:t xml:space="preserve">A8. </w:t>
      </w:r>
      <w:r w:rsidRPr="005D485A">
        <w:rPr>
          <w:rFonts w:cs="Times New Roman"/>
          <w:b/>
          <w:bCs/>
          <w:lang w:val="es-HN"/>
        </w:rPr>
        <w:t>N</w:t>
      </w:r>
      <w:r w:rsidR="00BA1EFB" w:rsidRPr="005D485A">
        <w:rPr>
          <w:rFonts w:cs="Times New Roman"/>
          <w:b/>
          <w:bCs/>
          <w:lang w:val="es-HN"/>
        </w:rPr>
        <w:t>.</w:t>
      </w:r>
      <w:r w:rsidRPr="005D485A">
        <w:rPr>
          <w:rFonts w:cs="Times New Roman"/>
          <w:b/>
          <w:bCs/>
          <w:lang w:val="es-HN"/>
        </w:rPr>
        <w:t>º de prestadores de servicio apoyados en los últimos 12 meses</w:t>
      </w:r>
      <w:r w:rsidRPr="005D485A">
        <w:rPr>
          <w:rFonts w:cs="Times New Roman"/>
          <w:b/>
          <w:lang w:val="es-HN"/>
        </w:rPr>
        <w:t xml:space="preserve"> *</w:t>
      </w:r>
    </w:p>
    <w:tbl>
      <w:tblPr>
        <w:tblStyle w:val="Tablaconcuadrcula"/>
        <w:tblW w:w="5103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5103"/>
      </w:tblGrid>
      <w:tr w:rsidR="00D570E3" w:rsidRPr="005D485A" w14:paraId="6CBB3136" w14:textId="77777777" w:rsidTr="002E60E1">
        <w:trPr>
          <w:trHeight w:val="332"/>
          <w:jc w:val="center"/>
        </w:trPr>
        <w:tc>
          <w:tcPr>
            <w:tcW w:w="8830" w:type="dxa"/>
          </w:tcPr>
          <w:p w14:paraId="6C67FF54" w14:textId="77777777" w:rsidR="00D570E3" w:rsidRPr="005D485A" w:rsidRDefault="00D570E3" w:rsidP="002E60E1">
            <w:pPr>
              <w:pStyle w:val="Sinespaciado"/>
              <w:rPr>
                <w:lang w:val="es-HN"/>
              </w:rPr>
            </w:pPr>
          </w:p>
        </w:tc>
      </w:tr>
    </w:tbl>
    <w:p w14:paraId="1E65BB0B" w14:textId="77777777" w:rsidR="00085B25" w:rsidRPr="005D485A" w:rsidRDefault="00085B25" w:rsidP="00400261">
      <w:pPr>
        <w:pStyle w:val="Sinespaciado"/>
        <w:rPr>
          <w:lang w:val="es-HN"/>
        </w:rPr>
      </w:pPr>
    </w:p>
    <w:p w14:paraId="29B9D113" w14:textId="3E6A1195" w:rsidR="00085B25" w:rsidRPr="005D485A" w:rsidRDefault="00085B25" w:rsidP="00085B25">
      <w:pPr>
        <w:pStyle w:val="Sinespaciado"/>
        <w:shd w:val="clear" w:color="auto" w:fill="92CDDC" w:themeFill="accent5" w:themeFillTint="99"/>
        <w:rPr>
          <w:b/>
          <w:lang w:val="es-HN"/>
        </w:rPr>
      </w:pPr>
      <w:r w:rsidRPr="005D485A">
        <w:rPr>
          <w:b/>
          <w:lang w:val="es-HN"/>
        </w:rPr>
        <w:t>A</w:t>
      </w:r>
      <w:r w:rsidR="000B7302" w:rsidRPr="005D485A">
        <w:rPr>
          <w:b/>
          <w:lang w:val="es-HN"/>
        </w:rPr>
        <w:t>9</w:t>
      </w:r>
      <w:r w:rsidRPr="005D485A">
        <w:rPr>
          <w:b/>
          <w:lang w:val="es-HN"/>
        </w:rPr>
        <w:t xml:space="preserve">. Observaciones sobre el </w:t>
      </w:r>
      <w:r w:rsidR="00D570E3" w:rsidRPr="005D485A">
        <w:rPr>
          <w:b/>
          <w:lang w:val="es-HN"/>
        </w:rPr>
        <w:t>PAT</w:t>
      </w:r>
    </w:p>
    <w:tbl>
      <w:tblPr>
        <w:tblStyle w:val="Tablaconcuadrcula"/>
        <w:tblW w:w="5098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5098"/>
      </w:tblGrid>
      <w:tr w:rsidR="00085B25" w:rsidRPr="005D485A" w14:paraId="5F4497F7" w14:textId="77777777" w:rsidTr="00EF498B">
        <w:trPr>
          <w:trHeight w:val="4080"/>
          <w:jc w:val="center"/>
        </w:trPr>
        <w:tc>
          <w:tcPr>
            <w:tcW w:w="5098" w:type="dxa"/>
          </w:tcPr>
          <w:p w14:paraId="66AB9373" w14:textId="77777777" w:rsidR="00085B25" w:rsidRPr="005D485A" w:rsidRDefault="00085B25" w:rsidP="00400261">
            <w:pPr>
              <w:pStyle w:val="Sinespaciado"/>
              <w:rPr>
                <w:lang w:val="es-HN"/>
              </w:rPr>
            </w:pPr>
          </w:p>
        </w:tc>
      </w:tr>
    </w:tbl>
    <w:p w14:paraId="51AB2FAE" w14:textId="77777777" w:rsidR="00BA1EFB" w:rsidRPr="005D485A" w:rsidRDefault="00BA1EFB" w:rsidP="00400261">
      <w:pPr>
        <w:pStyle w:val="Sinespaciado"/>
        <w:rPr>
          <w:lang w:val="es-HN"/>
        </w:rPr>
      </w:pPr>
    </w:p>
    <w:p w14:paraId="23A962A6" w14:textId="034A3A4C" w:rsidR="00BA1EFB" w:rsidRPr="005D485A" w:rsidRDefault="00BA1EFB" w:rsidP="00400261">
      <w:pPr>
        <w:pStyle w:val="Sinespaciado"/>
        <w:rPr>
          <w:lang w:val="es-HN"/>
        </w:rPr>
        <w:sectPr w:rsidR="00BA1EFB" w:rsidRPr="005D485A" w:rsidSect="00067105">
          <w:type w:val="continuous"/>
          <w:pgSz w:w="12242" w:h="15842" w:code="122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7F2E9475" w14:textId="77777777" w:rsidR="00BA1EFB" w:rsidRPr="005D485A" w:rsidRDefault="00BA1EFB">
      <w:pPr>
        <w:spacing w:before="0"/>
        <w:jc w:val="left"/>
        <w:rPr>
          <w:lang w:val="es-HN"/>
        </w:rPr>
      </w:pPr>
    </w:p>
    <w:p w14:paraId="05EF63A3" w14:textId="77777777" w:rsidR="00BA1EFB" w:rsidRPr="005D485A" w:rsidRDefault="00BA1EFB">
      <w:pPr>
        <w:spacing w:before="0"/>
        <w:jc w:val="left"/>
        <w:rPr>
          <w:lang w:val="es-HN"/>
        </w:rPr>
      </w:pPr>
      <w:r w:rsidRPr="005D485A">
        <w:rPr>
          <w:lang w:val="es-HN"/>
        </w:rPr>
        <w:br w:type="page"/>
      </w:r>
    </w:p>
    <w:tbl>
      <w:tblPr>
        <w:tblStyle w:val="Tablaconcuadrcula"/>
        <w:tblW w:w="10886" w:type="dxa"/>
        <w:jc w:val="center"/>
        <w:tblBorders>
          <w:top w:val="none" w:sz="0" w:space="0" w:color="auto"/>
          <w:left w:val="none" w:sz="0" w:space="0" w:color="auto"/>
          <w:bottom w:val="single" w:sz="8" w:space="0" w:color="4BACC6" w:themeColor="accent5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10393"/>
      </w:tblGrid>
      <w:tr w:rsidR="0048035F" w:rsidRPr="005D485A" w14:paraId="37D303D4" w14:textId="77777777" w:rsidTr="005D485A">
        <w:trPr>
          <w:trHeight w:val="567"/>
          <w:jc w:val="center"/>
        </w:trPr>
        <w:tc>
          <w:tcPr>
            <w:tcW w:w="493" w:type="dxa"/>
            <w:shd w:val="clear" w:color="auto" w:fill="4BACC6" w:themeFill="accent5"/>
            <w:vAlign w:val="center"/>
          </w:tcPr>
          <w:p w14:paraId="647022EE" w14:textId="2B2578F4" w:rsidR="0048035F" w:rsidRPr="005D485A" w:rsidRDefault="0048035F" w:rsidP="002B5328">
            <w:pPr>
              <w:pStyle w:val="Sinespaciado"/>
              <w:jc w:val="center"/>
              <w:rPr>
                <w:b/>
                <w:lang w:val="es-HN"/>
              </w:rPr>
            </w:pPr>
            <w:r w:rsidRPr="005D485A">
              <w:rPr>
                <w:b/>
                <w:color w:val="FFFFFF" w:themeColor="background1"/>
                <w:sz w:val="24"/>
                <w:lang w:val="es-HN"/>
              </w:rPr>
              <w:lastRenderedPageBreak/>
              <w:t>B</w:t>
            </w:r>
          </w:p>
        </w:tc>
        <w:tc>
          <w:tcPr>
            <w:tcW w:w="10393" w:type="dxa"/>
            <w:shd w:val="clear" w:color="auto" w:fill="auto"/>
            <w:vAlign w:val="center"/>
          </w:tcPr>
          <w:p w14:paraId="3CF9021E" w14:textId="08B57386" w:rsidR="0048035F" w:rsidRPr="005D485A" w:rsidRDefault="00000F89" w:rsidP="002B5328">
            <w:pPr>
              <w:pStyle w:val="Sinespaciado"/>
              <w:jc w:val="left"/>
              <w:rPr>
                <w:rFonts w:cstheme="minorHAnsi"/>
                <w:sz w:val="22"/>
                <w:szCs w:val="22"/>
                <w:lang w:val="es-HN"/>
              </w:rPr>
            </w:pPr>
            <w:r w:rsidRPr="005D485A">
              <w:rPr>
                <w:b/>
                <w:color w:val="4BACC6" w:themeColor="accent5"/>
                <w:sz w:val="24"/>
                <w:lang w:val="es-HN"/>
              </w:rPr>
              <w:t>RECURSOS FINANCIEROS, HUMANOS Y MATERIALES</w:t>
            </w:r>
          </w:p>
        </w:tc>
      </w:tr>
    </w:tbl>
    <w:p w14:paraId="3EA2793C" w14:textId="77777777" w:rsidR="003C35AF" w:rsidRPr="005D485A" w:rsidRDefault="003C35AF" w:rsidP="003C35AF">
      <w:pPr>
        <w:pStyle w:val="Sinespaciado"/>
        <w:rPr>
          <w:lang w:val="es-HN"/>
        </w:rPr>
      </w:pPr>
    </w:p>
    <w:p w14:paraId="37E909CA" w14:textId="406D8ADC" w:rsidR="00D2551B" w:rsidRPr="005D485A" w:rsidRDefault="00D2551B" w:rsidP="00011F52">
      <w:pPr>
        <w:pStyle w:val="Sinespaciado"/>
        <w:shd w:val="clear" w:color="auto" w:fill="DAEEF3" w:themeFill="accent5" w:themeFillTint="33"/>
        <w:jc w:val="left"/>
        <w:rPr>
          <w:rFonts w:cs="Times New Roman"/>
          <w:b/>
          <w:lang w:val="es-HN"/>
        </w:rPr>
        <w:sectPr w:rsidR="00D2551B" w:rsidRPr="005D485A" w:rsidSect="00D2551B">
          <w:type w:val="continuous"/>
          <w:pgSz w:w="12242" w:h="15842" w:code="122"/>
          <w:pgMar w:top="720" w:right="720" w:bottom="720" w:left="720" w:header="708" w:footer="708" w:gutter="0"/>
          <w:cols w:space="708"/>
          <w:docGrid w:linePitch="360"/>
        </w:sectPr>
      </w:pPr>
    </w:p>
    <w:p w14:paraId="02AC0D2C" w14:textId="11C6F66E" w:rsidR="00D570E3" w:rsidRPr="005D485A" w:rsidRDefault="00D570E3" w:rsidP="00A67C24">
      <w:pPr>
        <w:pStyle w:val="Default"/>
        <w:shd w:val="clear" w:color="auto" w:fill="92CDDC" w:themeFill="accent5" w:themeFillTint="99"/>
        <w:rPr>
          <w:rStyle w:val="A16"/>
          <w:b w:val="0"/>
          <w:bCs w:val="0"/>
          <w:sz w:val="20"/>
          <w:szCs w:val="20"/>
          <w:lang w:val="es-HN"/>
        </w:rPr>
      </w:pPr>
      <w:r w:rsidRPr="005D485A">
        <w:rPr>
          <w:rStyle w:val="A16"/>
          <w:i w:val="0"/>
          <w:iCs w:val="0"/>
          <w:sz w:val="20"/>
          <w:szCs w:val="20"/>
          <w:lang w:val="es-HN"/>
        </w:rPr>
        <w:t>B</w:t>
      </w:r>
      <w:r w:rsidR="00A67C24" w:rsidRPr="005D485A">
        <w:rPr>
          <w:rStyle w:val="A16"/>
          <w:i w:val="0"/>
          <w:iCs w:val="0"/>
          <w:sz w:val="20"/>
          <w:szCs w:val="20"/>
          <w:lang w:val="es-HN"/>
        </w:rPr>
        <w:t>1</w:t>
      </w:r>
      <w:r w:rsidRPr="005D485A">
        <w:rPr>
          <w:rStyle w:val="A16"/>
          <w:i w:val="0"/>
          <w:iCs w:val="0"/>
          <w:sz w:val="20"/>
          <w:szCs w:val="20"/>
          <w:lang w:val="es-HN"/>
        </w:rPr>
        <w:t xml:space="preserve">. ¿El PAT tiene personal (propio o contratado) para dar asistencia técnica a los prestadores de servicio de sistemas de agua y saneamiento rural? * </w:t>
      </w:r>
      <w:r w:rsidRPr="005D485A">
        <w:rPr>
          <w:rStyle w:val="A16"/>
          <w:b w:val="0"/>
          <w:sz w:val="20"/>
          <w:szCs w:val="20"/>
          <w:lang w:val="es-HN"/>
        </w:rPr>
        <w:t xml:space="preserve">(respuesta </w:t>
      </w:r>
      <w:r w:rsidRPr="005D485A">
        <w:rPr>
          <w:rStyle w:val="A16"/>
          <w:b w:val="0"/>
          <w:bCs w:val="0"/>
          <w:sz w:val="20"/>
          <w:szCs w:val="20"/>
          <w:lang w:val="es-HN"/>
        </w:rPr>
        <w:t>única)</w:t>
      </w:r>
    </w:p>
    <w:tbl>
      <w:tblPr>
        <w:tblStyle w:val="Tablaconcuadrcula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D570E3" w:rsidRPr="005D485A" w14:paraId="0AB7E44B" w14:textId="77777777" w:rsidTr="002E60E1">
        <w:tc>
          <w:tcPr>
            <w:tcW w:w="2552" w:type="dxa"/>
          </w:tcPr>
          <w:p w14:paraId="1D81FF25" w14:textId="5AA5B60D" w:rsidR="00D570E3" w:rsidRPr="005D485A" w:rsidRDefault="00D570E3" w:rsidP="002E60E1">
            <w:pPr>
              <w:pStyle w:val="Sinespaciado"/>
              <w:tabs>
                <w:tab w:val="left" w:pos="0"/>
                <w:tab w:val="right" w:pos="5662"/>
              </w:tabs>
              <w:ind w:right="39"/>
              <w:jc w:val="left"/>
              <w:rPr>
                <w:rFonts w:cs="Times New Roman"/>
                <w:bCs/>
                <w:lang w:val="es-HN"/>
              </w:rPr>
            </w:pPr>
            <w:proofErr w:type="gramStart"/>
            <w:r w:rsidRPr="005D485A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bCs/>
                <w:lang w:val="es-HN"/>
              </w:rPr>
              <w:t xml:space="preserve"> ) 1. Sí</w:t>
            </w:r>
            <w:r w:rsidR="00B612DB" w:rsidRPr="005D485A">
              <w:rPr>
                <w:rFonts w:cs="Times New Roman"/>
                <w:bCs/>
                <w:lang w:val="es-HN"/>
              </w:rPr>
              <w:t xml:space="preserve"> (pase a la B2)</w:t>
            </w:r>
          </w:p>
        </w:tc>
        <w:tc>
          <w:tcPr>
            <w:tcW w:w="2551" w:type="dxa"/>
          </w:tcPr>
          <w:p w14:paraId="1F25DDBA" w14:textId="47F0A125" w:rsidR="00D570E3" w:rsidRPr="005D485A" w:rsidRDefault="00D570E3" w:rsidP="002E60E1">
            <w:pPr>
              <w:pStyle w:val="Sinespaciado"/>
              <w:rPr>
                <w:rFonts w:cs="Times New Roman"/>
                <w:bCs/>
                <w:lang w:val="es-HN"/>
              </w:rPr>
            </w:pPr>
            <w:proofErr w:type="gramStart"/>
            <w:r w:rsidRPr="005D485A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bCs/>
                <w:lang w:val="es-HN"/>
              </w:rPr>
              <w:t xml:space="preserve"> ) 2. No</w:t>
            </w:r>
            <w:r w:rsidR="00B612DB" w:rsidRPr="005D485A">
              <w:rPr>
                <w:rFonts w:cs="Times New Roman"/>
                <w:bCs/>
                <w:lang w:val="es-HN"/>
              </w:rPr>
              <w:t xml:space="preserve"> (pase a la B5)</w:t>
            </w:r>
          </w:p>
        </w:tc>
      </w:tr>
    </w:tbl>
    <w:p w14:paraId="4061A687" w14:textId="77777777" w:rsidR="00B612DB" w:rsidRPr="005D485A" w:rsidRDefault="00B612DB" w:rsidP="00B612DB">
      <w:pPr>
        <w:pStyle w:val="Sinespaciado"/>
        <w:rPr>
          <w:lang w:val="es-HN"/>
        </w:rPr>
      </w:pPr>
    </w:p>
    <w:p w14:paraId="7D3E4D99" w14:textId="5C0FB184" w:rsidR="00B612DB" w:rsidRPr="005D485A" w:rsidRDefault="00B612DB" w:rsidP="00B612DB">
      <w:pPr>
        <w:pStyle w:val="Sinespaciado"/>
        <w:shd w:val="clear" w:color="auto" w:fill="92CDDC" w:themeFill="accent5" w:themeFillTint="99"/>
        <w:rPr>
          <w:rFonts w:cs="Times New Roman"/>
          <w:b/>
          <w:lang w:val="es-HN"/>
        </w:rPr>
      </w:pPr>
      <w:r w:rsidRPr="005D485A">
        <w:rPr>
          <w:rFonts w:cs="Times New Roman"/>
          <w:b/>
          <w:lang w:val="es-HN"/>
        </w:rPr>
        <w:t xml:space="preserve">B2. </w:t>
      </w:r>
      <w:r w:rsidRPr="005D485A">
        <w:rPr>
          <w:rFonts w:eastAsia="MS PGothic" w:cs="Times New Roman"/>
          <w:b/>
          <w:lang w:val="es-HN"/>
        </w:rPr>
        <w:t>Personal propio o contratado</w:t>
      </w:r>
      <w:r w:rsidRPr="005D485A">
        <w:rPr>
          <w:rFonts w:cs="Times New Roman"/>
          <w:b/>
          <w:lang w:val="es-HN"/>
        </w:rPr>
        <w:t xml:space="preserve"> *</w:t>
      </w:r>
      <w:r w:rsidRPr="005D485A">
        <w:rPr>
          <w:rFonts w:cs="Times New Roman"/>
          <w:lang w:val="es-HN"/>
        </w:rPr>
        <w:t xml:space="preserve"> </w:t>
      </w:r>
      <w:r w:rsidRPr="005D485A">
        <w:rPr>
          <w:rFonts w:cs="Times New Roman"/>
          <w:i/>
          <w:lang w:val="es-HN"/>
        </w:rPr>
        <w:t>(</w:t>
      </w:r>
      <w:r w:rsidRPr="005D485A">
        <w:rPr>
          <w:rStyle w:val="A16"/>
          <w:b w:val="0"/>
          <w:sz w:val="20"/>
          <w:szCs w:val="20"/>
          <w:lang w:val="es-HN"/>
        </w:rPr>
        <w:t>Si B1 = “1. Sí”)</w:t>
      </w:r>
    </w:p>
    <w:tbl>
      <w:tblPr>
        <w:tblStyle w:val="Tablaconcuadrcula"/>
        <w:tblW w:w="5103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1277"/>
      </w:tblGrid>
      <w:tr w:rsidR="00B612DB" w:rsidRPr="005D485A" w14:paraId="7969DE30" w14:textId="77777777" w:rsidTr="0092315A">
        <w:trPr>
          <w:trHeight w:val="384"/>
          <w:jc w:val="center"/>
        </w:trPr>
        <w:tc>
          <w:tcPr>
            <w:tcW w:w="3826" w:type="dxa"/>
            <w:shd w:val="clear" w:color="auto" w:fill="DAEEF3" w:themeFill="accent5" w:themeFillTint="33"/>
            <w:vAlign w:val="center"/>
          </w:tcPr>
          <w:p w14:paraId="15519186" w14:textId="3C970026" w:rsidR="00B612DB" w:rsidRPr="005D485A" w:rsidRDefault="00B612DB" w:rsidP="002E60E1">
            <w:pPr>
              <w:pStyle w:val="Sinespaciado"/>
              <w:jc w:val="left"/>
              <w:rPr>
                <w:rFonts w:cs="Times New Roman"/>
                <w:b/>
                <w:lang w:val="es-HN"/>
              </w:rPr>
            </w:pPr>
            <w:r w:rsidRPr="005D485A">
              <w:rPr>
                <w:rFonts w:eastAsia="MS PGothic" w:cs="Times New Roman"/>
                <w:b/>
                <w:lang w:val="es-HN"/>
              </w:rPr>
              <w:t>2.1. N.º total femenino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548802B" w14:textId="77777777" w:rsidR="00B612DB" w:rsidRPr="005D485A" w:rsidRDefault="00B612DB" w:rsidP="002E60E1">
            <w:pPr>
              <w:pStyle w:val="Sinespaciado"/>
              <w:jc w:val="left"/>
              <w:rPr>
                <w:rFonts w:cs="Times New Roman"/>
                <w:i/>
                <w:szCs w:val="18"/>
                <w:lang w:val="es-HN"/>
              </w:rPr>
            </w:pPr>
          </w:p>
        </w:tc>
      </w:tr>
      <w:tr w:rsidR="00B612DB" w:rsidRPr="005D485A" w14:paraId="3D44016F" w14:textId="77777777" w:rsidTr="0092315A">
        <w:trPr>
          <w:trHeight w:val="417"/>
          <w:jc w:val="center"/>
        </w:trPr>
        <w:tc>
          <w:tcPr>
            <w:tcW w:w="3826" w:type="dxa"/>
            <w:shd w:val="clear" w:color="auto" w:fill="DAEEF3" w:themeFill="accent5" w:themeFillTint="33"/>
            <w:vAlign w:val="center"/>
          </w:tcPr>
          <w:p w14:paraId="6D7DDF48" w14:textId="38DA3565" w:rsidR="00B612DB" w:rsidRPr="005D485A" w:rsidRDefault="00B612DB" w:rsidP="002E60E1">
            <w:pPr>
              <w:pStyle w:val="Sinespaciado"/>
              <w:jc w:val="left"/>
              <w:rPr>
                <w:rFonts w:cs="Times New Roman"/>
                <w:b/>
                <w:szCs w:val="22"/>
                <w:lang w:val="es-HN"/>
              </w:rPr>
            </w:pPr>
            <w:r w:rsidRPr="005D485A">
              <w:rPr>
                <w:rFonts w:eastAsia="MS PGothic" w:cs="Times New Roman"/>
                <w:b/>
                <w:lang w:val="es-HN"/>
              </w:rPr>
              <w:t>2.2. N.º total masculino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0EBB323" w14:textId="77777777" w:rsidR="00B612DB" w:rsidRPr="005D485A" w:rsidRDefault="00B612DB" w:rsidP="002E60E1">
            <w:pPr>
              <w:pStyle w:val="Sinespaciado"/>
              <w:jc w:val="left"/>
              <w:rPr>
                <w:rFonts w:cs="Times New Roman"/>
                <w:b/>
                <w:color w:val="FFFFFF" w:themeColor="background1"/>
                <w:szCs w:val="18"/>
                <w:lang w:val="es-HN"/>
              </w:rPr>
            </w:pPr>
          </w:p>
        </w:tc>
      </w:tr>
    </w:tbl>
    <w:p w14:paraId="5BE02112" w14:textId="77777777" w:rsidR="00B612DB" w:rsidRPr="005D485A" w:rsidRDefault="00B612DB" w:rsidP="00011F52">
      <w:pPr>
        <w:pStyle w:val="Sinespaciado"/>
        <w:rPr>
          <w:rFonts w:cs="Times New Roman"/>
          <w:lang w:val="es-HN"/>
        </w:rPr>
      </w:pPr>
    </w:p>
    <w:p w14:paraId="7987FDFA" w14:textId="03373B6E" w:rsidR="00011F52" w:rsidRPr="005D485A" w:rsidRDefault="00011F52" w:rsidP="004569DA">
      <w:pPr>
        <w:pStyle w:val="Sinespaciado"/>
        <w:shd w:val="clear" w:color="auto" w:fill="D6E3BC" w:themeFill="accent3" w:themeFillTint="66"/>
        <w:rPr>
          <w:rFonts w:cs="Times New Roman"/>
          <w:b/>
          <w:lang w:val="es-HN"/>
        </w:rPr>
      </w:pPr>
      <w:r w:rsidRPr="005D485A">
        <w:rPr>
          <w:rFonts w:cs="Times New Roman"/>
          <w:b/>
          <w:lang w:val="es-HN"/>
        </w:rPr>
        <w:t>B</w:t>
      </w:r>
      <w:r w:rsidR="00B612DB" w:rsidRPr="005D485A">
        <w:rPr>
          <w:rFonts w:cs="Times New Roman"/>
          <w:b/>
          <w:lang w:val="es-HN"/>
        </w:rPr>
        <w:t>3</w:t>
      </w:r>
      <w:r w:rsidRPr="005D485A">
        <w:rPr>
          <w:rFonts w:cs="Times New Roman"/>
          <w:b/>
          <w:lang w:val="es-HN"/>
        </w:rPr>
        <w:t xml:space="preserve">. </w:t>
      </w:r>
      <w:r w:rsidR="00B612DB" w:rsidRPr="005D485A">
        <w:rPr>
          <w:rFonts w:cs="Times New Roman"/>
          <w:b/>
          <w:szCs w:val="22"/>
          <w:lang w:val="es-HN"/>
        </w:rPr>
        <w:t xml:space="preserve">Funciones abordadas por el personal del PAT </w:t>
      </w:r>
      <w:r w:rsidR="00B612DB" w:rsidRPr="005D485A">
        <w:rPr>
          <w:rFonts w:cs="Times New Roman"/>
          <w:i/>
          <w:lang w:val="es-HN"/>
        </w:rPr>
        <w:t>(</w:t>
      </w:r>
      <w:r w:rsidR="00B612DB" w:rsidRPr="005D485A">
        <w:rPr>
          <w:rStyle w:val="A16"/>
          <w:b w:val="0"/>
          <w:sz w:val="20"/>
          <w:szCs w:val="20"/>
          <w:lang w:val="es-HN"/>
        </w:rPr>
        <w:t>Si B1 = “1. Sí”); (respuesta múltiple)</w:t>
      </w:r>
      <w:r w:rsidR="00153B12" w:rsidRPr="005D485A">
        <w:rPr>
          <w:rStyle w:val="A16"/>
          <w:b w:val="0"/>
          <w:sz w:val="20"/>
          <w:szCs w:val="20"/>
          <w:lang w:val="es-HN"/>
        </w:rPr>
        <w:t xml:space="preserve"> </w:t>
      </w:r>
    </w:p>
    <w:p w14:paraId="2906BF3D" w14:textId="1C0CA3D4" w:rsidR="00B612DB" w:rsidRPr="00EF498B" w:rsidRDefault="00B612DB" w:rsidP="00B612DB">
      <w:pPr>
        <w:pStyle w:val="Sinespaciado"/>
        <w:rPr>
          <w:rFonts w:cs="Times New Roman"/>
          <w:lang w:val="es-HN"/>
        </w:rPr>
      </w:pPr>
      <w:proofErr w:type="gramStart"/>
      <w:r w:rsidRPr="00EF498B">
        <w:rPr>
          <w:rFonts w:cs="Times New Roman"/>
          <w:lang w:val="es-HN"/>
        </w:rPr>
        <w:t xml:space="preserve">(  </w:t>
      </w:r>
      <w:proofErr w:type="gramEnd"/>
      <w:r w:rsidRPr="00EF498B">
        <w:rPr>
          <w:rFonts w:cs="Times New Roman"/>
          <w:lang w:val="es-HN"/>
        </w:rPr>
        <w:t xml:space="preserve"> ) 1. </w:t>
      </w:r>
      <w:r w:rsidR="00153B12" w:rsidRPr="00EF498B">
        <w:rPr>
          <w:rFonts w:cs="Times New Roman"/>
          <w:lang w:val="es-HN"/>
        </w:rPr>
        <w:t>A</w:t>
      </w:r>
      <w:r w:rsidRPr="00EF498B">
        <w:rPr>
          <w:rFonts w:cs="Times New Roman"/>
          <w:lang w:val="es-HN"/>
        </w:rPr>
        <w:t>gua</w:t>
      </w:r>
    </w:p>
    <w:p w14:paraId="02E35BC2" w14:textId="2BF5C12D" w:rsidR="00B612DB" w:rsidRPr="00EF498B" w:rsidRDefault="00B612DB" w:rsidP="00B612DB">
      <w:pPr>
        <w:pStyle w:val="Sinespaciado"/>
        <w:rPr>
          <w:rFonts w:cs="Times New Roman"/>
          <w:lang w:val="es-HN"/>
        </w:rPr>
      </w:pPr>
      <w:proofErr w:type="gramStart"/>
      <w:r w:rsidRPr="00EF498B">
        <w:rPr>
          <w:rFonts w:cs="Times New Roman"/>
          <w:lang w:val="es-HN"/>
        </w:rPr>
        <w:t xml:space="preserve">(  </w:t>
      </w:r>
      <w:proofErr w:type="gramEnd"/>
      <w:r w:rsidRPr="00EF498B">
        <w:rPr>
          <w:rFonts w:cs="Times New Roman"/>
          <w:lang w:val="es-HN"/>
        </w:rPr>
        <w:t xml:space="preserve"> ) 2. </w:t>
      </w:r>
      <w:r w:rsidR="00153B12" w:rsidRPr="00EF498B">
        <w:rPr>
          <w:rFonts w:cs="Times New Roman"/>
          <w:lang w:val="es-HN"/>
        </w:rPr>
        <w:t>S</w:t>
      </w:r>
      <w:r w:rsidRPr="00EF498B">
        <w:rPr>
          <w:rFonts w:cs="Times New Roman"/>
          <w:lang w:val="es-HN"/>
        </w:rPr>
        <w:t>aneamiento</w:t>
      </w:r>
    </w:p>
    <w:p w14:paraId="6743D7B9" w14:textId="77777777" w:rsidR="00B612DB" w:rsidRPr="00EF498B" w:rsidRDefault="00B612DB" w:rsidP="00B612DB">
      <w:pPr>
        <w:pStyle w:val="Sinespaciado"/>
        <w:rPr>
          <w:rFonts w:cs="Times New Roman"/>
          <w:lang w:val="es-HN"/>
        </w:rPr>
      </w:pPr>
      <w:proofErr w:type="gramStart"/>
      <w:r w:rsidRPr="00EF498B">
        <w:rPr>
          <w:rFonts w:cs="Times New Roman"/>
          <w:lang w:val="es-HN"/>
        </w:rPr>
        <w:t xml:space="preserve">(  </w:t>
      </w:r>
      <w:proofErr w:type="gramEnd"/>
      <w:r w:rsidRPr="00EF498B">
        <w:rPr>
          <w:rFonts w:cs="Times New Roman"/>
          <w:lang w:val="es-HN"/>
        </w:rPr>
        <w:t xml:space="preserve"> ) 3. Social</w:t>
      </w:r>
    </w:p>
    <w:p w14:paraId="30B7C188" w14:textId="77777777" w:rsidR="00B612DB" w:rsidRPr="00EF498B" w:rsidRDefault="00B612DB" w:rsidP="00B612DB">
      <w:pPr>
        <w:pStyle w:val="Sinespaciado"/>
        <w:rPr>
          <w:rFonts w:cs="Times New Roman"/>
          <w:lang w:val="es-HN"/>
        </w:rPr>
      </w:pPr>
      <w:proofErr w:type="gramStart"/>
      <w:r w:rsidRPr="00EF498B">
        <w:rPr>
          <w:rFonts w:cs="Times New Roman"/>
          <w:lang w:val="es-HN"/>
        </w:rPr>
        <w:t xml:space="preserve">(  </w:t>
      </w:r>
      <w:proofErr w:type="gramEnd"/>
      <w:r w:rsidRPr="00EF498B">
        <w:rPr>
          <w:rFonts w:cs="Times New Roman"/>
          <w:lang w:val="es-HN"/>
        </w:rPr>
        <w:t xml:space="preserve"> ) 4. Higiene</w:t>
      </w:r>
    </w:p>
    <w:p w14:paraId="1488496A" w14:textId="77777777" w:rsidR="00B612DB" w:rsidRPr="00EF498B" w:rsidRDefault="00B612DB" w:rsidP="00B612DB">
      <w:pPr>
        <w:pStyle w:val="Sinespaciado"/>
        <w:rPr>
          <w:rFonts w:cs="Times New Roman"/>
          <w:lang w:val="es-HN"/>
        </w:rPr>
      </w:pPr>
      <w:proofErr w:type="gramStart"/>
      <w:r w:rsidRPr="00EF498B">
        <w:rPr>
          <w:rFonts w:cs="Times New Roman"/>
          <w:lang w:val="es-HN"/>
        </w:rPr>
        <w:t xml:space="preserve">(  </w:t>
      </w:r>
      <w:proofErr w:type="gramEnd"/>
      <w:r w:rsidRPr="00EF498B">
        <w:rPr>
          <w:rFonts w:cs="Times New Roman"/>
          <w:lang w:val="es-HN"/>
        </w:rPr>
        <w:t xml:space="preserve"> ) 5. Ambiental</w:t>
      </w:r>
    </w:p>
    <w:p w14:paraId="4B75142A" w14:textId="77777777" w:rsidR="00B612DB" w:rsidRPr="005D485A" w:rsidRDefault="00B612DB" w:rsidP="00B612DB">
      <w:pPr>
        <w:pStyle w:val="Sinespaciado"/>
        <w:jc w:val="left"/>
        <w:rPr>
          <w:rFonts w:cs="Times New Roman"/>
          <w:lang w:val="es-HN"/>
        </w:rPr>
      </w:pPr>
      <w:proofErr w:type="gramStart"/>
      <w:r w:rsidRPr="00EF498B">
        <w:rPr>
          <w:rFonts w:cs="Times New Roman"/>
          <w:lang w:val="es-HN"/>
        </w:rPr>
        <w:t xml:space="preserve">(  </w:t>
      </w:r>
      <w:proofErr w:type="gramEnd"/>
      <w:r w:rsidRPr="00EF498B">
        <w:rPr>
          <w:rFonts w:cs="Times New Roman"/>
          <w:lang w:val="es-HN"/>
        </w:rPr>
        <w:t xml:space="preserve"> ) 6. Administrativo, gestión económica y financiera</w:t>
      </w:r>
    </w:p>
    <w:p w14:paraId="1382F9FB" w14:textId="44BB1CE0" w:rsidR="00762645" w:rsidRPr="005D485A" w:rsidRDefault="00B612DB" w:rsidP="00B612DB">
      <w:pPr>
        <w:pStyle w:val="Sinespaciado"/>
        <w:rPr>
          <w:highlight w:val="yellow"/>
          <w:lang w:val="es-HN"/>
        </w:rPr>
      </w:pPr>
      <w:proofErr w:type="gramStart"/>
      <w:r w:rsidRPr="005D485A">
        <w:rPr>
          <w:rFonts w:cs="Times New Roman"/>
          <w:lang w:val="es-HN"/>
        </w:rPr>
        <w:t xml:space="preserve">(  </w:t>
      </w:r>
      <w:proofErr w:type="gramEnd"/>
      <w:r w:rsidRPr="005D485A">
        <w:rPr>
          <w:rFonts w:cs="Times New Roman"/>
          <w:lang w:val="es-HN"/>
        </w:rPr>
        <w:t xml:space="preserve"> ) 99. Otra, especificar: ______________________________</w:t>
      </w:r>
    </w:p>
    <w:p w14:paraId="263F2A93" w14:textId="77777777" w:rsidR="00B612DB" w:rsidRPr="005D485A" w:rsidRDefault="00B612DB" w:rsidP="00011F52">
      <w:pPr>
        <w:pStyle w:val="Sinespaciado"/>
        <w:rPr>
          <w:highlight w:val="yellow"/>
          <w:lang w:val="es-HN"/>
        </w:rPr>
      </w:pPr>
    </w:p>
    <w:p w14:paraId="409B33A0" w14:textId="1D02ACDB" w:rsidR="00B612DB" w:rsidRPr="005D485A" w:rsidRDefault="00B612DB" w:rsidP="00B612DB">
      <w:pPr>
        <w:pStyle w:val="Sinespaciado"/>
        <w:shd w:val="clear" w:color="auto" w:fill="76923C" w:themeFill="accent3" w:themeFillShade="BF"/>
        <w:rPr>
          <w:rFonts w:cs="Times New Roman"/>
          <w:b/>
          <w:lang w:val="es-HN"/>
        </w:rPr>
      </w:pPr>
      <w:r w:rsidRPr="005D485A">
        <w:rPr>
          <w:rFonts w:cs="Times New Roman"/>
          <w:b/>
          <w:lang w:val="es-HN"/>
        </w:rPr>
        <w:t xml:space="preserve">B4. ¿El personal del PAT recibe capacitación? </w:t>
      </w:r>
      <w:r w:rsidRPr="005D485A">
        <w:rPr>
          <w:rFonts w:cs="Times New Roman"/>
          <w:i/>
          <w:lang w:val="es-HN"/>
        </w:rPr>
        <w:t>(</w:t>
      </w:r>
      <w:r w:rsidRPr="005D485A">
        <w:rPr>
          <w:rStyle w:val="A16"/>
          <w:b w:val="0"/>
          <w:sz w:val="20"/>
          <w:szCs w:val="20"/>
          <w:lang w:val="es-HN"/>
        </w:rPr>
        <w:t>Si B1 = “1. Sí”); (respuesta múltiple)</w:t>
      </w:r>
    </w:p>
    <w:p w14:paraId="12EF3D8F" w14:textId="77777777" w:rsidR="00B612DB" w:rsidRPr="005D485A" w:rsidRDefault="00B612DB" w:rsidP="00B612DB">
      <w:pPr>
        <w:pStyle w:val="Sinespaciado"/>
        <w:jc w:val="left"/>
        <w:rPr>
          <w:rFonts w:cs="Times New Roman"/>
          <w:lang w:val="es-HN"/>
        </w:rPr>
      </w:pPr>
      <w:proofErr w:type="gramStart"/>
      <w:r w:rsidRPr="005D485A">
        <w:rPr>
          <w:rFonts w:cs="Times New Roman"/>
          <w:lang w:val="es-HN"/>
        </w:rPr>
        <w:t xml:space="preserve">(  </w:t>
      </w:r>
      <w:proofErr w:type="gramEnd"/>
      <w:r w:rsidRPr="005D485A">
        <w:rPr>
          <w:rFonts w:cs="Times New Roman"/>
          <w:lang w:val="es-HN"/>
        </w:rPr>
        <w:t xml:space="preserve"> ) 1. En el periodo inicial de incorporación del personal</w:t>
      </w:r>
    </w:p>
    <w:p w14:paraId="7F19500B" w14:textId="77777777" w:rsidR="00B612DB" w:rsidRPr="005D485A" w:rsidRDefault="00B612DB" w:rsidP="00B612DB">
      <w:pPr>
        <w:pStyle w:val="Sinespaciado"/>
        <w:jc w:val="left"/>
        <w:rPr>
          <w:rFonts w:cs="Times New Roman"/>
          <w:lang w:val="es-HN"/>
        </w:rPr>
      </w:pPr>
      <w:proofErr w:type="gramStart"/>
      <w:r w:rsidRPr="005D485A">
        <w:rPr>
          <w:rFonts w:cs="Times New Roman"/>
          <w:lang w:val="es-HN"/>
        </w:rPr>
        <w:t xml:space="preserve">(  </w:t>
      </w:r>
      <w:proofErr w:type="gramEnd"/>
      <w:r w:rsidRPr="005D485A">
        <w:rPr>
          <w:rFonts w:cs="Times New Roman"/>
          <w:lang w:val="es-HN"/>
        </w:rPr>
        <w:t xml:space="preserve"> ) 2. Periódicamente (anualmente, etc.)</w:t>
      </w:r>
    </w:p>
    <w:p w14:paraId="09209F93" w14:textId="77777777" w:rsidR="00B612DB" w:rsidRPr="005D485A" w:rsidRDefault="00B612DB" w:rsidP="00B612DB">
      <w:pPr>
        <w:pStyle w:val="Sinespaciado"/>
        <w:jc w:val="left"/>
        <w:rPr>
          <w:rFonts w:cs="Times New Roman"/>
          <w:lang w:val="es-HN"/>
        </w:rPr>
      </w:pPr>
      <w:proofErr w:type="gramStart"/>
      <w:r w:rsidRPr="005D485A">
        <w:rPr>
          <w:rFonts w:cs="Times New Roman"/>
          <w:lang w:val="es-HN"/>
        </w:rPr>
        <w:t xml:space="preserve">(  </w:t>
      </w:r>
      <w:proofErr w:type="gramEnd"/>
      <w:r w:rsidRPr="005D485A">
        <w:rPr>
          <w:rFonts w:cs="Times New Roman"/>
          <w:lang w:val="es-HN"/>
        </w:rPr>
        <w:t xml:space="preserve"> ) 3. Esporádicamente (i.e. cuando se identifica una necesidad de capacitación)</w:t>
      </w:r>
    </w:p>
    <w:p w14:paraId="318CEDDA" w14:textId="43967B55" w:rsidR="00011F52" w:rsidRPr="005D485A" w:rsidRDefault="00B612DB" w:rsidP="00B612DB">
      <w:pPr>
        <w:pStyle w:val="Sinespaciado"/>
        <w:rPr>
          <w:rFonts w:cs="Times New Roman"/>
          <w:lang w:val="es-HN"/>
        </w:rPr>
      </w:pPr>
      <w:proofErr w:type="gramStart"/>
      <w:r w:rsidRPr="005D485A">
        <w:rPr>
          <w:rFonts w:cs="Times New Roman"/>
          <w:lang w:val="es-HN"/>
        </w:rPr>
        <w:t xml:space="preserve">(  </w:t>
      </w:r>
      <w:proofErr w:type="gramEnd"/>
      <w:r w:rsidRPr="005D485A">
        <w:rPr>
          <w:rFonts w:cs="Times New Roman"/>
          <w:lang w:val="es-HN"/>
        </w:rPr>
        <w:t xml:space="preserve"> ) 4. No</w:t>
      </w:r>
    </w:p>
    <w:p w14:paraId="768424E4" w14:textId="77777777" w:rsidR="00B612DB" w:rsidRPr="005D485A" w:rsidRDefault="00B612DB" w:rsidP="00B612DB">
      <w:pPr>
        <w:pStyle w:val="Sinespaciado"/>
        <w:rPr>
          <w:rFonts w:cs="Times New Roman"/>
          <w:lang w:val="es-HN"/>
        </w:rPr>
      </w:pPr>
    </w:p>
    <w:p w14:paraId="1D18586B" w14:textId="2246D4E3" w:rsidR="00B612DB" w:rsidRPr="005D485A" w:rsidRDefault="00B612DB" w:rsidP="00B612DB">
      <w:pPr>
        <w:pStyle w:val="Sinespaciado"/>
        <w:shd w:val="clear" w:color="auto" w:fill="92CDDC" w:themeFill="accent5" w:themeFillTint="99"/>
        <w:rPr>
          <w:rFonts w:cs="Times New Roman"/>
          <w:lang w:val="es-HN"/>
        </w:rPr>
      </w:pPr>
      <w:r w:rsidRPr="005D485A">
        <w:rPr>
          <w:rFonts w:cs="Times New Roman"/>
          <w:b/>
          <w:lang w:val="es-HN"/>
        </w:rPr>
        <w:t xml:space="preserve">B5. Presupuesto operativo anual dedicado a la </w:t>
      </w:r>
      <w:r w:rsidRPr="005D485A">
        <w:rPr>
          <w:rFonts w:cs="Times New Roman"/>
          <w:b/>
          <w:u w:val="single"/>
          <w:lang w:val="es-HN"/>
        </w:rPr>
        <w:t>asistencia técnica</w:t>
      </w:r>
      <w:r w:rsidRPr="005D485A">
        <w:rPr>
          <w:rFonts w:cs="Times New Roman"/>
          <w:b/>
          <w:lang w:val="es-HN"/>
        </w:rPr>
        <w:t xml:space="preserve"> a los prestadores de servicio de sistemas de agua y saneamiento </w:t>
      </w:r>
      <w:r w:rsidRPr="005D485A">
        <w:rPr>
          <w:rFonts w:cs="Times New Roman"/>
          <w:b/>
          <w:u w:val="single"/>
          <w:lang w:val="es-HN"/>
        </w:rPr>
        <w:t>rural</w:t>
      </w:r>
    </w:p>
    <w:p w14:paraId="74BF4160" w14:textId="491F8003" w:rsidR="00B612DB" w:rsidRPr="005D485A" w:rsidRDefault="00B612DB" w:rsidP="00B612DB">
      <w:pPr>
        <w:pStyle w:val="Sinespaciado"/>
        <w:shd w:val="clear" w:color="auto" w:fill="DAEEF3" w:themeFill="accent5" w:themeFillTint="33"/>
        <w:rPr>
          <w:rFonts w:cs="Times New Roman"/>
          <w:b/>
          <w:lang w:val="es-HN"/>
        </w:rPr>
      </w:pPr>
      <w:r w:rsidRPr="005D485A">
        <w:rPr>
          <w:rFonts w:cs="Times New Roman"/>
          <w:b/>
          <w:lang w:val="es-HN"/>
        </w:rPr>
        <w:t xml:space="preserve">B5.1 </w:t>
      </w:r>
      <w:r w:rsidRPr="005D485A">
        <w:rPr>
          <w:rFonts w:cs="Times New Roman"/>
          <w:b/>
          <w:szCs w:val="22"/>
          <w:lang w:val="es-HN"/>
        </w:rPr>
        <w:t>¿Cuenta con presupuesto operativo anual? *</w:t>
      </w:r>
      <w:r w:rsidRPr="005D485A">
        <w:rPr>
          <w:rFonts w:cs="Times New Roman"/>
          <w:i/>
          <w:szCs w:val="22"/>
          <w:lang w:val="es-HN"/>
        </w:rPr>
        <w:t xml:space="preserve"> (respuesta única)</w:t>
      </w:r>
    </w:p>
    <w:tbl>
      <w:tblPr>
        <w:tblStyle w:val="Tablaconcuadrcula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B612DB" w:rsidRPr="005D485A" w14:paraId="3800B3ED" w14:textId="77777777" w:rsidTr="002E60E1">
        <w:tc>
          <w:tcPr>
            <w:tcW w:w="2552" w:type="dxa"/>
          </w:tcPr>
          <w:p w14:paraId="79B06FD3" w14:textId="77777777" w:rsidR="00B612DB" w:rsidRPr="005D485A" w:rsidRDefault="00B612DB" w:rsidP="002E60E1">
            <w:pPr>
              <w:pStyle w:val="Sinespaciado"/>
              <w:tabs>
                <w:tab w:val="left" w:pos="0"/>
                <w:tab w:val="right" w:pos="5662"/>
              </w:tabs>
              <w:ind w:right="39"/>
              <w:jc w:val="left"/>
              <w:rPr>
                <w:rFonts w:cs="Times New Roman"/>
                <w:bCs/>
                <w:lang w:val="es-HN"/>
              </w:rPr>
            </w:pPr>
            <w:proofErr w:type="gramStart"/>
            <w:r w:rsidRPr="005D485A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bCs/>
                <w:lang w:val="es-HN"/>
              </w:rPr>
              <w:t xml:space="preserve"> ) 1. Sí</w:t>
            </w:r>
          </w:p>
        </w:tc>
        <w:tc>
          <w:tcPr>
            <w:tcW w:w="2551" w:type="dxa"/>
          </w:tcPr>
          <w:p w14:paraId="00BEEFC3" w14:textId="77777777" w:rsidR="00B612DB" w:rsidRPr="005D485A" w:rsidRDefault="00B612DB" w:rsidP="002E60E1">
            <w:pPr>
              <w:pStyle w:val="Sinespaciado"/>
              <w:rPr>
                <w:rFonts w:cs="Times New Roman"/>
                <w:bCs/>
                <w:lang w:val="es-HN"/>
              </w:rPr>
            </w:pPr>
            <w:proofErr w:type="gramStart"/>
            <w:r w:rsidRPr="005D485A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bCs/>
                <w:lang w:val="es-HN"/>
              </w:rPr>
              <w:t xml:space="preserve"> ) 2. No</w:t>
            </w:r>
          </w:p>
        </w:tc>
      </w:tr>
    </w:tbl>
    <w:p w14:paraId="16C5D22E" w14:textId="77777777" w:rsidR="00B612DB" w:rsidRPr="005D485A" w:rsidRDefault="00B612DB" w:rsidP="00011F52">
      <w:pPr>
        <w:pStyle w:val="Sinespaciado"/>
        <w:rPr>
          <w:rFonts w:cs="Times New Roman"/>
          <w:lang w:val="es-HN"/>
        </w:rPr>
      </w:pPr>
    </w:p>
    <w:p w14:paraId="52AC3B32" w14:textId="4C95AC5C" w:rsidR="00B612DB" w:rsidRPr="005D485A" w:rsidRDefault="00B612DB" w:rsidP="00B612DB">
      <w:pPr>
        <w:pStyle w:val="Sinespaciado"/>
        <w:shd w:val="clear" w:color="auto" w:fill="DAEEF3" w:themeFill="accent5" w:themeFillTint="33"/>
        <w:rPr>
          <w:rFonts w:cs="Times New Roman"/>
          <w:b/>
          <w:lang w:val="es-HN"/>
        </w:rPr>
      </w:pPr>
      <w:r w:rsidRPr="005D485A">
        <w:rPr>
          <w:rFonts w:cs="Times New Roman"/>
          <w:b/>
          <w:lang w:val="es-HN"/>
        </w:rPr>
        <w:t>B5.</w:t>
      </w:r>
      <w:r w:rsidR="004569DA" w:rsidRPr="005D485A">
        <w:rPr>
          <w:rFonts w:cs="Times New Roman"/>
          <w:b/>
          <w:lang w:val="es-HN"/>
        </w:rPr>
        <w:t>2</w:t>
      </w:r>
      <w:r w:rsidRPr="005D485A">
        <w:rPr>
          <w:rFonts w:cs="Times New Roman"/>
          <w:b/>
          <w:lang w:val="es-HN"/>
        </w:rPr>
        <w:t xml:space="preserve"> </w:t>
      </w:r>
      <w:r w:rsidRPr="005D485A">
        <w:rPr>
          <w:rFonts w:cs="Times New Roman"/>
          <w:b/>
          <w:szCs w:val="22"/>
          <w:lang w:val="es-HN"/>
        </w:rPr>
        <w:t>En caso positivo, ¿cuál es el monto anual total?</w:t>
      </w:r>
      <w:r w:rsidR="004569DA" w:rsidRPr="005D485A">
        <w:rPr>
          <w:rFonts w:cs="Times New Roman"/>
          <w:i/>
          <w:szCs w:val="22"/>
          <w:lang w:val="es-HN"/>
        </w:rPr>
        <w:t xml:space="preserve"> </w:t>
      </w:r>
      <w:r w:rsidRPr="005D485A">
        <w:rPr>
          <w:rFonts w:cs="Times New Roman"/>
          <w:i/>
          <w:szCs w:val="22"/>
          <w:lang w:val="es-HN"/>
        </w:rPr>
        <w:t>(Si B5.1 = “1. Sí”)</w:t>
      </w:r>
      <w:r w:rsidR="004569DA" w:rsidRPr="005D485A">
        <w:rPr>
          <w:rFonts w:cs="Times New Roman"/>
          <w:i/>
          <w:szCs w:val="22"/>
          <w:lang w:val="es-HN"/>
        </w:rPr>
        <w:t>; (respuesta única)</w:t>
      </w:r>
    </w:p>
    <w:tbl>
      <w:tblPr>
        <w:tblStyle w:val="Tablaconcuadrcula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701"/>
        <w:gridCol w:w="2273"/>
      </w:tblGrid>
      <w:tr w:rsidR="00B612DB" w:rsidRPr="005D485A" w14:paraId="0DDC83CF" w14:textId="77777777" w:rsidTr="004569DA">
        <w:tc>
          <w:tcPr>
            <w:tcW w:w="1129" w:type="dxa"/>
            <w:tcBorders>
              <w:right w:val="single" w:sz="4" w:space="0" w:color="92CDDC" w:themeColor="accent5" w:themeTint="99"/>
            </w:tcBorders>
          </w:tcPr>
          <w:p w14:paraId="689C735A" w14:textId="550231C4" w:rsidR="00B612DB" w:rsidRPr="005D485A" w:rsidRDefault="00B612DB" w:rsidP="00B612DB">
            <w:pPr>
              <w:pStyle w:val="Sinespaciado"/>
              <w:tabs>
                <w:tab w:val="left" w:pos="0"/>
                <w:tab w:val="right" w:pos="5662"/>
              </w:tabs>
              <w:ind w:right="39"/>
              <w:jc w:val="left"/>
              <w:rPr>
                <w:rFonts w:cs="Times New Roman"/>
                <w:bCs/>
                <w:lang w:val="es-HN"/>
              </w:rPr>
            </w:pPr>
            <w:proofErr w:type="gramStart"/>
            <w:r w:rsidRPr="005D485A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bCs/>
                <w:lang w:val="es-HN"/>
              </w:rPr>
              <w:t xml:space="preserve"> ) Valor:</w:t>
            </w:r>
          </w:p>
        </w:tc>
        <w:tc>
          <w:tcPr>
            <w:tcW w:w="170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467D1DE" w14:textId="262EB32C" w:rsidR="00B612DB" w:rsidRPr="005D485A" w:rsidRDefault="00B612DB" w:rsidP="00B612DB">
            <w:pPr>
              <w:pStyle w:val="Sinespaciado"/>
              <w:tabs>
                <w:tab w:val="left" w:pos="0"/>
                <w:tab w:val="right" w:pos="5662"/>
              </w:tabs>
              <w:ind w:right="39"/>
              <w:jc w:val="left"/>
              <w:rPr>
                <w:rFonts w:cs="Times New Roman"/>
                <w:bCs/>
                <w:lang w:val="es-HN"/>
              </w:rPr>
            </w:pPr>
          </w:p>
        </w:tc>
        <w:tc>
          <w:tcPr>
            <w:tcW w:w="2273" w:type="dxa"/>
            <w:tcBorders>
              <w:left w:val="single" w:sz="4" w:space="0" w:color="92CDDC" w:themeColor="accent5" w:themeTint="99"/>
            </w:tcBorders>
          </w:tcPr>
          <w:p w14:paraId="0DEB1049" w14:textId="25DE5A50" w:rsidR="00B612DB" w:rsidRPr="005D485A" w:rsidRDefault="00B612DB" w:rsidP="00B612DB">
            <w:pPr>
              <w:pStyle w:val="Sinespaciado"/>
              <w:jc w:val="left"/>
              <w:rPr>
                <w:rFonts w:cs="Times New Roman"/>
                <w:bCs/>
                <w:lang w:val="es-HN"/>
              </w:rPr>
            </w:pPr>
            <w:proofErr w:type="gramStart"/>
            <w:r w:rsidRPr="005D485A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bCs/>
                <w:lang w:val="es-HN"/>
              </w:rPr>
              <w:t xml:space="preserve"> ) </w:t>
            </w:r>
            <w:r w:rsidRPr="005D485A">
              <w:rPr>
                <w:rFonts w:cs="Times New Roman"/>
                <w:lang w:val="es-HN"/>
              </w:rPr>
              <w:t>98. Desconocido / No informado</w:t>
            </w:r>
          </w:p>
        </w:tc>
      </w:tr>
    </w:tbl>
    <w:p w14:paraId="482BC834" w14:textId="77777777" w:rsidR="00B612DB" w:rsidRPr="005D485A" w:rsidRDefault="00B612DB" w:rsidP="00011F52">
      <w:pPr>
        <w:pStyle w:val="Sinespaciado"/>
        <w:rPr>
          <w:rFonts w:cs="Times New Roman"/>
          <w:lang w:val="es-HN"/>
        </w:rPr>
      </w:pPr>
    </w:p>
    <w:p w14:paraId="63B8B228" w14:textId="1895F3D3" w:rsidR="004569DA" w:rsidRPr="005D485A" w:rsidRDefault="004569DA" w:rsidP="004569DA">
      <w:pPr>
        <w:pStyle w:val="Sinespaciado"/>
        <w:shd w:val="clear" w:color="auto" w:fill="D6E3BC" w:themeFill="accent3" w:themeFillTint="66"/>
        <w:rPr>
          <w:rFonts w:cs="Times New Roman"/>
          <w:lang w:val="es-HN"/>
        </w:rPr>
      </w:pPr>
      <w:r w:rsidRPr="005D485A">
        <w:rPr>
          <w:rFonts w:cs="Times New Roman"/>
          <w:b/>
          <w:lang w:val="es-HN"/>
        </w:rPr>
        <w:t xml:space="preserve">B5.3. ¿El presupuesto ha sido suficiente para las actividades planificadas en los últimos 12 meses? </w:t>
      </w:r>
      <w:r w:rsidRPr="005D485A">
        <w:rPr>
          <w:rFonts w:cs="Times New Roman"/>
          <w:i/>
          <w:lang w:val="es-HN"/>
        </w:rPr>
        <w:t>(Si B5.1 = “1. Sí”); (respuesta única)</w:t>
      </w:r>
    </w:p>
    <w:tbl>
      <w:tblPr>
        <w:tblStyle w:val="Tablaconcuadrcula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4569DA" w:rsidRPr="005D485A" w14:paraId="4D880EDC" w14:textId="77777777" w:rsidTr="002E60E1">
        <w:tc>
          <w:tcPr>
            <w:tcW w:w="2552" w:type="dxa"/>
          </w:tcPr>
          <w:p w14:paraId="7FE1382C" w14:textId="77777777" w:rsidR="004569DA" w:rsidRPr="005D485A" w:rsidRDefault="004569DA" w:rsidP="002E60E1">
            <w:pPr>
              <w:pStyle w:val="Sinespaciado"/>
              <w:tabs>
                <w:tab w:val="left" w:pos="0"/>
                <w:tab w:val="right" w:pos="5662"/>
              </w:tabs>
              <w:ind w:right="39"/>
              <w:jc w:val="left"/>
              <w:rPr>
                <w:rFonts w:cs="Times New Roman"/>
                <w:bCs/>
                <w:lang w:val="es-HN"/>
              </w:rPr>
            </w:pPr>
            <w:proofErr w:type="gramStart"/>
            <w:r w:rsidRPr="005D485A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bCs/>
                <w:lang w:val="es-HN"/>
              </w:rPr>
              <w:t xml:space="preserve"> ) 1. Sí</w:t>
            </w:r>
          </w:p>
        </w:tc>
        <w:tc>
          <w:tcPr>
            <w:tcW w:w="2551" w:type="dxa"/>
          </w:tcPr>
          <w:p w14:paraId="7E34E026" w14:textId="77777777" w:rsidR="004569DA" w:rsidRPr="005D485A" w:rsidRDefault="004569DA" w:rsidP="002E60E1">
            <w:pPr>
              <w:pStyle w:val="Sinespaciado"/>
              <w:rPr>
                <w:rFonts w:cs="Times New Roman"/>
                <w:bCs/>
                <w:lang w:val="es-HN"/>
              </w:rPr>
            </w:pPr>
            <w:proofErr w:type="gramStart"/>
            <w:r w:rsidRPr="005D485A">
              <w:rPr>
                <w:rFonts w:cs="Times New Roman"/>
                <w:bCs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bCs/>
                <w:lang w:val="es-HN"/>
              </w:rPr>
              <w:t xml:space="preserve"> ) 2. No</w:t>
            </w:r>
          </w:p>
        </w:tc>
      </w:tr>
    </w:tbl>
    <w:p w14:paraId="467BBEDC" w14:textId="77777777" w:rsidR="0092315A" w:rsidRPr="005D485A" w:rsidRDefault="0092315A" w:rsidP="00011F52">
      <w:pPr>
        <w:pStyle w:val="Sinespaciado"/>
        <w:rPr>
          <w:szCs w:val="18"/>
          <w:lang w:val="es-HN"/>
        </w:rPr>
      </w:pPr>
    </w:p>
    <w:p w14:paraId="03396D79" w14:textId="4F3BB202" w:rsidR="00D2551B" w:rsidRPr="005D485A" w:rsidRDefault="004569DA" w:rsidP="004569DA">
      <w:pPr>
        <w:pStyle w:val="Sinespaciado"/>
        <w:shd w:val="clear" w:color="auto" w:fill="92CDDC" w:themeFill="accent5" w:themeFillTint="99"/>
        <w:rPr>
          <w:rFonts w:eastAsia="MS PGothic" w:cs="Times New Roman"/>
          <w:b/>
          <w:lang w:val="es-HN"/>
        </w:rPr>
      </w:pPr>
      <w:r w:rsidRPr="005D485A">
        <w:rPr>
          <w:rFonts w:eastAsia="MS PGothic" w:cs="Times New Roman"/>
          <w:b/>
          <w:lang w:val="es-HN"/>
        </w:rPr>
        <w:t>B6. ¿El PAT cuenta con los siguientes recursos materiales? * En caso positivo, indicar cantidad y estado</w:t>
      </w:r>
    </w:p>
    <w:p w14:paraId="4A83FE3B" w14:textId="77777777" w:rsidR="00D2551B" w:rsidRPr="005D485A" w:rsidRDefault="00D2551B" w:rsidP="00011F52">
      <w:pPr>
        <w:pStyle w:val="Sinespaciado"/>
        <w:rPr>
          <w:rFonts w:cs="Times New Roman"/>
          <w:b/>
          <w:lang w:val="es-HN"/>
        </w:rPr>
      </w:pPr>
    </w:p>
    <w:tbl>
      <w:tblPr>
        <w:tblStyle w:val="Tablaconcuadrcula"/>
        <w:tblW w:w="0" w:type="auto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2405"/>
        <w:gridCol w:w="1276"/>
        <w:gridCol w:w="1355"/>
      </w:tblGrid>
      <w:tr w:rsidR="004569DA" w:rsidRPr="005D485A" w14:paraId="407ED61D" w14:textId="77777777" w:rsidTr="0043612C">
        <w:tc>
          <w:tcPr>
            <w:tcW w:w="2405" w:type="dxa"/>
            <w:tcBorders>
              <w:top w:val="nil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DEFC7C8" w14:textId="77777777" w:rsidR="004569DA" w:rsidRPr="005D485A" w:rsidRDefault="004569DA" w:rsidP="00011F52">
            <w:pPr>
              <w:pStyle w:val="Sinespaciado"/>
              <w:rPr>
                <w:rFonts w:cs="Times New Roman"/>
                <w:b/>
                <w:lang w:val="es-HN"/>
              </w:rPr>
            </w:pPr>
          </w:p>
        </w:tc>
        <w:tc>
          <w:tcPr>
            <w:tcW w:w="1276" w:type="dxa"/>
            <w:tcBorders>
              <w:left w:val="single" w:sz="4" w:space="0" w:color="92CDDC" w:themeColor="accent5" w:themeTint="99"/>
              <w:bottom w:val="single" w:sz="4" w:space="0" w:color="92CDDC" w:themeColor="accent5" w:themeTint="99"/>
            </w:tcBorders>
            <w:shd w:val="clear" w:color="auto" w:fill="DAEEF3" w:themeFill="accent5" w:themeFillTint="33"/>
          </w:tcPr>
          <w:p w14:paraId="4EB5D917" w14:textId="77777777" w:rsidR="004569DA" w:rsidRPr="005D485A" w:rsidRDefault="004569DA" w:rsidP="004569DA">
            <w:pPr>
              <w:pStyle w:val="Sinespaciado"/>
              <w:jc w:val="center"/>
              <w:rPr>
                <w:rFonts w:cs="Times New Roman"/>
                <w:b/>
                <w:lang w:val="es-HN"/>
              </w:rPr>
            </w:pPr>
            <w:r w:rsidRPr="005D485A">
              <w:rPr>
                <w:rFonts w:cs="Times New Roman"/>
                <w:b/>
                <w:lang w:val="es-HN"/>
              </w:rPr>
              <w:t>1. Cantidad</w:t>
            </w:r>
          </w:p>
          <w:p w14:paraId="72D03A91" w14:textId="31561F66" w:rsidR="004569DA" w:rsidRPr="005D485A" w:rsidRDefault="004569DA" w:rsidP="004569DA">
            <w:pPr>
              <w:pStyle w:val="Sinespaciado"/>
              <w:jc w:val="center"/>
              <w:rPr>
                <w:rFonts w:cs="Times New Roman"/>
                <w:b/>
                <w:lang w:val="es-HN"/>
              </w:rPr>
            </w:pPr>
            <w:r w:rsidRPr="005D485A">
              <w:rPr>
                <w:rFonts w:cs="Times New Roman"/>
                <w:i/>
                <w:lang w:val="es-HN"/>
              </w:rPr>
              <w:t>(indicar número)</w:t>
            </w:r>
          </w:p>
        </w:tc>
        <w:tc>
          <w:tcPr>
            <w:tcW w:w="1355" w:type="dxa"/>
            <w:tcBorders>
              <w:bottom w:val="single" w:sz="4" w:space="0" w:color="92CDDC" w:themeColor="accent5" w:themeTint="99"/>
            </w:tcBorders>
            <w:shd w:val="clear" w:color="auto" w:fill="DAEEF3" w:themeFill="accent5" w:themeFillTint="33"/>
          </w:tcPr>
          <w:p w14:paraId="177C42A8" w14:textId="77777777" w:rsidR="004569DA" w:rsidRPr="005D485A" w:rsidRDefault="004569DA" w:rsidP="004569DA">
            <w:pPr>
              <w:pStyle w:val="Sinespaciado"/>
              <w:jc w:val="center"/>
              <w:rPr>
                <w:rFonts w:cs="Times New Roman"/>
                <w:b/>
                <w:lang w:val="es-HN"/>
              </w:rPr>
            </w:pPr>
            <w:r w:rsidRPr="005D485A">
              <w:rPr>
                <w:rFonts w:cs="Times New Roman"/>
                <w:b/>
                <w:lang w:val="es-HN"/>
              </w:rPr>
              <w:t>2. Estado</w:t>
            </w:r>
          </w:p>
          <w:p w14:paraId="3963B0B5" w14:textId="1515E8BF" w:rsidR="004569DA" w:rsidRPr="005D485A" w:rsidRDefault="004569DA" w:rsidP="004569DA">
            <w:pPr>
              <w:pStyle w:val="Sinespaciado"/>
              <w:jc w:val="center"/>
              <w:rPr>
                <w:rFonts w:cs="Times New Roman"/>
                <w:b/>
                <w:lang w:val="es-HN"/>
              </w:rPr>
            </w:pPr>
            <w:r w:rsidRPr="005D485A">
              <w:rPr>
                <w:rFonts w:cs="Times New Roman"/>
                <w:i/>
                <w:lang w:val="es-HN"/>
              </w:rPr>
              <w:t>(valoración conjunta)</w:t>
            </w:r>
          </w:p>
        </w:tc>
      </w:tr>
      <w:tr w:rsidR="004569DA" w:rsidRPr="005D485A" w14:paraId="5B926FDA" w14:textId="77777777" w:rsidTr="0043612C">
        <w:tc>
          <w:tcPr>
            <w:tcW w:w="240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14:paraId="46F47D22" w14:textId="77777777" w:rsidR="004569DA" w:rsidRPr="005D485A" w:rsidRDefault="004569DA" w:rsidP="004569DA">
            <w:pPr>
              <w:pStyle w:val="Sinespaciado"/>
              <w:jc w:val="left"/>
              <w:rPr>
                <w:rFonts w:cs="Times New Roman"/>
                <w:b/>
                <w:lang w:val="es-HN"/>
              </w:rPr>
            </w:pPr>
            <w:proofErr w:type="gramStart"/>
            <w:r w:rsidRPr="005D485A">
              <w:rPr>
                <w:rFonts w:cs="Times New Roman"/>
                <w:b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b/>
                <w:lang w:val="es-HN"/>
              </w:rPr>
              <w:t xml:space="preserve"> ) B6.1. Equipo de transporte disponible cuando sea necesario</w:t>
            </w:r>
          </w:p>
          <w:p w14:paraId="5CE8DF84" w14:textId="2C7169CE" w:rsidR="004569DA" w:rsidRPr="005D485A" w:rsidRDefault="004569DA" w:rsidP="004569DA">
            <w:pPr>
              <w:pStyle w:val="Sinespaciado"/>
              <w:jc w:val="left"/>
              <w:rPr>
                <w:rFonts w:cs="Times New Roman"/>
                <w:b/>
                <w:lang w:val="es-HN"/>
              </w:rPr>
            </w:pPr>
            <w:r w:rsidRPr="005D485A">
              <w:rPr>
                <w:rFonts w:cs="Times New Roman"/>
                <w:i/>
                <w:iCs/>
                <w:lang w:val="es-HN"/>
              </w:rPr>
              <w:t>(coche, camioneta, moto, etc.)</w:t>
            </w:r>
          </w:p>
        </w:tc>
        <w:tc>
          <w:tcPr>
            <w:tcW w:w="127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CD3A1A5" w14:textId="77777777" w:rsidR="004569DA" w:rsidRPr="005D485A" w:rsidRDefault="004569DA" w:rsidP="00011F52">
            <w:pPr>
              <w:pStyle w:val="Sinespaciado"/>
              <w:rPr>
                <w:rFonts w:cs="Times New Roman"/>
                <w:b/>
                <w:lang w:val="es-HN"/>
              </w:rPr>
            </w:pPr>
          </w:p>
        </w:tc>
        <w:tc>
          <w:tcPr>
            <w:tcW w:w="135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5E8CA9E7" w14:textId="77777777" w:rsidR="004569DA" w:rsidRPr="005D485A" w:rsidRDefault="004569DA" w:rsidP="004569DA">
            <w:pPr>
              <w:pStyle w:val="Sinespaciado"/>
              <w:jc w:val="left"/>
              <w:rPr>
                <w:rFonts w:cs="Times New Roman"/>
                <w:lang w:val="es-HN"/>
              </w:rPr>
            </w:pPr>
            <w:proofErr w:type="gramStart"/>
            <w:r w:rsidRPr="005D485A">
              <w:rPr>
                <w:rFonts w:cs="Times New Roman"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lang w:val="es-HN"/>
              </w:rPr>
              <w:t xml:space="preserve"> ) 1. Bueno</w:t>
            </w:r>
          </w:p>
          <w:p w14:paraId="555EF39C" w14:textId="77777777" w:rsidR="004569DA" w:rsidRPr="005D485A" w:rsidRDefault="004569DA" w:rsidP="004569DA">
            <w:pPr>
              <w:pStyle w:val="Sinespaciado"/>
              <w:jc w:val="left"/>
              <w:rPr>
                <w:rFonts w:cs="Times New Roman"/>
                <w:lang w:val="es-HN"/>
              </w:rPr>
            </w:pPr>
            <w:proofErr w:type="gramStart"/>
            <w:r w:rsidRPr="005D485A">
              <w:rPr>
                <w:rFonts w:cs="Times New Roman"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lang w:val="es-HN"/>
              </w:rPr>
              <w:t xml:space="preserve"> ) 2. Regular</w:t>
            </w:r>
          </w:p>
          <w:p w14:paraId="0DED16DA" w14:textId="36B488B4" w:rsidR="004569DA" w:rsidRPr="005D485A" w:rsidRDefault="004569DA" w:rsidP="004569DA">
            <w:pPr>
              <w:pStyle w:val="Sinespaciado"/>
              <w:jc w:val="left"/>
              <w:rPr>
                <w:rFonts w:cs="Times New Roman"/>
                <w:b/>
                <w:lang w:val="es-HN"/>
              </w:rPr>
            </w:pPr>
            <w:proofErr w:type="gramStart"/>
            <w:r w:rsidRPr="005D485A">
              <w:rPr>
                <w:rFonts w:cs="Times New Roman"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lang w:val="es-HN"/>
              </w:rPr>
              <w:t xml:space="preserve"> ) 3. Malo</w:t>
            </w:r>
          </w:p>
        </w:tc>
      </w:tr>
      <w:tr w:rsidR="004569DA" w:rsidRPr="005D485A" w14:paraId="72728994" w14:textId="77777777" w:rsidTr="0043612C">
        <w:tc>
          <w:tcPr>
            <w:tcW w:w="240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14:paraId="1BD9E30D" w14:textId="42DF229D" w:rsidR="004569DA" w:rsidRPr="005D485A" w:rsidRDefault="004569DA" w:rsidP="004569DA">
            <w:pPr>
              <w:pStyle w:val="Sinespaciado"/>
              <w:jc w:val="left"/>
              <w:rPr>
                <w:rFonts w:cs="Times New Roman"/>
                <w:b/>
                <w:lang w:val="es-HN"/>
              </w:rPr>
            </w:pPr>
            <w:proofErr w:type="gramStart"/>
            <w:r w:rsidRPr="005D485A">
              <w:rPr>
                <w:rFonts w:cs="Times New Roman"/>
                <w:b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b/>
                <w:lang w:val="es-HN"/>
              </w:rPr>
              <w:t xml:space="preserve"> ) B6.2. Equipo para la medición de caudales, cloro o calidad de agua</w:t>
            </w:r>
          </w:p>
        </w:tc>
        <w:tc>
          <w:tcPr>
            <w:tcW w:w="127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0E82FEF" w14:textId="77777777" w:rsidR="004569DA" w:rsidRPr="005D485A" w:rsidRDefault="004569DA" w:rsidP="00011F52">
            <w:pPr>
              <w:pStyle w:val="Sinespaciado"/>
              <w:rPr>
                <w:rFonts w:cs="Times New Roman"/>
                <w:b/>
                <w:lang w:val="es-HN"/>
              </w:rPr>
            </w:pPr>
          </w:p>
        </w:tc>
        <w:tc>
          <w:tcPr>
            <w:tcW w:w="135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4B37EA06" w14:textId="77777777" w:rsidR="004569DA" w:rsidRPr="005D485A" w:rsidRDefault="004569DA" w:rsidP="004569DA">
            <w:pPr>
              <w:pStyle w:val="Sinespaciado"/>
              <w:jc w:val="left"/>
              <w:rPr>
                <w:rFonts w:cs="Times New Roman"/>
                <w:lang w:val="es-HN"/>
              </w:rPr>
            </w:pPr>
            <w:proofErr w:type="gramStart"/>
            <w:r w:rsidRPr="005D485A">
              <w:rPr>
                <w:rFonts w:cs="Times New Roman"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lang w:val="es-HN"/>
              </w:rPr>
              <w:t xml:space="preserve"> ) 1. Bueno</w:t>
            </w:r>
          </w:p>
          <w:p w14:paraId="3B19BC7A" w14:textId="77777777" w:rsidR="004569DA" w:rsidRPr="005D485A" w:rsidRDefault="004569DA" w:rsidP="004569DA">
            <w:pPr>
              <w:pStyle w:val="Sinespaciado"/>
              <w:jc w:val="left"/>
              <w:rPr>
                <w:rFonts w:cs="Times New Roman"/>
                <w:lang w:val="es-HN"/>
              </w:rPr>
            </w:pPr>
            <w:proofErr w:type="gramStart"/>
            <w:r w:rsidRPr="005D485A">
              <w:rPr>
                <w:rFonts w:cs="Times New Roman"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lang w:val="es-HN"/>
              </w:rPr>
              <w:t xml:space="preserve"> ) 2. Regular</w:t>
            </w:r>
          </w:p>
          <w:p w14:paraId="36839EDE" w14:textId="6560550E" w:rsidR="004569DA" w:rsidRPr="005D485A" w:rsidRDefault="004569DA" w:rsidP="004569DA">
            <w:pPr>
              <w:pStyle w:val="Sinespaciado"/>
              <w:jc w:val="left"/>
              <w:rPr>
                <w:rFonts w:cs="Times New Roman"/>
                <w:b/>
                <w:lang w:val="es-HN"/>
              </w:rPr>
            </w:pPr>
            <w:proofErr w:type="gramStart"/>
            <w:r w:rsidRPr="005D485A">
              <w:rPr>
                <w:rFonts w:cs="Times New Roman"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lang w:val="es-HN"/>
              </w:rPr>
              <w:t xml:space="preserve"> ) 3. Malo</w:t>
            </w:r>
          </w:p>
        </w:tc>
      </w:tr>
      <w:tr w:rsidR="004569DA" w:rsidRPr="005D485A" w14:paraId="4886CC9F" w14:textId="77777777" w:rsidTr="0043612C">
        <w:tc>
          <w:tcPr>
            <w:tcW w:w="240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14:paraId="078DE60E" w14:textId="77777777" w:rsidR="004569DA" w:rsidRPr="005D485A" w:rsidRDefault="004569DA" w:rsidP="004569DA">
            <w:pPr>
              <w:pStyle w:val="Sinespaciado"/>
              <w:jc w:val="left"/>
              <w:rPr>
                <w:rFonts w:cs="Times New Roman"/>
                <w:b/>
                <w:lang w:val="es-HN"/>
              </w:rPr>
            </w:pPr>
            <w:proofErr w:type="gramStart"/>
            <w:r w:rsidRPr="005D485A">
              <w:rPr>
                <w:rFonts w:cs="Times New Roman"/>
                <w:b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b/>
                <w:lang w:val="es-HN"/>
              </w:rPr>
              <w:t xml:space="preserve"> ) B6.3. Equipos informáticos</w:t>
            </w:r>
          </w:p>
          <w:p w14:paraId="2F14F84A" w14:textId="69BF492D" w:rsidR="004569DA" w:rsidRPr="005D485A" w:rsidRDefault="004569DA" w:rsidP="004569DA">
            <w:pPr>
              <w:pStyle w:val="Sinespaciado"/>
              <w:jc w:val="left"/>
              <w:rPr>
                <w:rFonts w:cs="Times New Roman"/>
                <w:b/>
                <w:lang w:val="es-HN"/>
              </w:rPr>
            </w:pPr>
            <w:r w:rsidRPr="005D485A">
              <w:rPr>
                <w:rFonts w:cs="Times New Roman"/>
                <w:bCs/>
                <w:i/>
                <w:iCs/>
                <w:lang w:val="es-HN"/>
              </w:rPr>
              <w:t>(computadoras, impresoras, smartphones, tabletas, etc.)</w:t>
            </w:r>
          </w:p>
        </w:tc>
        <w:tc>
          <w:tcPr>
            <w:tcW w:w="127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285FCBC" w14:textId="77777777" w:rsidR="004569DA" w:rsidRPr="005D485A" w:rsidRDefault="004569DA" w:rsidP="00011F52">
            <w:pPr>
              <w:pStyle w:val="Sinespaciado"/>
              <w:rPr>
                <w:rFonts w:cs="Times New Roman"/>
                <w:b/>
                <w:lang w:val="es-HN"/>
              </w:rPr>
            </w:pPr>
          </w:p>
        </w:tc>
        <w:tc>
          <w:tcPr>
            <w:tcW w:w="135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3BABF7E4" w14:textId="77777777" w:rsidR="004569DA" w:rsidRPr="005D485A" w:rsidRDefault="004569DA" w:rsidP="004569DA">
            <w:pPr>
              <w:pStyle w:val="Sinespaciado"/>
              <w:jc w:val="left"/>
              <w:rPr>
                <w:rFonts w:cs="Times New Roman"/>
                <w:lang w:val="es-HN"/>
              </w:rPr>
            </w:pPr>
            <w:proofErr w:type="gramStart"/>
            <w:r w:rsidRPr="005D485A">
              <w:rPr>
                <w:rFonts w:cs="Times New Roman"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lang w:val="es-HN"/>
              </w:rPr>
              <w:t xml:space="preserve"> ) 1. Bueno</w:t>
            </w:r>
          </w:p>
          <w:p w14:paraId="4F51BEB1" w14:textId="77777777" w:rsidR="004569DA" w:rsidRPr="005D485A" w:rsidRDefault="004569DA" w:rsidP="004569DA">
            <w:pPr>
              <w:pStyle w:val="Sinespaciado"/>
              <w:jc w:val="left"/>
              <w:rPr>
                <w:rFonts w:cs="Times New Roman"/>
                <w:lang w:val="es-HN"/>
              </w:rPr>
            </w:pPr>
            <w:proofErr w:type="gramStart"/>
            <w:r w:rsidRPr="005D485A">
              <w:rPr>
                <w:rFonts w:cs="Times New Roman"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lang w:val="es-HN"/>
              </w:rPr>
              <w:t xml:space="preserve"> ) 2. Regular</w:t>
            </w:r>
          </w:p>
          <w:p w14:paraId="793D8791" w14:textId="0E0D767A" w:rsidR="004569DA" w:rsidRPr="005D485A" w:rsidRDefault="004569DA" w:rsidP="004569DA">
            <w:pPr>
              <w:pStyle w:val="Sinespaciado"/>
              <w:jc w:val="left"/>
              <w:rPr>
                <w:rFonts w:cs="Times New Roman"/>
                <w:b/>
                <w:lang w:val="es-HN"/>
              </w:rPr>
            </w:pPr>
            <w:proofErr w:type="gramStart"/>
            <w:r w:rsidRPr="005D485A">
              <w:rPr>
                <w:rFonts w:cs="Times New Roman"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lang w:val="es-HN"/>
              </w:rPr>
              <w:t xml:space="preserve"> ) 3. Malo</w:t>
            </w:r>
          </w:p>
        </w:tc>
      </w:tr>
    </w:tbl>
    <w:p w14:paraId="3478E650" w14:textId="1F629BB5" w:rsidR="00762645" w:rsidRPr="005D485A" w:rsidRDefault="00762645" w:rsidP="005D4965">
      <w:pPr>
        <w:pStyle w:val="Sinespaciado"/>
        <w:rPr>
          <w:rFonts w:cs="Times New Roman"/>
          <w:bCs/>
          <w:lang w:val="es-HN"/>
        </w:rPr>
      </w:pPr>
    </w:p>
    <w:p w14:paraId="274E0351" w14:textId="7F8E6DC1" w:rsidR="004569DA" w:rsidRPr="005D485A" w:rsidRDefault="004569DA" w:rsidP="004569DA">
      <w:pPr>
        <w:pStyle w:val="Sinespaciado"/>
        <w:shd w:val="clear" w:color="auto" w:fill="92CDDC" w:themeFill="accent5" w:themeFillTint="99"/>
        <w:rPr>
          <w:rFonts w:eastAsia="MS PGothic" w:cs="Times New Roman"/>
          <w:b/>
          <w:lang w:val="es-HN"/>
        </w:rPr>
      </w:pPr>
      <w:r w:rsidRPr="005D485A">
        <w:rPr>
          <w:rFonts w:eastAsia="MS PGothic" w:cs="Times New Roman"/>
          <w:b/>
          <w:lang w:val="es-HN"/>
        </w:rPr>
        <w:t xml:space="preserve">B7. </w:t>
      </w:r>
      <w:r w:rsidRPr="005D485A">
        <w:rPr>
          <w:rFonts w:cs="Times New Roman"/>
          <w:b/>
          <w:lang w:val="es-HN"/>
        </w:rPr>
        <w:t xml:space="preserve">¿El PAT cuenta con las siguientes instalaciones y servicios? </w:t>
      </w:r>
      <w:r w:rsidRPr="005D485A">
        <w:rPr>
          <w:rFonts w:eastAsia="MS PGothic" w:cs="Times New Roman"/>
          <w:b/>
          <w:lang w:val="es-HN"/>
        </w:rPr>
        <w:t>* En caso positivo, indicar estado</w:t>
      </w:r>
    </w:p>
    <w:p w14:paraId="4E12973A" w14:textId="77777777" w:rsidR="00706BE6" w:rsidRPr="005D485A" w:rsidRDefault="00706BE6" w:rsidP="005D4965">
      <w:pPr>
        <w:pStyle w:val="Sinespaciado"/>
        <w:rPr>
          <w:rFonts w:cs="Times New Roman"/>
          <w:bCs/>
          <w:lang w:val="es-HN"/>
        </w:rPr>
      </w:pPr>
    </w:p>
    <w:tbl>
      <w:tblPr>
        <w:tblStyle w:val="Tablaconcuadrcula"/>
        <w:tblW w:w="5098" w:type="dxa"/>
        <w:tblInd w:w="15" w:type="dxa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3387"/>
        <w:gridCol w:w="1711"/>
      </w:tblGrid>
      <w:tr w:rsidR="004569DA" w:rsidRPr="005D485A" w14:paraId="36723760" w14:textId="77777777" w:rsidTr="00000F89">
        <w:tc>
          <w:tcPr>
            <w:tcW w:w="3387" w:type="dxa"/>
            <w:tcBorders>
              <w:top w:val="nil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F3FFB43" w14:textId="77777777" w:rsidR="004569DA" w:rsidRPr="005D485A" w:rsidRDefault="004569DA" w:rsidP="002E60E1">
            <w:pPr>
              <w:pStyle w:val="Sinespaciado"/>
              <w:rPr>
                <w:rFonts w:cs="Times New Roman"/>
                <w:b/>
                <w:lang w:val="es-HN"/>
              </w:rPr>
            </w:pPr>
          </w:p>
        </w:tc>
        <w:tc>
          <w:tcPr>
            <w:tcW w:w="1711" w:type="dxa"/>
            <w:tcBorders>
              <w:left w:val="single" w:sz="4" w:space="0" w:color="92CDDC" w:themeColor="accent5" w:themeTint="99"/>
              <w:bottom w:val="single" w:sz="4" w:space="0" w:color="92CDDC" w:themeColor="accent5" w:themeTint="99"/>
            </w:tcBorders>
            <w:shd w:val="clear" w:color="auto" w:fill="DAEEF3" w:themeFill="accent5" w:themeFillTint="33"/>
          </w:tcPr>
          <w:p w14:paraId="4C10AAB8" w14:textId="35BBD711" w:rsidR="004569DA" w:rsidRPr="005D485A" w:rsidRDefault="004569DA" w:rsidP="004569DA">
            <w:pPr>
              <w:pStyle w:val="Sinespaciado"/>
              <w:jc w:val="center"/>
              <w:rPr>
                <w:rFonts w:cs="Times New Roman"/>
                <w:b/>
                <w:lang w:val="es-HN"/>
              </w:rPr>
            </w:pPr>
            <w:r w:rsidRPr="005D485A">
              <w:rPr>
                <w:rFonts w:cs="Times New Roman"/>
                <w:b/>
                <w:lang w:val="es-HN"/>
              </w:rPr>
              <w:t>Estado / Suficiencia</w:t>
            </w:r>
          </w:p>
        </w:tc>
      </w:tr>
      <w:tr w:rsidR="004569DA" w:rsidRPr="005D485A" w14:paraId="1A966B60" w14:textId="77777777" w:rsidTr="00000F89">
        <w:tc>
          <w:tcPr>
            <w:tcW w:w="3387" w:type="dxa"/>
            <w:tcBorders>
              <w:top w:val="single" w:sz="4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14:paraId="196B6299" w14:textId="103DA4D3" w:rsidR="004569DA" w:rsidRPr="005D485A" w:rsidRDefault="004569DA" w:rsidP="004569DA">
            <w:pPr>
              <w:pStyle w:val="Sinespaciado"/>
              <w:jc w:val="left"/>
              <w:rPr>
                <w:rFonts w:cs="Times New Roman"/>
                <w:b/>
                <w:lang w:val="es-HN"/>
              </w:rPr>
            </w:pPr>
            <w:proofErr w:type="gramStart"/>
            <w:r w:rsidRPr="005D485A">
              <w:rPr>
                <w:rFonts w:cs="Times New Roman"/>
                <w:b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b/>
                <w:lang w:val="es-HN"/>
              </w:rPr>
              <w:t xml:space="preserve"> ) B7.1. Oficina</w:t>
            </w:r>
          </w:p>
        </w:tc>
        <w:tc>
          <w:tcPr>
            <w:tcW w:w="1711" w:type="dxa"/>
            <w:tcBorders>
              <w:top w:val="single" w:sz="4" w:space="0" w:color="92CDDC" w:themeColor="accent5" w:themeTint="99"/>
            </w:tcBorders>
          </w:tcPr>
          <w:p w14:paraId="40A6A868" w14:textId="77777777" w:rsidR="004569DA" w:rsidRPr="005D485A" w:rsidRDefault="004569DA" w:rsidP="004569DA">
            <w:pPr>
              <w:pStyle w:val="Sinespaciado"/>
              <w:rPr>
                <w:rFonts w:cs="Times New Roman"/>
                <w:lang w:val="es-HN"/>
              </w:rPr>
            </w:pPr>
            <w:proofErr w:type="gramStart"/>
            <w:r w:rsidRPr="005D485A">
              <w:rPr>
                <w:rFonts w:cs="Times New Roman"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lang w:val="es-HN"/>
              </w:rPr>
              <w:t xml:space="preserve"> ) 1. Bueno</w:t>
            </w:r>
          </w:p>
          <w:p w14:paraId="54976809" w14:textId="77777777" w:rsidR="004569DA" w:rsidRPr="005D485A" w:rsidRDefault="004569DA" w:rsidP="004569DA">
            <w:pPr>
              <w:pStyle w:val="Sinespaciado"/>
              <w:rPr>
                <w:rFonts w:cs="Times New Roman"/>
                <w:lang w:val="es-HN"/>
              </w:rPr>
            </w:pPr>
            <w:proofErr w:type="gramStart"/>
            <w:r w:rsidRPr="005D485A">
              <w:rPr>
                <w:rFonts w:cs="Times New Roman"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lang w:val="es-HN"/>
              </w:rPr>
              <w:t xml:space="preserve"> ) 2. Regular</w:t>
            </w:r>
          </w:p>
          <w:p w14:paraId="47B2348A" w14:textId="4F7EFB55" w:rsidR="004569DA" w:rsidRPr="005D485A" w:rsidRDefault="004569DA" w:rsidP="004569DA">
            <w:pPr>
              <w:pStyle w:val="Sinespaciado"/>
              <w:rPr>
                <w:rFonts w:cs="Times New Roman"/>
                <w:b/>
                <w:lang w:val="es-HN"/>
              </w:rPr>
            </w:pPr>
            <w:proofErr w:type="gramStart"/>
            <w:r w:rsidRPr="005D485A">
              <w:rPr>
                <w:rFonts w:cs="Times New Roman"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lang w:val="es-HN"/>
              </w:rPr>
              <w:t xml:space="preserve"> ) 3. Malo</w:t>
            </w:r>
          </w:p>
        </w:tc>
      </w:tr>
      <w:tr w:rsidR="004569DA" w:rsidRPr="005D485A" w14:paraId="6F505DD7" w14:textId="77777777" w:rsidTr="00000F89">
        <w:tc>
          <w:tcPr>
            <w:tcW w:w="3387" w:type="dxa"/>
            <w:shd w:val="clear" w:color="auto" w:fill="DAEEF3" w:themeFill="accent5" w:themeFillTint="33"/>
            <w:vAlign w:val="center"/>
          </w:tcPr>
          <w:p w14:paraId="17A2022B" w14:textId="6A45FBCA" w:rsidR="004569DA" w:rsidRPr="005D485A" w:rsidRDefault="004569DA" w:rsidP="004569DA">
            <w:pPr>
              <w:pStyle w:val="Sinespaciado"/>
              <w:jc w:val="left"/>
              <w:rPr>
                <w:rFonts w:cs="Times New Roman"/>
                <w:b/>
                <w:lang w:val="es-HN"/>
              </w:rPr>
            </w:pPr>
            <w:proofErr w:type="gramStart"/>
            <w:r w:rsidRPr="005D485A">
              <w:rPr>
                <w:rFonts w:cs="Times New Roman"/>
                <w:b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b/>
                <w:lang w:val="es-HN"/>
              </w:rPr>
              <w:t xml:space="preserve"> ) B7.2. Servicio de internet</w:t>
            </w:r>
          </w:p>
        </w:tc>
        <w:tc>
          <w:tcPr>
            <w:tcW w:w="1711" w:type="dxa"/>
          </w:tcPr>
          <w:p w14:paraId="557CD274" w14:textId="77777777" w:rsidR="004569DA" w:rsidRPr="005D485A" w:rsidRDefault="004569DA" w:rsidP="004569DA">
            <w:pPr>
              <w:pStyle w:val="Sinespaciado"/>
              <w:rPr>
                <w:rFonts w:cs="Times New Roman"/>
                <w:lang w:val="es-HN"/>
              </w:rPr>
            </w:pPr>
            <w:proofErr w:type="gramStart"/>
            <w:r w:rsidRPr="005D485A">
              <w:rPr>
                <w:rFonts w:cs="Times New Roman"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lang w:val="es-HN"/>
              </w:rPr>
              <w:t xml:space="preserve"> ) 1. Bueno</w:t>
            </w:r>
          </w:p>
          <w:p w14:paraId="30A29F88" w14:textId="77777777" w:rsidR="004569DA" w:rsidRPr="005D485A" w:rsidRDefault="004569DA" w:rsidP="004569DA">
            <w:pPr>
              <w:pStyle w:val="Sinespaciado"/>
              <w:rPr>
                <w:rFonts w:cs="Times New Roman"/>
                <w:lang w:val="es-HN"/>
              </w:rPr>
            </w:pPr>
            <w:proofErr w:type="gramStart"/>
            <w:r w:rsidRPr="005D485A">
              <w:rPr>
                <w:rFonts w:cs="Times New Roman"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lang w:val="es-HN"/>
              </w:rPr>
              <w:t xml:space="preserve"> ) 2. Regular</w:t>
            </w:r>
          </w:p>
          <w:p w14:paraId="3D39D941" w14:textId="69CEF3C1" w:rsidR="004569DA" w:rsidRPr="005D485A" w:rsidRDefault="004569DA" w:rsidP="004569DA">
            <w:pPr>
              <w:pStyle w:val="Sinespaciado"/>
              <w:rPr>
                <w:rFonts w:cs="Times New Roman"/>
                <w:b/>
                <w:lang w:val="es-HN"/>
              </w:rPr>
            </w:pPr>
            <w:proofErr w:type="gramStart"/>
            <w:r w:rsidRPr="005D485A">
              <w:rPr>
                <w:rFonts w:cs="Times New Roman"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lang w:val="es-HN"/>
              </w:rPr>
              <w:t xml:space="preserve"> ) 3. Malo</w:t>
            </w:r>
          </w:p>
        </w:tc>
      </w:tr>
      <w:tr w:rsidR="004569DA" w:rsidRPr="005D485A" w14:paraId="5974618E" w14:textId="77777777" w:rsidTr="00000F89">
        <w:tc>
          <w:tcPr>
            <w:tcW w:w="3387" w:type="dxa"/>
            <w:shd w:val="clear" w:color="auto" w:fill="DAEEF3" w:themeFill="accent5" w:themeFillTint="33"/>
            <w:vAlign w:val="center"/>
          </w:tcPr>
          <w:p w14:paraId="2E63FA22" w14:textId="3BE7E4EE" w:rsidR="004569DA" w:rsidRPr="005D485A" w:rsidRDefault="004569DA" w:rsidP="004569DA">
            <w:pPr>
              <w:pStyle w:val="Sinespaciado"/>
              <w:jc w:val="left"/>
              <w:rPr>
                <w:rFonts w:cs="Times New Roman"/>
                <w:b/>
                <w:lang w:val="es-HN"/>
              </w:rPr>
            </w:pPr>
            <w:proofErr w:type="gramStart"/>
            <w:r w:rsidRPr="005D485A">
              <w:rPr>
                <w:rFonts w:cs="Times New Roman"/>
                <w:b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b/>
                <w:lang w:val="es-HN"/>
              </w:rPr>
              <w:t xml:space="preserve"> ) B7.3. Fondos para viáticos</w:t>
            </w:r>
          </w:p>
        </w:tc>
        <w:tc>
          <w:tcPr>
            <w:tcW w:w="1711" w:type="dxa"/>
          </w:tcPr>
          <w:p w14:paraId="60CF5CDA" w14:textId="77777777" w:rsidR="004569DA" w:rsidRPr="005D485A" w:rsidRDefault="004569DA" w:rsidP="004569DA">
            <w:pPr>
              <w:pStyle w:val="Sinespaciado"/>
              <w:rPr>
                <w:rFonts w:cs="Times New Roman"/>
                <w:lang w:val="es-HN"/>
              </w:rPr>
            </w:pPr>
            <w:proofErr w:type="gramStart"/>
            <w:r w:rsidRPr="005D485A">
              <w:rPr>
                <w:rFonts w:cs="Times New Roman"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lang w:val="es-HN"/>
              </w:rPr>
              <w:t xml:space="preserve"> ) 1. Suficiente</w:t>
            </w:r>
          </w:p>
          <w:p w14:paraId="4C7FAF49" w14:textId="0E29EFFD" w:rsidR="004569DA" w:rsidRPr="005D485A" w:rsidRDefault="004569DA" w:rsidP="004569DA">
            <w:pPr>
              <w:pStyle w:val="Sinespaciado"/>
              <w:jc w:val="left"/>
              <w:rPr>
                <w:rFonts w:cs="Times New Roman"/>
                <w:lang w:val="es-HN"/>
              </w:rPr>
            </w:pPr>
            <w:proofErr w:type="gramStart"/>
            <w:r w:rsidRPr="005D485A">
              <w:rPr>
                <w:rFonts w:cs="Times New Roman"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lang w:val="es-HN"/>
              </w:rPr>
              <w:t xml:space="preserve"> ) 2. Insuficiente</w:t>
            </w:r>
          </w:p>
        </w:tc>
      </w:tr>
      <w:tr w:rsidR="004569DA" w:rsidRPr="005D485A" w14:paraId="78A0932F" w14:textId="77777777" w:rsidTr="00000F89">
        <w:tc>
          <w:tcPr>
            <w:tcW w:w="3387" w:type="dxa"/>
            <w:shd w:val="clear" w:color="auto" w:fill="DAEEF3" w:themeFill="accent5" w:themeFillTint="33"/>
            <w:vAlign w:val="center"/>
          </w:tcPr>
          <w:p w14:paraId="74EEE3F8" w14:textId="420A17CD" w:rsidR="004569DA" w:rsidRPr="005D485A" w:rsidRDefault="004569DA" w:rsidP="004569DA">
            <w:pPr>
              <w:pStyle w:val="Sinespaciado"/>
              <w:jc w:val="left"/>
              <w:rPr>
                <w:rFonts w:cs="Times New Roman"/>
                <w:b/>
                <w:lang w:val="es-HN"/>
              </w:rPr>
            </w:pPr>
            <w:proofErr w:type="gramStart"/>
            <w:r w:rsidRPr="005D485A">
              <w:rPr>
                <w:rFonts w:cs="Times New Roman"/>
                <w:b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b/>
                <w:lang w:val="es-HN"/>
              </w:rPr>
              <w:t xml:space="preserve"> ) B7.4. Fondos para combustible</w:t>
            </w:r>
          </w:p>
        </w:tc>
        <w:tc>
          <w:tcPr>
            <w:tcW w:w="1711" w:type="dxa"/>
          </w:tcPr>
          <w:p w14:paraId="60ACC263" w14:textId="77777777" w:rsidR="004569DA" w:rsidRPr="005D485A" w:rsidRDefault="004569DA" w:rsidP="004569DA">
            <w:pPr>
              <w:pStyle w:val="Sinespaciado"/>
              <w:rPr>
                <w:rFonts w:cs="Times New Roman"/>
                <w:lang w:val="es-HN"/>
              </w:rPr>
            </w:pPr>
            <w:proofErr w:type="gramStart"/>
            <w:r w:rsidRPr="005D485A">
              <w:rPr>
                <w:rFonts w:cs="Times New Roman"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lang w:val="es-HN"/>
              </w:rPr>
              <w:t xml:space="preserve"> ) 1. Suficiente</w:t>
            </w:r>
          </w:p>
          <w:p w14:paraId="0BACA0C6" w14:textId="5EAA2DC6" w:rsidR="004569DA" w:rsidRPr="005D485A" w:rsidRDefault="004569DA" w:rsidP="004569DA">
            <w:pPr>
              <w:pStyle w:val="Sinespaciado"/>
              <w:rPr>
                <w:rFonts w:cs="Times New Roman"/>
                <w:lang w:val="es-HN"/>
              </w:rPr>
            </w:pPr>
            <w:proofErr w:type="gramStart"/>
            <w:r w:rsidRPr="005D485A">
              <w:rPr>
                <w:rFonts w:cs="Times New Roman"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lang w:val="es-HN"/>
              </w:rPr>
              <w:t xml:space="preserve"> ) 2. Insuficiente</w:t>
            </w:r>
          </w:p>
        </w:tc>
      </w:tr>
      <w:tr w:rsidR="004569DA" w:rsidRPr="005D485A" w14:paraId="66E4C235" w14:textId="77777777" w:rsidTr="00000F89">
        <w:tc>
          <w:tcPr>
            <w:tcW w:w="3387" w:type="dxa"/>
            <w:shd w:val="clear" w:color="auto" w:fill="DAEEF3" w:themeFill="accent5" w:themeFillTint="33"/>
            <w:vAlign w:val="center"/>
          </w:tcPr>
          <w:p w14:paraId="4AF4AF59" w14:textId="6BBF975E" w:rsidR="004569DA" w:rsidRPr="005D485A" w:rsidRDefault="004569DA" w:rsidP="004569DA">
            <w:pPr>
              <w:pStyle w:val="Sinespaciado"/>
              <w:jc w:val="left"/>
              <w:rPr>
                <w:b/>
                <w:bCs/>
                <w:lang w:val="es-HN"/>
              </w:rPr>
            </w:pPr>
            <w:proofErr w:type="gramStart"/>
            <w:r w:rsidRPr="005D485A">
              <w:rPr>
                <w:b/>
                <w:bCs/>
                <w:lang w:val="es-HN"/>
              </w:rPr>
              <w:t xml:space="preserve">(  </w:t>
            </w:r>
            <w:proofErr w:type="gramEnd"/>
            <w:r w:rsidRPr="005D485A">
              <w:rPr>
                <w:b/>
                <w:bCs/>
                <w:lang w:val="es-HN"/>
              </w:rPr>
              <w:t xml:space="preserve"> ) </w:t>
            </w:r>
            <w:r w:rsidRPr="005D485A">
              <w:rPr>
                <w:rFonts w:cs="Times New Roman"/>
                <w:b/>
                <w:lang w:val="es-HN"/>
              </w:rPr>
              <w:t xml:space="preserve">B7.5. </w:t>
            </w:r>
            <w:r w:rsidRPr="005D485A">
              <w:rPr>
                <w:b/>
                <w:bCs/>
                <w:lang w:val="es-HN"/>
              </w:rPr>
              <w:t xml:space="preserve">Material de apoyo para la AT </w:t>
            </w:r>
            <w:r w:rsidRPr="005D485A">
              <w:rPr>
                <w:i/>
                <w:iCs/>
                <w:lang w:val="es-HN"/>
              </w:rPr>
              <w:t>(orientaciones, guías, modelos, material educativo, etc.)</w:t>
            </w:r>
          </w:p>
        </w:tc>
        <w:tc>
          <w:tcPr>
            <w:tcW w:w="1711" w:type="dxa"/>
            <w:vAlign w:val="center"/>
          </w:tcPr>
          <w:p w14:paraId="7A077178" w14:textId="77777777" w:rsidR="004569DA" w:rsidRPr="005D485A" w:rsidRDefault="004569DA" w:rsidP="004569DA">
            <w:pPr>
              <w:pStyle w:val="Sinespaciado"/>
              <w:jc w:val="left"/>
              <w:rPr>
                <w:rFonts w:cs="Times New Roman"/>
                <w:lang w:val="es-HN"/>
              </w:rPr>
            </w:pPr>
            <w:proofErr w:type="gramStart"/>
            <w:r w:rsidRPr="005D485A">
              <w:rPr>
                <w:rFonts w:cs="Times New Roman"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lang w:val="es-HN"/>
              </w:rPr>
              <w:t xml:space="preserve"> ) 1. Suficiente</w:t>
            </w:r>
          </w:p>
          <w:p w14:paraId="27F7C246" w14:textId="0A99026E" w:rsidR="004569DA" w:rsidRPr="005D485A" w:rsidRDefault="004569DA" w:rsidP="004569DA">
            <w:pPr>
              <w:pStyle w:val="Sinespaciado"/>
              <w:jc w:val="left"/>
              <w:rPr>
                <w:rFonts w:cs="Times New Roman"/>
                <w:b/>
                <w:lang w:val="es-HN"/>
              </w:rPr>
            </w:pPr>
            <w:proofErr w:type="gramStart"/>
            <w:r w:rsidRPr="005D485A">
              <w:rPr>
                <w:rFonts w:cs="Times New Roman"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lang w:val="es-HN"/>
              </w:rPr>
              <w:t xml:space="preserve"> ) 2. Insuficiente</w:t>
            </w:r>
          </w:p>
        </w:tc>
      </w:tr>
    </w:tbl>
    <w:p w14:paraId="723323FF" w14:textId="77777777" w:rsidR="00317730" w:rsidRPr="005D485A" w:rsidRDefault="00317730" w:rsidP="00317730">
      <w:pPr>
        <w:pStyle w:val="Sinespaciado"/>
        <w:rPr>
          <w:lang w:val="es-HN"/>
        </w:rPr>
      </w:pPr>
    </w:p>
    <w:p w14:paraId="2EF8DF01" w14:textId="352D7164" w:rsidR="00317730" w:rsidRPr="005D485A" w:rsidRDefault="00317730" w:rsidP="00317730">
      <w:pPr>
        <w:pStyle w:val="Sinespaciado"/>
        <w:shd w:val="clear" w:color="auto" w:fill="92CDDC" w:themeFill="accent5" w:themeFillTint="99"/>
        <w:rPr>
          <w:b/>
          <w:lang w:val="es-HN"/>
        </w:rPr>
      </w:pPr>
      <w:r w:rsidRPr="005D485A">
        <w:rPr>
          <w:b/>
          <w:lang w:val="es-HN"/>
        </w:rPr>
        <w:t>B8. Observaciones sobre recursos del PAT</w:t>
      </w:r>
    </w:p>
    <w:tbl>
      <w:tblPr>
        <w:tblStyle w:val="Tablaconcuadrcula"/>
        <w:tblW w:w="5098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5098"/>
      </w:tblGrid>
      <w:tr w:rsidR="00317730" w:rsidRPr="005D485A" w14:paraId="5AD4FF33" w14:textId="77777777" w:rsidTr="00EF498B">
        <w:trPr>
          <w:trHeight w:val="1234"/>
          <w:jc w:val="center"/>
        </w:trPr>
        <w:tc>
          <w:tcPr>
            <w:tcW w:w="5098" w:type="dxa"/>
          </w:tcPr>
          <w:p w14:paraId="1C8FFC76" w14:textId="77777777" w:rsidR="00317730" w:rsidRPr="005D485A" w:rsidRDefault="00317730" w:rsidP="00BC77AE">
            <w:pPr>
              <w:pStyle w:val="Sinespaciado"/>
              <w:rPr>
                <w:lang w:val="es-HN"/>
              </w:rPr>
            </w:pPr>
          </w:p>
        </w:tc>
      </w:tr>
    </w:tbl>
    <w:p w14:paraId="488B2B65" w14:textId="36CBC8B7" w:rsidR="00BA1EFB" w:rsidRPr="005D485A" w:rsidRDefault="00BA1EFB">
      <w:pPr>
        <w:spacing w:before="0"/>
        <w:jc w:val="left"/>
        <w:rPr>
          <w:rFonts w:cs="Times New Roman"/>
          <w:b/>
          <w:lang w:val="es-HN"/>
        </w:rPr>
      </w:pPr>
      <w:r w:rsidRPr="005D485A">
        <w:rPr>
          <w:rFonts w:cs="Times New Roman"/>
          <w:b/>
          <w:lang w:val="es-HN"/>
        </w:rPr>
        <w:br w:type="page"/>
      </w:r>
    </w:p>
    <w:p w14:paraId="42DFD3F2" w14:textId="77777777" w:rsidR="009F26C9" w:rsidRPr="005D485A" w:rsidRDefault="009F26C9" w:rsidP="00011F52">
      <w:pPr>
        <w:pStyle w:val="Sinespaciado"/>
        <w:jc w:val="left"/>
        <w:rPr>
          <w:rFonts w:cs="Times New Roman"/>
          <w:b/>
          <w:lang w:val="es-HN"/>
        </w:rPr>
        <w:sectPr w:rsidR="009F26C9" w:rsidRPr="005D485A" w:rsidSect="00706BE6">
          <w:type w:val="continuous"/>
          <w:pgSz w:w="12242" w:h="15842" w:code="122"/>
          <w:pgMar w:top="720" w:right="720" w:bottom="720" w:left="720" w:header="708" w:footer="708" w:gutter="0"/>
          <w:cols w:num="2" w:sep="1" w:space="709"/>
          <w:docGrid w:linePitch="360"/>
        </w:sectPr>
      </w:pPr>
    </w:p>
    <w:tbl>
      <w:tblPr>
        <w:tblStyle w:val="Tablaconcuadrcula"/>
        <w:tblW w:w="10886" w:type="dxa"/>
        <w:jc w:val="center"/>
        <w:tblBorders>
          <w:top w:val="none" w:sz="0" w:space="0" w:color="auto"/>
          <w:left w:val="none" w:sz="0" w:space="0" w:color="auto"/>
          <w:bottom w:val="single" w:sz="8" w:space="0" w:color="4BACC6" w:themeColor="accent5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10393"/>
      </w:tblGrid>
      <w:tr w:rsidR="00011F52" w:rsidRPr="005D485A" w14:paraId="0E1EF024" w14:textId="77777777" w:rsidTr="00AF1432">
        <w:trPr>
          <w:trHeight w:val="567"/>
          <w:jc w:val="center"/>
        </w:trPr>
        <w:tc>
          <w:tcPr>
            <w:tcW w:w="493" w:type="dxa"/>
            <w:shd w:val="clear" w:color="auto" w:fill="4BACC6" w:themeFill="accent5"/>
            <w:vAlign w:val="center"/>
          </w:tcPr>
          <w:p w14:paraId="19630184" w14:textId="324B30F8" w:rsidR="00011F52" w:rsidRPr="005D485A" w:rsidRDefault="00AF1432" w:rsidP="002E60E1">
            <w:pPr>
              <w:pStyle w:val="Sinespaciado"/>
              <w:jc w:val="center"/>
              <w:rPr>
                <w:b/>
                <w:lang w:val="es-HN"/>
              </w:rPr>
            </w:pPr>
            <w:r w:rsidRPr="005D485A">
              <w:rPr>
                <w:b/>
                <w:color w:val="FFFFFF" w:themeColor="background1"/>
                <w:sz w:val="24"/>
                <w:lang w:val="es-HN"/>
              </w:rPr>
              <w:lastRenderedPageBreak/>
              <w:t>C</w:t>
            </w:r>
          </w:p>
        </w:tc>
        <w:tc>
          <w:tcPr>
            <w:tcW w:w="10393" w:type="dxa"/>
            <w:shd w:val="clear" w:color="auto" w:fill="auto"/>
            <w:vAlign w:val="center"/>
          </w:tcPr>
          <w:p w14:paraId="063DDB9E" w14:textId="6367D455" w:rsidR="00011F52" w:rsidRPr="005D485A" w:rsidRDefault="00AF1432" w:rsidP="002E60E1">
            <w:pPr>
              <w:pStyle w:val="Sinespaciado"/>
              <w:jc w:val="left"/>
              <w:rPr>
                <w:rFonts w:cstheme="minorHAnsi"/>
                <w:sz w:val="22"/>
                <w:szCs w:val="22"/>
                <w:lang w:val="es-HN"/>
              </w:rPr>
            </w:pPr>
            <w:r w:rsidRPr="005D485A">
              <w:rPr>
                <w:b/>
                <w:color w:val="4BACC6" w:themeColor="accent5"/>
                <w:sz w:val="24"/>
                <w:lang w:val="es-HN"/>
              </w:rPr>
              <w:t>TIPO DE APOYO</w:t>
            </w:r>
          </w:p>
        </w:tc>
      </w:tr>
    </w:tbl>
    <w:p w14:paraId="5C12BF99" w14:textId="77777777" w:rsidR="00FF53F6" w:rsidRPr="005D485A" w:rsidRDefault="00FF53F6" w:rsidP="00AF1432">
      <w:pPr>
        <w:pStyle w:val="Sinespaciado"/>
        <w:rPr>
          <w:lang w:val="es-HN"/>
        </w:rPr>
      </w:pPr>
    </w:p>
    <w:p w14:paraId="2A34B94E" w14:textId="3E8BFD87" w:rsidR="00FF53F6" w:rsidRPr="005D485A" w:rsidRDefault="00AF1432" w:rsidP="00AF1432">
      <w:pPr>
        <w:pStyle w:val="Sinespaciado"/>
        <w:shd w:val="clear" w:color="auto" w:fill="92CDDC" w:themeFill="accent5" w:themeFillTint="99"/>
        <w:jc w:val="left"/>
        <w:rPr>
          <w:rFonts w:cs="Times New Roman"/>
          <w:b/>
          <w:lang w:val="es-HN"/>
        </w:rPr>
      </w:pPr>
      <w:r w:rsidRPr="005D485A">
        <w:rPr>
          <w:rFonts w:cs="Times New Roman"/>
          <w:b/>
          <w:lang w:val="es-HN"/>
        </w:rPr>
        <w:t xml:space="preserve">C1. En caso de prestar AT durante las fases de planificación, diseño y ejecución de obras, indicar el tipo de AT * </w:t>
      </w:r>
      <w:r w:rsidRPr="005D485A">
        <w:rPr>
          <w:i/>
          <w:lang w:val="es-HN"/>
        </w:rPr>
        <w:t>(</w:t>
      </w:r>
      <w:r w:rsidRPr="005D485A">
        <w:rPr>
          <w:rFonts w:cs="Times New Roman"/>
          <w:i/>
          <w:lang w:val="es-HN"/>
        </w:rPr>
        <w:t>Si A5 = “1. Fases de planificación, diseño y ejecución de obras)</w:t>
      </w:r>
    </w:p>
    <w:tbl>
      <w:tblPr>
        <w:tblStyle w:val="Tablaconcuadrcula"/>
        <w:tblW w:w="10830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7977"/>
        <w:gridCol w:w="1427"/>
        <w:gridCol w:w="1426"/>
      </w:tblGrid>
      <w:tr w:rsidR="00AF1432" w:rsidRPr="005D485A" w14:paraId="6DB152E2" w14:textId="77777777" w:rsidTr="00D617DA">
        <w:trPr>
          <w:trHeight w:val="567"/>
          <w:jc w:val="center"/>
        </w:trPr>
        <w:tc>
          <w:tcPr>
            <w:tcW w:w="7928" w:type="dxa"/>
            <w:shd w:val="clear" w:color="auto" w:fill="DAEEF3" w:themeFill="accent5" w:themeFillTint="33"/>
            <w:vAlign w:val="center"/>
          </w:tcPr>
          <w:p w14:paraId="273E9F7A" w14:textId="77777777" w:rsidR="00AF1432" w:rsidRPr="005D485A" w:rsidRDefault="00AF1432" w:rsidP="008F6430">
            <w:pPr>
              <w:pStyle w:val="Sinespaciado"/>
              <w:jc w:val="center"/>
              <w:rPr>
                <w:rFonts w:cs="Times New Roman"/>
                <w:b/>
                <w:lang w:val="es-HN"/>
              </w:rPr>
            </w:pPr>
            <w:r w:rsidRPr="005D485A">
              <w:rPr>
                <w:rFonts w:cs="Times New Roman"/>
                <w:b/>
                <w:lang w:val="es-HN"/>
              </w:rPr>
              <w:t>Competencia / Función (teórica)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2878D8F3" w14:textId="77777777" w:rsidR="00AF1432" w:rsidRPr="005D485A" w:rsidRDefault="00AF1432" w:rsidP="008F6430">
            <w:pPr>
              <w:pStyle w:val="Sinespaciado"/>
              <w:jc w:val="center"/>
              <w:rPr>
                <w:rFonts w:cs="Times New Roman"/>
                <w:b/>
                <w:lang w:val="es-HN"/>
              </w:rPr>
            </w:pPr>
            <w:r w:rsidRPr="005D485A">
              <w:rPr>
                <w:rFonts w:cs="Times New Roman"/>
                <w:b/>
                <w:lang w:val="es-HN"/>
              </w:rPr>
              <w:t>1. ¿Se realizó esa función en los últimos 12 meses?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3F279CA6" w14:textId="07C17CC3" w:rsidR="00AF1432" w:rsidRPr="005D485A" w:rsidRDefault="00AF1432" w:rsidP="00BC7272">
            <w:pPr>
              <w:pStyle w:val="Sinespaciado"/>
              <w:jc w:val="center"/>
              <w:rPr>
                <w:rFonts w:cs="Times New Roman"/>
                <w:b/>
                <w:lang w:val="es-HN"/>
              </w:rPr>
            </w:pPr>
            <w:r w:rsidRPr="005D485A">
              <w:rPr>
                <w:rFonts w:cs="Times New Roman"/>
                <w:b/>
                <w:lang w:val="es-HN"/>
              </w:rPr>
              <w:t>2. N</w:t>
            </w:r>
            <w:r w:rsidR="00BA1EFB" w:rsidRPr="005D485A">
              <w:rPr>
                <w:rFonts w:cs="Times New Roman"/>
                <w:b/>
                <w:lang w:val="es-HN"/>
              </w:rPr>
              <w:t>.</w:t>
            </w:r>
            <w:r w:rsidRPr="005D485A">
              <w:rPr>
                <w:rFonts w:cs="Times New Roman"/>
                <w:b/>
                <w:lang w:val="es-HN"/>
              </w:rPr>
              <w:t xml:space="preserve">º de </w:t>
            </w:r>
            <w:r w:rsidR="00BC7272" w:rsidRPr="005D485A">
              <w:rPr>
                <w:rFonts w:cs="Times New Roman"/>
                <w:b/>
                <w:lang w:val="es-HN"/>
              </w:rPr>
              <w:t>PSA</w:t>
            </w:r>
            <w:r w:rsidRPr="005D485A">
              <w:rPr>
                <w:rFonts w:cs="Times New Roman"/>
                <w:b/>
                <w:lang w:val="es-HN"/>
              </w:rPr>
              <w:t xml:space="preserve"> atendidos en los últimos 12 meses</w:t>
            </w:r>
          </w:p>
        </w:tc>
      </w:tr>
      <w:tr w:rsidR="00AF1432" w:rsidRPr="005D485A" w14:paraId="09290189" w14:textId="77777777" w:rsidTr="00D617DA">
        <w:trPr>
          <w:trHeight w:val="567"/>
          <w:jc w:val="center"/>
        </w:trPr>
        <w:tc>
          <w:tcPr>
            <w:tcW w:w="7928" w:type="dxa"/>
            <w:shd w:val="clear" w:color="auto" w:fill="auto"/>
            <w:vAlign w:val="center"/>
          </w:tcPr>
          <w:p w14:paraId="2871C31A" w14:textId="1798F6F2" w:rsidR="00AF1432" w:rsidRPr="005D485A" w:rsidRDefault="00AF1432" w:rsidP="00BC7272">
            <w:pPr>
              <w:pStyle w:val="Textocomentario"/>
              <w:spacing w:before="0"/>
              <w:jc w:val="left"/>
              <w:rPr>
                <w:rFonts w:eastAsia="MS Mincho"/>
                <w:lang w:val="es-HN"/>
              </w:rPr>
            </w:pPr>
            <w:proofErr w:type="gramStart"/>
            <w:r w:rsidRPr="005D485A">
              <w:rPr>
                <w:b/>
                <w:lang w:val="es-HN"/>
              </w:rPr>
              <w:t xml:space="preserve">(  </w:t>
            </w:r>
            <w:proofErr w:type="gramEnd"/>
            <w:r w:rsidRPr="005D485A">
              <w:rPr>
                <w:b/>
                <w:lang w:val="es-HN"/>
              </w:rPr>
              <w:t xml:space="preserve"> ) C1.1.</w:t>
            </w:r>
            <w:r w:rsidRPr="005D485A">
              <w:rPr>
                <w:lang w:val="es-HN"/>
              </w:rPr>
              <w:t xml:space="preserve"> </w:t>
            </w:r>
            <w:r w:rsidRPr="005D485A">
              <w:rPr>
                <w:rFonts w:eastAsia="MS Mincho"/>
                <w:b/>
                <w:bCs/>
                <w:lang w:val="es-HN"/>
              </w:rPr>
              <w:t>Planificación, selección de alternativas y diseño de los proyectos ejecutivos de los sistemas</w:t>
            </w:r>
            <w:r w:rsidRPr="005D485A">
              <w:rPr>
                <w:rFonts w:eastAsia="MS Mincho"/>
                <w:lang w:val="es-HN"/>
              </w:rPr>
              <w:t xml:space="preserve"> </w:t>
            </w:r>
            <w:r w:rsidRPr="005D485A">
              <w:rPr>
                <w:rFonts w:eastAsia="MS Mincho"/>
                <w:i/>
                <w:iCs/>
                <w:lang w:val="es-HN"/>
              </w:rPr>
              <w:t>(asesoramiento en el uso y entendimiento de SIASAR para planificación; asesoramiento en la selección de alternativas y proyectos ejecutivos; apoyo financiero</w:t>
            </w:r>
            <w:r w:rsidR="00BC7272" w:rsidRPr="005D485A">
              <w:rPr>
                <w:rFonts w:eastAsia="MS Mincho"/>
                <w:i/>
                <w:iCs/>
                <w:lang w:val="es-HN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567E15" w14:textId="77777777" w:rsidR="00AF1432" w:rsidRPr="005D485A" w:rsidRDefault="00AF1432" w:rsidP="008F6430">
            <w:pPr>
              <w:pStyle w:val="Sinespaciado"/>
              <w:rPr>
                <w:rFonts w:cs="Times New Roman"/>
                <w:lang w:val="es-HN"/>
              </w:rPr>
            </w:pPr>
            <w:proofErr w:type="gramStart"/>
            <w:r w:rsidRPr="005D485A">
              <w:rPr>
                <w:rFonts w:cs="Times New Roman"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lang w:val="es-HN"/>
              </w:rPr>
              <w:t xml:space="preserve"> ) 1. Sí</w:t>
            </w:r>
          </w:p>
          <w:p w14:paraId="242FC9F7" w14:textId="77777777" w:rsidR="00AF1432" w:rsidRPr="005D485A" w:rsidRDefault="00AF1432" w:rsidP="008F6430">
            <w:pPr>
              <w:pStyle w:val="Sinespaciado"/>
              <w:jc w:val="left"/>
              <w:rPr>
                <w:rFonts w:cs="Times New Roman"/>
                <w:b/>
                <w:lang w:val="es-HN"/>
              </w:rPr>
            </w:pPr>
            <w:proofErr w:type="gramStart"/>
            <w:r w:rsidRPr="005D485A">
              <w:rPr>
                <w:rFonts w:cs="Times New Roman"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lang w:val="es-HN"/>
              </w:rPr>
              <w:t xml:space="preserve"> ) 2. No</w:t>
            </w:r>
          </w:p>
        </w:tc>
        <w:tc>
          <w:tcPr>
            <w:tcW w:w="1417" w:type="dxa"/>
          </w:tcPr>
          <w:p w14:paraId="5863D681" w14:textId="77777777" w:rsidR="00AF1432" w:rsidRPr="005D485A" w:rsidRDefault="00AF1432" w:rsidP="008F6430">
            <w:pPr>
              <w:pStyle w:val="Sinespaciado"/>
              <w:jc w:val="left"/>
              <w:rPr>
                <w:rFonts w:cs="Times New Roman"/>
                <w:lang w:val="es-HN"/>
              </w:rPr>
            </w:pPr>
          </w:p>
        </w:tc>
      </w:tr>
      <w:tr w:rsidR="00AF1432" w:rsidRPr="005D485A" w14:paraId="633110C3" w14:textId="77777777" w:rsidTr="00D617DA">
        <w:trPr>
          <w:trHeight w:val="567"/>
          <w:jc w:val="center"/>
        </w:trPr>
        <w:tc>
          <w:tcPr>
            <w:tcW w:w="7928" w:type="dxa"/>
            <w:shd w:val="clear" w:color="auto" w:fill="auto"/>
            <w:vAlign w:val="center"/>
          </w:tcPr>
          <w:p w14:paraId="1C7A47CF" w14:textId="3C06F86A" w:rsidR="00AF1432" w:rsidRPr="005D485A" w:rsidRDefault="00AF1432" w:rsidP="008F6430">
            <w:pPr>
              <w:pStyle w:val="Textocomentario"/>
              <w:spacing w:before="0"/>
              <w:jc w:val="left"/>
              <w:rPr>
                <w:rFonts w:eastAsia="MS Mincho"/>
                <w:lang w:val="es-HN"/>
              </w:rPr>
            </w:pPr>
            <w:proofErr w:type="gramStart"/>
            <w:r w:rsidRPr="005D485A">
              <w:rPr>
                <w:b/>
                <w:lang w:val="es-HN"/>
              </w:rPr>
              <w:t xml:space="preserve">(  </w:t>
            </w:r>
            <w:proofErr w:type="gramEnd"/>
            <w:r w:rsidRPr="005D485A">
              <w:rPr>
                <w:b/>
                <w:lang w:val="es-HN"/>
              </w:rPr>
              <w:t xml:space="preserve"> ) C1.2.</w:t>
            </w:r>
            <w:r w:rsidRPr="005D485A">
              <w:rPr>
                <w:lang w:val="es-HN"/>
              </w:rPr>
              <w:t xml:space="preserve"> </w:t>
            </w:r>
            <w:r w:rsidRPr="005D485A">
              <w:rPr>
                <w:rFonts w:eastAsia="MS Mincho"/>
                <w:b/>
                <w:bCs/>
                <w:lang w:val="es-HN"/>
              </w:rPr>
              <w:t>Supervisión de las obras de los sistemas de abastecimiento de agua rural</w:t>
            </w:r>
            <w:r w:rsidRPr="005D485A">
              <w:rPr>
                <w:rFonts w:eastAsia="MS Mincho"/>
                <w:lang w:val="es-HN"/>
              </w:rPr>
              <w:t xml:space="preserve"> </w:t>
            </w:r>
            <w:r w:rsidRPr="005D485A">
              <w:rPr>
                <w:rFonts w:eastAsia="MS Mincho"/>
                <w:i/>
                <w:iCs/>
                <w:lang w:val="es-HN"/>
              </w:rPr>
              <w:t>(asesoramiento técnico, ambiental y social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21937D" w14:textId="77777777" w:rsidR="00AF1432" w:rsidRPr="005D485A" w:rsidRDefault="00AF1432" w:rsidP="008F6430">
            <w:pPr>
              <w:pStyle w:val="Sinespaciado"/>
              <w:rPr>
                <w:rFonts w:cs="Times New Roman"/>
                <w:lang w:val="es-HN"/>
              </w:rPr>
            </w:pPr>
            <w:proofErr w:type="gramStart"/>
            <w:r w:rsidRPr="005D485A">
              <w:rPr>
                <w:rFonts w:cs="Times New Roman"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lang w:val="es-HN"/>
              </w:rPr>
              <w:t xml:space="preserve"> ) 1. Sí</w:t>
            </w:r>
          </w:p>
          <w:p w14:paraId="1523DA3C" w14:textId="77777777" w:rsidR="00AF1432" w:rsidRPr="005D485A" w:rsidRDefault="00AF1432" w:rsidP="008F6430">
            <w:pPr>
              <w:pStyle w:val="Sinespaciado"/>
              <w:jc w:val="left"/>
              <w:rPr>
                <w:rFonts w:cs="Times New Roman"/>
                <w:b/>
                <w:lang w:val="es-HN"/>
              </w:rPr>
            </w:pPr>
            <w:proofErr w:type="gramStart"/>
            <w:r w:rsidRPr="005D485A">
              <w:rPr>
                <w:rFonts w:cs="Times New Roman"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lang w:val="es-HN"/>
              </w:rPr>
              <w:t xml:space="preserve"> ) 2. No</w:t>
            </w:r>
          </w:p>
        </w:tc>
        <w:tc>
          <w:tcPr>
            <w:tcW w:w="1417" w:type="dxa"/>
          </w:tcPr>
          <w:p w14:paraId="1B77EFA3" w14:textId="77777777" w:rsidR="00AF1432" w:rsidRPr="005D485A" w:rsidRDefault="00AF1432" w:rsidP="008F6430">
            <w:pPr>
              <w:pStyle w:val="Sinespaciado"/>
              <w:jc w:val="left"/>
              <w:rPr>
                <w:rFonts w:cs="Times New Roman"/>
                <w:lang w:val="es-HN"/>
              </w:rPr>
            </w:pPr>
          </w:p>
        </w:tc>
      </w:tr>
      <w:tr w:rsidR="00AF1432" w:rsidRPr="005D485A" w14:paraId="574F30A9" w14:textId="77777777" w:rsidTr="00D617DA">
        <w:trPr>
          <w:trHeight w:val="567"/>
          <w:jc w:val="center"/>
        </w:trPr>
        <w:tc>
          <w:tcPr>
            <w:tcW w:w="7928" w:type="dxa"/>
            <w:shd w:val="clear" w:color="auto" w:fill="auto"/>
            <w:vAlign w:val="center"/>
          </w:tcPr>
          <w:p w14:paraId="43F50D6D" w14:textId="52B31A5B" w:rsidR="00AF1432" w:rsidRPr="005D485A" w:rsidRDefault="00AF1432" w:rsidP="008F6430">
            <w:pPr>
              <w:pStyle w:val="Textocomentario"/>
              <w:spacing w:before="0"/>
              <w:jc w:val="left"/>
              <w:rPr>
                <w:rFonts w:eastAsia="MS Mincho"/>
                <w:lang w:val="es-HN"/>
              </w:rPr>
            </w:pPr>
            <w:proofErr w:type="gramStart"/>
            <w:r w:rsidRPr="005D485A">
              <w:rPr>
                <w:b/>
                <w:lang w:val="es-HN"/>
              </w:rPr>
              <w:t xml:space="preserve">(  </w:t>
            </w:r>
            <w:proofErr w:type="gramEnd"/>
            <w:r w:rsidRPr="005D485A">
              <w:rPr>
                <w:b/>
                <w:lang w:val="es-HN"/>
              </w:rPr>
              <w:t xml:space="preserve"> ) C1.3.</w:t>
            </w:r>
            <w:r w:rsidRPr="005D485A">
              <w:rPr>
                <w:lang w:val="es-HN"/>
              </w:rPr>
              <w:t xml:space="preserve"> </w:t>
            </w:r>
            <w:r w:rsidRPr="005D485A">
              <w:rPr>
                <w:rFonts w:eastAsia="MS Mincho"/>
                <w:b/>
                <w:bCs/>
                <w:lang w:val="es-HN"/>
              </w:rPr>
              <w:t>Creación e instalación del prestador de servicio (PSE) o fortalecimiento del mismo</w:t>
            </w:r>
            <w:r w:rsidRPr="005D485A">
              <w:rPr>
                <w:rFonts w:eastAsia="MS Mincho"/>
                <w:lang w:val="es-HN"/>
              </w:rPr>
              <w:t xml:space="preserve"> </w:t>
            </w:r>
            <w:r w:rsidRPr="005D485A">
              <w:rPr>
                <w:rFonts w:eastAsia="MS Mincho"/>
                <w:i/>
                <w:iCs/>
                <w:lang w:val="es-HN"/>
              </w:rPr>
              <w:t>(asesoramiento en la conformación y funcionamiento del PSE o en el fortalecimiento del PSE; asesoramiento y/o capacitación del PSE; etc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10D4CF" w14:textId="77777777" w:rsidR="00AF1432" w:rsidRPr="005D485A" w:rsidRDefault="00AF1432" w:rsidP="008F6430">
            <w:pPr>
              <w:pStyle w:val="Sinespaciado"/>
              <w:rPr>
                <w:rFonts w:cs="Times New Roman"/>
                <w:lang w:val="es-HN"/>
              </w:rPr>
            </w:pPr>
            <w:proofErr w:type="gramStart"/>
            <w:r w:rsidRPr="005D485A">
              <w:rPr>
                <w:rFonts w:cs="Times New Roman"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lang w:val="es-HN"/>
              </w:rPr>
              <w:t xml:space="preserve"> ) 1. Sí</w:t>
            </w:r>
          </w:p>
          <w:p w14:paraId="3FC0C43E" w14:textId="77777777" w:rsidR="00AF1432" w:rsidRPr="005D485A" w:rsidRDefault="00AF1432" w:rsidP="008F6430">
            <w:pPr>
              <w:pStyle w:val="Sinespaciado"/>
              <w:jc w:val="left"/>
              <w:rPr>
                <w:rFonts w:cs="Times New Roman"/>
                <w:b/>
                <w:lang w:val="es-HN"/>
              </w:rPr>
            </w:pPr>
            <w:proofErr w:type="gramStart"/>
            <w:r w:rsidRPr="005D485A">
              <w:rPr>
                <w:rFonts w:cs="Times New Roman"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lang w:val="es-HN"/>
              </w:rPr>
              <w:t xml:space="preserve"> ) 2. No</w:t>
            </w:r>
          </w:p>
        </w:tc>
        <w:tc>
          <w:tcPr>
            <w:tcW w:w="1417" w:type="dxa"/>
          </w:tcPr>
          <w:p w14:paraId="61355D75" w14:textId="77777777" w:rsidR="00AF1432" w:rsidRPr="005D485A" w:rsidRDefault="00AF1432" w:rsidP="008F6430">
            <w:pPr>
              <w:pStyle w:val="Sinespaciado"/>
              <w:jc w:val="left"/>
              <w:rPr>
                <w:rFonts w:cs="Times New Roman"/>
                <w:lang w:val="es-HN"/>
              </w:rPr>
            </w:pPr>
          </w:p>
        </w:tc>
      </w:tr>
    </w:tbl>
    <w:p w14:paraId="1F649053" w14:textId="77777777" w:rsidR="00AF1432" w:rsidRPr="005D485A" w:rsidRDefault="00AF1432" w:rsidP="00AF1432">
      <w:pPr>
        <w:pStyle w:val="Sinespaciado"/>
        <w:rPr>
          <w:rFonts w:cs="Times New Roman"/>
          <w:b/>
          <w:lang w:val="es-HN"/>
        </w:rPr>
      </w:pPr>
    </w:p>
    <w:p w14:paraId="45AA0996" w14:textId="1B89F199" w:rsidR="00AF1432" w:rsidRPr="005D485A" w:rsidRDefault="00AF1432" w:rsidP="00AF1432">
      <w:pPr>
        <w:pStyle w:val="Sinespaciado"/>
        <w:shd w:val="clear" w:color="auto" w:fill="92CDDC" w:themeFill="accent5" w:themeFillTint="99"/>
        <w:rPr>
          <w:rFonts w:cs="Times New Roman"/>
          <w:b/>
          <w:lang w:val="es-HN"/>
        </w:rPr>
      </w:pPr>
      <w:r w:rsidRPr="005D485A">
        <w:rPr>
          <w:rFonts w:cs="Times New Roman"/>
          <w:b/>
          <w:lang w:val="es-HN"/>
        </w:rPr>
        <w:t xml:space="preserve">C2. En caso de prestar AT durante la fase gestión de los sistemas de agua, indicar el tipo de AT * </w:t>
      </w:r>
      <w:r w:rsidRPr="005D485A">
        <w:rPr>
          <w:rFonts w:cs="Times New Roman"/>
          <w:i/>
          <w:lang w:val="es-HN"/>
        </w:rPr>
        <w:t>(Si A5 = “2. Fase de post construcción y gestión de los sistemas de agua”)</w:t>
      </w:r>
    </w:p>
    <w:tbl>
      <w:tblPr>
        <w:tblStyle w:val="Tablaconcuadrcula"/>
        <w:tblW w:w="10830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7977"/>
        <w:gridCol w:w="1427"/>
        <w:gridCol w:w="1426"/>
      </w:tblGrid>
      <w:tr w:rsidR="00AF1432" w:rsidRPr="005D485A" w14:paraId="446C4FCC" w14:textId="77777777" w:rsidTr="00D617DA">
        <w:trPr>
          <w:trHeight w:val="567"/>
          <w:jc w:val="center"/>
        </w:trPr>
        <w:tc>
          <w:tcPr>
            <w:tcW w:w="7928" w:type="dxa"/>
            <w:shd w:val="clear" w:color="auto" w:fill="DAEEF3" w:themeFill="accent5" w:themeFillTint="33"/>
            <w:vAlign w:val="center"/>
          </w:tcPr>
          <w:p w14:paraId="09E95459" w14:textId="77777777" w:rsidR="00AF1432" w:rsidRPr="005D485A" w:rsidRDefault="00AF1432" w:rsidP="008F6430">
            <w:pPr>
              <w:pStyle w:val="Sinespaciado"/>
              <w:jc w:val="center"/>
              <w:rPr>
                <w:rFonts w:cs="Times New Roman"/>
                <w:b/>
                <w:lang w:val="es-HN"/>
              </w:rPr>
            </w:pPr>
            <w:r w:rsidRPr="005D485A">
              <w:rPr>
                <w:rFonts w:cs="Times New Roman"/>
                <w:b/>
                <w:lang w:val="es-HN"/>
              </w:rPr>
              <w:t>Competencia / Función (teórica)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575599DF" w14:textId="77777777" w:rsidR="00AF1432" w:rsidRPr="005D485A" w:rsidRDefault="00AF1432" w:rsidP="008F6430">
            <w:pPr>
              <w:pStyle w:val="Sinespaciado"/>
              <w:jc w:val="center"/>
              <w:rPr>
                <w:rFonts w:cs="Times New Roman"/>
                <w:b/>
                <w:lang w:val="es-HN"/>
              </w:rPr>
            </w:pPr>
            <w:r w:rsidRPr="005D485A">
              <w:rPr>
                <w:rFonts w:cs="Times New Roman"/>
                <w:b/>
                <w:lang w:val="es-HN"/>
              </w:rPr>
              <w:t>1. ¿Se realizó esa función en los últimos 12 meses?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09FCDB0E" w14:textId="049AD9D9" w:rsidR="00AF1432" w:rsidRPr="005D485A" w:rsidRDefault="00AF1432" w:rsidP="008F6430">
            <w:pPr>
              <w:pStyle w:val="Sinespaciado"/>
              <w:jc w:val="center"/>
              <w:rPr>
                <w:rFonts w:cs="Times New Roman"/>
                <w:b/>
                <w:lang w:val="es-HN"/>
              </w:rPr>
            </w:pPr>
            <w:r w:rsidRPr="005D485A">
              <w:rPr>
                <w:rFonts w:cs="Times New Roman"/>
                <w:b/>
                <w:lang w:val="es-HN"/>
              </w:rPr>
              <w:t>2. N</w:t>
            </w:r>
            <w:r w:rsidR="00BA1EFB" w:rsidRPr="005D485A">
              <w:rPr>
                <w:rFonts w:cs="Times New Roman"/>
                <w:b/>
                <w:lang w:val="es-HN"/>
              </w:rPr>
              <w:t>.</w:t>
            </w:r>
            <w:r w:rsidRPr="005D485A">
              <w:rPr>
                <w:rFonts w:cs="Times New Roman"/>
                <w:b/>
                <w:lang w:val="es-HN"/>
              </w:rPr>
              <w:t>º de PSA atendidos en los últimos 12 meses</w:t>
            </w:r>
          </w:p>
        </w:tc>
      </w:tr>
      <w:tr w:rsidR="00AF1432" w:rsidRPr="005D485A" w14:paraId="3AE3210F" w14:textId="77777777" w:rsidTr="00D617DA">
        <w:trPr>
          <w:trHeight w:val="567"/>
          <w:jc w:val="center"/>
        </w:trPr>
        <w:tc>
          <w:tcPr>
            <w:tcW w:w="7928" w:type="dxa"/>
            <w:shd w:val="clear" w:color="auto" w:fill="auto"/>
            <w:vAlign w:val="center"/>
          </w:tcPr>
          <w:p w14:paraId="0DC2D01B" w14:textId="4FB1D7EB" w:rsidR="00AF1432" w:rsidRPr="005D485A" w:rsidRDefault="00AF1432" w:rsidP="008F6430">
            <w:pPr>
              <w:pStyle w:val="Textocomentario"/>
              <w:spacing w:before="0"/>
              <w:jc w:val="left"/>
              <w:rPr>
                <w:b/>
                <w:bCs/>
                <w:lang w:val="es-HN"/>
              </w:rPr>
            </w:pPr>
            <w:proofErr w:type="gramStart"/>
            <w:r w:rsidRPr="005D485A">
              <w:rPr>
                <w:b/>
                <w:lang w:val="es-HN"/>
              </w:rPr>
              <w:t xml:space="preserve">(  </w:t>
            </w:r>
            <w:proofErr w:type="gramEnd"/>
            <w:r w:rsidRPr="005D485A">
              <w:rPr>
                <w:b/>
                <w:lang w:val="es-HN"/>
              </w:rPr>
              <w:t xml:space="preserve"> ) C2.1.</w:t>
            </w:r>
            <w:r w:rsidRPr="005D485A">
              <w:rPr>
                <w:lang w:val="es-HN"/>
              </w:rPr>
              <w:t xml:space="preserve"> </w:t>
            </w:r>
            <w:r w:rsidRPr="005D485A">
              <w:rPr>
                <w:b/>
                <w:bCs/>
                <w:lang w:val="es-HN"/>
              </w:rPr>
              <w:t xml:space="preserve">Operación del sistema </w:t>
            </w:r>
            <w:r w:rsidRPr="005D485A">
              <w:rPr>
                <w:i/>
                <w:iCs/>
                <w:lang w:val="es-HN"/>
              </w:rPr>
              <w:t>(asesoramiento y/o capacitación en la operación del sistema; difusión de listados actualizados de proveedores de servicio y de proveedores de bienes; etc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B65595" w14:textId="77777777" w:rsidR="00AF1432" w:rsidRPr="005D485A" w:rsidRDefault="00AF1432" w:rsidP="008F6430">
            <w:pPr>
              <w:pStyle w:val="Sinespaciado"/>
              <w:rPr>
                <w:rFonts w:cs="Times New Roman"/>
                <w:lang w:val="es-HN"/>
              </w:rPr>
            </w:pPr>
            <w:proofErr w:type="gramStart"/>
            <w:r w:rsidRPr="005D485A">
              <w:rPr>
                <w:rFonts w:cs="Times New Roman"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lang w:val="es-HN"/>
              </w:rPr>
              <w:t xml:space="preserve"> ) 1. Sí</w:t>
            </w:r>
          </w:p>
          <w:p w14:paraId="3EFDEA54" w14:textId="77777777" w:rsidR="00AF1432" w:rsidRPr="005D485A" w:rsidRDefault="00AF1432" w:rsidP="008F6430">
            <w:pPr>
              <w:pStyle w:val="Sinespaciado"/>
              <w:jc w:val="left"/>
              <w:rPr>
                <w:rFonts w:cs="Times New Roman"/>
                <w:b/>
                <w:lang w:val="es-HN"/>
              </w:rPr>
            </w:pPr>
            <w:proofErr w:type="gramStart"/>
            <w:r w:rsidRPr="005D485A">
              <w:rPr>
                <w:rFonts w:cs="Times New Roman"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lang w:val="es-HN"/>
              </w:rPr>
              <w:t xml:space="preserve"> ) 2. No</w:t>
            </w:r>
          </w:p>
        </w:tc>
        <w:tc>
          <w:tcPr>
            <w:tcW w:w="1417" w:type="dxa"/>
          </w:tcPr>
          <w:p w14:paraId="2E137102" w14:textId="77777777" w:rsidR="00AF1432" w:rsidRPr="005D485A" w:rsidRDefault="00AF1432" w:rsidP="008F6430">
            <w:pPr>
              <w:pStyle w:val="Sinespaciado"/>
              <w:jc w:val="left"/>
              <w:rPr>
                <w:rFonts w:cs="Times New Roman"/>
                <w:lang w:val="es-HN"/>
              </w:rPr>
            </w:pPr>
          </w:p>
        </w:tc>
      </w:tr>
      <w:tr w:rsidR="00AF1432" w:rsidRPr="005D485A" w14:paraId="1B387B42" w14:textId="77777777" w:rsidTr="00D617DA">
        <w:trPr>
          <w:trHeight w:val="567"/>
          <w:jc w:val="center"/>
        </w:trPr>
        <w:tc>
          <w:tcPr>
            <w:tcW w:w="7928" w:type="dxa"/>
            <w:shd w:val="clear" w:color="auto" w:fill="auto"/>
            <w:vAlign w:val="center"/>
          </w:tcPr>
          <w:p w14:paraId="3788EBBB" w14:textId="74B541DD" w:rsidR="00AF1432" w:rsidRPr="005D485A" w:rsidRDefault="00AF1432" w:rsidP="008F6430">
            <w:pPr>
              <w:pStyle w:val="Textocomentario"/>
              <w:spacing w:before="0"/>
              <w:jc w:val="left"/>
              <w:rPr>
                <w:rFonts w:cs="Times New Roman"/>
                <w:b/>
                <w:lang w:val="es-HN"/>
              </w:rPr>
            </w:pPr>
            <w:proofErr w:type="gramStart"/>
            <w:r w:rsidRPr="005D485A">
              <w:rPr>
                <w:b/>
                <w:lang w:val="es-HN"/>
              </w:rPr>
              <w:t xml:space="preserve">(  </w:t>
            </w:r>
            <w:proofErr w:type="gramEnd"/>
            <w:r w:rsidRPr="005D485A">
              <w:rPr>
                <w:b/>
                <w:lang w:val="es-HN"/>
              </w:rPr>
              <w:t xml:space="preserve"> ) C2.2.</w:t>
            </w:r>
            <w:r w:rsidRPr="005D485A">
              <w:rPr>
                <w:lang w:val="es-HN"/>
              </w:rPr>
              <w:t xml:space="preserve"> </w:t>
            </w:r>
            <w:r w:rsidRPr="005D485A">
              <w:rPr>
                <w:rFonts w:cs="Times New Roman"/>
                <w:b/>
                <w:lang w:val="es-HN"/>
              </w:rPr>
              <w:t xml:space="preserve">Monitoreo de desinfección y calidad de agua </w:t>
            </w:r>
            <w:r w:rsidRPr="005D485A">
              <w:rPr>
                <w:rFonts w:cs="Times New Roman"/>
                <w:i/>
                <w:iCs/>
                <w:lang w:val="es-HN"/>
              </w:rPr>
              <w:t>(asesoramiento y/o capacitación en la toma, medición e interpretación de los datos de desinfección del agua y/o calidad de agua; apoyo financiero o técnico en el monitoreo de calidad de agua; etc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C8235A" w14:textId="77777777" w:rsidR="00AF1432" w:rsidRPr="005D485A" w:rsidRDefault="00AF1432" w:rsidP="008F6430">
            <w:pPr>
              <w:pStyle w:val="Sinespaciado"/>
              <w:rPr>
                <w:rFonts w:cs="Times New Roman"/>
                <w:lang w:val="es-HN"/>
              </w:rPr>
            </w:pPr>
            <w:proofErr w:type="gramStart"/>
            <w:r w:rsidRPr="005D485A">
              <w:rPr>
                <w:rFonts w:cs="Times New Roman"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lang w:val="es-HN"/>
              </w:rPr>
              <w:t xml:space="preserve"> ) 1. Sí</w:t>
            </w:r>
          </w:p>
          <w:p w14:paraId="0B00F2F0" w14:textId="77777777" w:rsidR="00AF1432" w:rsidRPr="005D485A" w:rsidRDefault="00AF1432" w:rsidP="008F6430">
            <w:pPr>
              <w:pStyle w:val="Sinespaciado"/>
              <w:jc w:val="left"/>
              <w:rPr>
                <w:rFonts w:cs="Times New Roman"/>
                <w:b/>
                <w:lang w:val="es-HN"/>
              </w:rPr>
            </w:pPr>
            <w:proofErr w:type="gramStart"/>
            <w:r w:rsidRPr="005D485A">
              <w:rPr>
                <w:rFonts w:cs="Times New Roman"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lang w:val="es-HN"/>
              </w:rPr>
              <w:t xml:space="preserve"> ) 2. No</w:t>
            </w:r>
          </w:p>
        </w:tc>
        <w:tc>
          <w:tcPr>
            <w:tcW w:w="1417" w:type="dxa"/>
          </w:tcPr>
          <w:p w14:paraId="3E74A05A" w14:textId="77777777" w:rsidR="00AF1432" w:rsidRPr="005D485A" w:rsidRDefault="00AF1432" w:rsidP="008F6430">
            <w:pPr>
              <w:pStyle w:val="Sinespaciado"/>
              <w:jc w:val="left"/>
              <w:rPr>
                <w:rFonts w:cs="Times New Roman"/>
                <w:lang w:val="es-HN"/>
              </w:rPr>
            </w:pPr>
          </w:p>
        </w:tc>
      </w:tr>
      <w:tr w:rsidR="00AF1432" w:rsidRPr="005D485A" w14:paraId="32F6C4F2" w14:textId="77777777" w:rsidTr="00D617DA">
        <w:trPr>
          <w:trHeight w:val="567"/>
          <w:jc w:val="center"/>
        </w:trPr>
        <w:tc>
          <w:tcPr>
            <w:tcW w:w="7928" w:type="dxa"/>
            <w:shd w:val="clear" w:color="auto" w:fill="auto"/>
            <w:vAlign w:val="center"/>
          </w:tcPr>
          <w:p w14:paraId="60DD4F4B" w14:textId="68AC9FE9" w:rsidR="00AF1432" w:rsidRPr="005D485A" w:rsidRDefault="00AF1432" w:rsidP="008F6430">
            <w:pPr>
              <w:pStyle w:val="Textocomentario"/>
              <w:spacing w:before="0"/>
              <w:jc w:val="left"/>
              <w:rPr>
                <w:rFonts w:cs="Times New Roman"/>
                <w:lang w:val="es-HN"/>
              </w:rPr>
            </w:pPr>
            <w:proofErr w:type="gramStart"/>
            <w:r w:rsidRPr="005D485A">
              <w:rPr>
                <w:b/>
                <w:lang w:val="es-HN"/>
              </w:rPr>
              <w:t xml:space="preserve">(  </w:t>
            </w:r>
            <w:proofErr w:type="gramEnd"/>
            <w:r w:rsidRPr="005D485A">
              <w:rPr>
                <w:b/>
                <w:lang w:val="es-HN"/>
              </w:rPr>
              <w:t xml:space="preserve"> ) C2.3.</w:t>
            </w:r>
            <w:r w:rsidRPr="005D485A">
              <w:rPr>
                <w:lang w:val="es-HN"/>
              </w:rPr>
              <w:t xml:space="preserve"> </w:t>
            </w:r>
            <w:r w:rsidRPr="005D485A">
              <w:rPr>
                <w:rFonts w:cs="Times New Roman"/>
                <w:b/>
                <w:lang w:val="es-HN"/>
              </w:rPr>
              <w:t>Mantenimiento preventivo y/o correctivo</w:t>
            </w:r>
            <w:r w:rsidRPr="005D485A">
              <w:rPr>
                <w:rFonts w:cs="Times New Roman"/>
                <w:b/>
                <w:i/>
                <w:lang w:val="es-HN"/>
              </w:rPr>
              <w:t xml:space="preserve"> </w:t>
            </w:r>
            <w:r w:rsidRPr="005D485A">
              <w:rPr>
                <w:rFonts w:cs="Times New Roman"/>
                <w:i/>
                <w:iCs/>
                <w:lang w:val="es-HN"/>
              </w:rPr>
              <w:t>(asesoramiento y/o capacitación en el mantenimiento del sistema; apoyo financiero y/o apoyo en la búsqueda de financiación del mantenimiento correctivo; etc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37D28E" w14:textId="77777777" w:rsidR="00AF1432" w:rsidRPr="005D485A" w:rsidRDefault="00AF1432" w:rsidP="008F6430">
            <w:pPr>
              <w:pStyle w:val="Sinespaciado"/>
              <w:rPr>
                <w:rFonts w:cs="Times New Roman"/>
                <w:lang w:val="es-HN"/>
              </w:rPr>
            </w:pPr>
            <w:proofErr w:type="gramStart"/>
            <w:r w:rsidRPr="005D485A">
              <w:rPr>
                <w:rFonts w:cs="Times New Roman"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lang w:val="es-HN"/>
              </w:rPr>
              <w:t xml:space="preserve"> ) 1. Sí</w:t>
            </w:r>
          </w:p>
          <w:p w14:paraId="6995510C" w14:textId="77777777" w:rsidR="00AF1432" w:rsidRPr="005D485A" w:rsidRDefault="00AF1432" w:rsidP="008F6430">
            <w:pPr>
              <w:pStyle w:val="Sinespaciado"/>
              <w:jc w:val="left"/>
              <w:rPr>
                <w:rFonts w:cs="Times New Roman"/>
                <w:b/>
                <w:lang w:val="es-HN"/>
              </w:rPr>
            </w:pPr>
            <w:proofErr w:type="gramStart"/>
            <w:r w:rsidRPr="005D485A">
              <w:rPr>
                <w:rFonts w:cs="Times New Roman"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lang w:val="es-HN"/>
              </w:rPr>
              <w:t xml:space="preserve"> ) 2. No</w:t>
            </w:r>
          </w:p>
        </w:tc>
        <w:tc>
          <w:tcPr>
            <w:tcW w:w="1417" w:type="dxa"/>
          </w:tcPr>
          <w:p w14:paraId="205333CB" w14:textId="77777777" w:rsidR="00AF1432" w:rsidRPr="005D485A" w:rsidRDefault="00AF1432" w:rsidP="008F6430">
            <w:pPr>
              <w:pStyle w:val="Sinespaciado"/>
              <w:jc w:val="left"/>
              <w:rPr>
                <w:rFonts w:cs="Times New Roman"/>
                <w:lang w:val="es-HN"/>
              </w:rPr>
            </w:pPr>
          </w:p>
        </w:tc>
      </w:tr>
      <w:tr w:rsidR="00AF1432" w:rsidRPr="005D485A" w14:paraId="73D33302" w14:textId="77777777" w:rsidTr="00D617DA">
        <w:trPr>
          <w:trHeight w:val="793"/>
          <w:jc w:val="center"/>
        </w:trPr>
        <w:tc>
          <w:tcPr>
            <w:tcW w:w="7928" w:type="dxa"/>
            <w:shd w:val="clear" w:color="auto" w:fill="auto"/>
            <w:vAlign w:val="center"/>
          </w:tcPr>
          <w:p w14:paraId="3081BBCD" w14:textId="417FABC0" w:rsidR="00AF1432" w:rsidRPr="005D485A" w:rsidRDefault="00AF1432" w:rsidP="008F6430">
            <w:pPr>
              <w:pStyle w:val="Textocomentario"/>
              <w:spacing w:before="0"/>
              <w:jc w:val="left"/>
              <w:rPr>
                <w:b/>
                <w:bCs/>
                <w:lang w:val="es-HN"/>
              </w:rPr>
            </w:pPr>
            <w:proofErr w:type="gramStart"/>
            <w:r w:rsidRPr="005D485A">
              <w:rPr>
                <w:b/>
                <w:lang w:val="es-HN"/>
              </w:rPr>
              <w:t xml:space="preserve">(  </w:t>
            </w:r>
            <w:proofErr w:type="gramEnd"/>
            <w:r w:rsidRPr="005D485A">
              <w:rPr>
                <w:b/>
                <w:lang w:val="es-HN"/>
              </w:rPr>
              <w:t xml:space="preserve"> ) C2.4.</w:t>
            </w:r>
            <w:r w:rsidRPr="005D485A">
              <w:rPr>
                <w:lang w:val="es-HN"/>
              </w:rPr>
              <w:t xml:space="preserve"> </w:t>
            </w:r>
            <w:r w:rsidRPr="005D485A">
              <w:rPr>
                <w:b/>
                <w:bCs/>
                <w:lang w:val="es-HN"/>
              </w:rPr>
              <w:t xml:space="preserve">Gestión administrativa </w:t>
            </w:r>
            <w:r w:rsidRPr="005D485A">
              <w:rPr>
                <w:i/>
                <w:iCs/>
                <w:lang w:val="es-HN"/>
              </w:rPr>
              <w:t>(asesoramiento y/o capacitación en aspectos administrativos, normativos, económicos, financieros y/o comerciales; apoyo en la resolución de conflictos con el uso del agua; apoyo en la actualización de la tarifa; apoyo en la revisión del reglamento de prestación de servicio del sistema; etc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0E75D8" w14:textId="77777777" w:rsidR="00AF1432" w:rsidRPr="005D485A" w:rsidRDefault="00AF1432" w:rsidP="008F6430">
            <w:pPr>
              <w:pStyle w:val="Sinespaciado"/>
              <w:rPr>
                <w:rFonts w:cs="Times New Roman"/>
                <w:lang w:val="es-HN"/>
              </w:rPr>
            </w:pPr>
            <w:proofErr w:type="gramStart"/>
            <w:r w:rsidRPr="005D485A">
              <w:rPr>
                <w:rFonts w:cs="Times New Roman"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lang w:val="es-HN"/>
              </w:rPr>
              <w:t xml:space="preserve"> ) 1. Sí</w:t>
            </w:r>
          </w:p>
          <w:p w14:paraId="51CBDF85" w14:textId="77777777" w:rsidR="00AF1432" w:rsidRPr="005D485A" w:rsidRDefault="00AF1432" w:rsidP="008F6430">
            <w:pPr>
              <w:pStyle w:val="Sinespaciado"/>
              <w:jc w:val="left"/>
              <w:rPr>
                <w:rFonts w:cs="Times New Roman"/>
                <w:b/>
                <w:lang w:val="es-HN"/>
              </w:rPr>
            </w:pPr>
            <w:proofErr w:type="gramStart"/>
            <w:r w:rsidRPr="005D485A">
              <w:rPr>
                <w:rFonts w:cs="Times New Roman"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lang w:val="es-HN"/>
              </w:rPr>
              <w:t xml:space="preserve"> ) 2. No</w:t>
            </w:r>
          </w:p>
        </w:tc>
        <w:tc>
          <w:tcPr>
            <w:tcW w:w="1417" w:type="dxa"/>
          </w:tcPr>
          <w:p w14:paraId="154ADB7E" w14:textId="77777777" w:rsidR="00AF1432" w:rsidRPr="005D485A" w:rsidRDefault="00AF1432" w:rsidP="008F6430">
            <w:pPr>
              <w:pStyle w:val="Sinespaciado"/>
              <w:jc w:val="left"/>
              <w:rPr>
                <w:rFonts w:cs="Times New Roman"/>
                <w:lang w:val="es-HN"/>
              </w:rPr>
            </w:pPr>
          </w:p>
        </w:tc>
      </w:tr>
      <w:tr w:rsidR="00AF1432" w:rsidRPr="005D485A" w14:paraId="1BC1282A" w14:textId="77777777" w:rsidTr="00D617DA">
        <w:trPr>
          <w:trHeight w:val="793"/>
          <w:jc w:val="center"/>
        </w:trPr>
        <w:tc>
          <w:tcPr>
            <w:tcW w:w="7928" w:type="dxa"/>
            <w:shd w:val="clear" w:color="auto" w:fill="auto"/>
            <w:vAlign w:val="center"/>
          </w:tcPr>
          <w:p w14:paraId="504EBFA9" w14:textId="59ECB320" w:rsidR="00AF1432" w:rsidRPr="005D485A" w:rsidRDefault="00AF1432" w:rsidP="008F6430">
            <w:pPr>
              <w:pStyle w:val="Textocomentario"/>
              <w:spacing w:before="0"/>
              <w:jc w:val="left"/>
              <w:rPr>
                <w:rFonts w:cs="Times New Roman"/>
                <w:b/>
                <w:bCs/>
                <w:lang w:val="es-HN"/>
              </w:rPr>
            </w:pPr>
            <w:proofErr w:type="gramStart"/>
            <w:r w:rsidRPr="005D485A">
              <w:rPr>
                <w:b/>
                <w:lang w:val="es-HN"/>
              </w:rPr>
              <w:t xml:space="preserve">(  </w:t>
            </w:r>
            <w:proofErr w:type="gramEnd"/>
            <w:r w:rsidRPr="005D485A">
              <w:rPr>
                <w:b/>
                <w:lang w:val="es-HN"/>
              </w:rPr>
              <w:t xml:space="preserve"> ) C2.5.</w:t>
            </w:r>
            <w:r w:rsidRPr="005D485A">
              <w:rPr>
                <w:lang w:val="es-HN"/>
              </w:rPr>
              <w:t xml:space="preserve"> </w:t>
            </w:r>
            <w:r w:rsidRPr="005D485A">
              <w:rPr>
                <w:rFonts w:cs="Times New Roman"/>
                <w:b/>
                <w:bCs/>
                <w:lang w:val="es-HN"/>
              </w:rPr>
              <w:t xml:space="preserve">Aspectos sociales y ambientales </w:t>
            </w:r>
            <w:r w:rsidRPr="005D485A">
              <w:rPr>
                <w:i/>
                <w:iCs/>
                <w:lang w:val="es-HN"/>
              </w:rPr>
              <w:t>(asesoramiento y/o capacitación en aspectos de promoción de higiene y/o cambio de comportamiento; asesoramiento y/o capacitación en aspectos de promoción ambiental vinculada al recurso hídrico; etc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1B88AA" w14:textId="77777777" w:rsidR="00AF1432" w:rsidRPr="005D485A" w:rsidRDefault="00AF1432" w:rsidP="008F6430">
            <w:pPr>
              <w:pStyle w:val="Sinespaciado"/>
              <w:rPr>
                <w:rFonts w:cs="Times New Roman"/>
                <w:lang w:val="es-HN"/>
              </w:rPr>
            </w:pPr>
            <w:proofErr w:type="gramStart"/>
            <w:r w:rsidRPr="005D485A">
              <w:rPr>
                <w:rFonts w:cs="Times New Roman"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lang w:val="es-HN"/>
              </w:rPr>
              <w:t xml:space="preserve"> ) 1. Sí</w:t>
            </w:r>
          </w:p>
          <w:p w14:paraId="5356CC88" w14:textId="77777777" w:rsidR="00AF1432" w:rsidRPr="005D485A" w:rsidRDefault="00AF1432" w:rsidP="008F6430">
            <w:pPr>
              <w:pStyle w:val="Sinespaciado"/>
              <w:jc w:val="left"/>
              <w:rPr>
                <w:rFonts w:cs="Times New Roman"/>
                <w:b/>
                <w:lang w:val="es-HN"/>
              </w:rPr>
            </w:pPr>
            <w:proofErr w:type="gramStart"/>
            <w:r w:rsidRPr="005D485A">
              <w:rPr>
                <w:rFonts w:cs="Times New Roman"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lang w:val="es-HN"/>
              </w:rPr>
              <w:t xml:space="preserve"> ) 2. No</w:t>
            </w:r>
          </w:p>
        </w:tc>
        <w:tc>
          <w:tcPr>
            <w:tcW w:w="1417" w:type="dxa"/>
          </w:tcPr>
          <w:p w14:paraId="43F1511A" w14:textId="77777777" w:rsidR="00AF1432" w:rsidRPr="005D485A" w:rsidRDefault="00AF1432" w:rsidP="008F6430">
            <w:pPr>
              <w:pStyle w:val="Sinespaciado"/>
              <w:jc w:val="left"/>
              <w:rPr>
                <w:rFonts w:cs="Times New Roman"/>
                <w:lang w:val="es-HN"/>
              </w:rPr>
            </w:pPr>
          </w:p>
        </w:tc>
      </w:tr>
      <w:tr w:rsidR="00AF1432" w:rsidRPr="005D485A" w14:paraId="122379E3" w14:textId="77777777" w:rsidTr="00D617DA">
        <w:trPr>
          <w:trHeight w:val="793"/>
          <w:jc w:val="center"/>
        </w:trPr>
        <w:tc>
          <w:tcPr>
            <w:tcW w:w="7928" w:type="dxa"/>
            <w:shd w:val="clear" w:color="auto" w:fill="auto"/>
            <w:vAlign w:val="center"/>
          </w:tcPr>
          <w:p w14:paraId="04887735" w14:textId="68A0AC50" w:rsidR="00AF1432" w:rsidRPr="005D485A" w:rsidRDefault="00AF1432" w:rsidP="008F6430">
            <w:pPr>
              <w:pStyle w:val="Textocomentario"/>
              <w:spacing w:before="0"/>
              <w:jc w:val="left"/>
              <w:rPr>
                <w:rFonts w:cs="Times New Roman"/>
                <w:b/>
                <w:bCs/>
                <w:lang w:val="es-HN"/>
              </w:rPr>
            </w:pPr>
            <w:proofErr w:type="gramStart"/>
            <w:r w:rsidRPr="005D485A">
              <w:rPr>
                <w:b/>
                <w:lang w:val="es-HN"/>
              </w:rPr>
              <w:t xml:space="preserve">(  </w:t>
            </w:r>
            <w:proofErr w:type="gramEnd"/>
            <w:r w:rsidRPr="005D485A">
              <w:rPr>
                <w:b/>
                <w:lang w:val="es-HN"/>
              </w:rPr>
              <w:t xml:space="preserve"> ) C2.6.</w:t>
            </w:r>
            <w:r w:rsidRPr="005D485A">
              <w:rPr>
                <w:lang w:val="es-HN"/>
              </w:rPr>
              <w:t xml:space="preserve"> </w:t>
            </w:r>
            <w:r w:rsidRPr="005D485A">
              <w:rPr>
                <w:rFonts w:cs="Times New Roman"/>
                <w:b/>
                <w:bCs/>
                <w:lang w:val="es-HN"/>
              </w:rPr>
              <w:t xml:space="preserve">Monitoreo y evaluación </w:t>
            </w:r>
            <w:r w:rsidRPr="005D485A">
              <w:rPr>
                <w:i/>
                <w:iCs/>
                <w:lang w:val="es-HN"/>
              </w:rPr>
              <w:t>(asesoramiento y/o capacitación en el uso y entendimiento de herramientas de monitoreo y evaluación; asesoramiento y/o capacitación en el uso y entendimiento de SIASAR; etc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51E5E1" w14:textId="77777777" w:rsidR="00AF1432" w:rsidRPr="005D485A" w:rsidRDefault="00AF1432" w:rsidP="008F6430">
            <w:pPr>
              <w:pStyle w:val="Sinespaciado"/>
              <w:rPr>
                <w:rFonts w:cs="Times New Roman"/>
                <w:lang w:val="es-HN"/>
              </w:rPr>
            </w:pPr>
            <w:proofErr w:type="gramStart"/>
            <w:r w:rsidRPr="005D485A">
              <w:rPr>
                <w:rFonts w:cs="Times New Roman"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lang w:val="es-HN"/>
              </w:rPr>
              <w:t xml:space="preserve"> ) 1. Sí</w:t>
            </w:r>
          </w:p>
          <w:p w14:paraId="1AEC9001" w14:textId="77777777" w:rsidR="00AF1432" w:rsidRPr="005D485A" w:rsidRDefault="00AF1432" w:rsidP="008F6430">
            <w:pPr>
              <w:pStyle w:val="Sinespaciado"/>
              <w:jc w:val="left"/>
              <w:rPr>
                <w:rFonts w:cs="Times New Roman"/>
                <w:b/>
                <w:lang w:val="es-HN"/>
              </w:rPr>
            </w:pPr>
            <w:proofErr w:type="gramStart"/>
            <w:r w:rsidRPr="005D485A">
              <w:rPr>
                <w:rFonts w:cs="Times New Roman"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lang w:val="es-HN"/>
              </w:rPr>
              <w:t xml:space="preserve"> ) 2. No</w:t>
            </w:r>
          </w:p>
        </w:tc>
        <w:tc>
          <w:tcPr>
            <w:tcW w:w="1417" w:type="dxa"/>
          </w:tcPr>
          <w:p w14:paraId="005D30BD" w14:textId="77777777" w:rsidR="00AF1432" w:rsidRPr="005D485A" w:rsidRDefault="00AF1432" w:rsidP="008F6430">
            <w:pPr>
              <w:pStyle w:val="Sinespaciado"/>
              <w:jc w:val="left"/>
              <w:rPr>
                <w:rFonts w:cs="Times New Roman"/>
                <w:lang w:val="es-HN"/>
              </w:rPr>
            </w:pPr>
          </w:p>
        </w:tc>
      </w:tr>
      <w:tr w:rsidR="00AF1432" w:rsidRPr="005D485A" w14:paraId="674EEE71" w14:textId="77777777" w:rsidTr="00D617DA">
        <w:trPr>
          <w:trHeight w:val="597"/>
          <w:jc w:val="center"/>
        </w:trPr>
        <w:tc>
          <w:tcPr>
            <w:tcW w:w="7928" w:type="dxa"/>
            <w:shd w:val="clear" w:color="auto" w:fill="auto"/>
            <w:vAlign w:val="center"/>
          </w:tcPr>
          <w:p w14:paraId="1EC1E242" w14:textId="76FF6328" w:rsidR="00AF1432" w:rsidRPr="005D485A" w:rsidRDefault="00AF1432" w:rsidP="008F6430">
            <w:pPr>
              <w:pStyle w:val="Textocomentario"/>
              <w:spacing w:before="0"/>
              <w:jc w:val="left"/>
              <w:rPr>
                <w:rFonts w:cs="Times New Roman"/>
                <w:b/>
                <w:bCs/>
                <w:lang w:val="es-HN"/>
              </w:rPr>
            </w:pPr>
            <w:proofErr w:type="gramStart"/>
            <w:r w:rsidRPr="005D485A">
              <w:rPr>
                <w:b/>
                <w:lang w:val="es-HN"/>
              </w:rPr>
              <w:t xml:space="preserve">(  </w:t>
            </w:r>
            <w:proofErr w:type="gramEnd"/>
            <w:r w:rsidRPr="005D485A">
              <w:rPr>
                <w:b/>
                <w:lang w:val="es-HN"/>
              </w:rPr>
              <w:t xml:space="preserve"> ) C2.7.</w:t>
            </w:r>
            <w:r w:rsidRPr="005D485A">
              <w:rPr>
                <w:lang w:val="es-HN"/>
              </w:rPr>
              <w:t xml:space="preserve"> </w:t>
            </w:r>
            <w:r w:rsidRPr="005D485A">
              <w:rPr>
                <w:rFonts w:cs="Times New Roman"/>
                <w:b/>
                <w:bCs/>
                <w:lang w:val="es-HN"/>
              </w:rPr>
              <w:t xml:space="preserve">Innovación tecnológica </w:t>
            </w:r>
            <w:r w:rsidRPr="005D485A">
              <w:rPr>
                <w:i/>
                <w:iCs/>
                <w:lang w:val="es-HN"/>
              </w:rPr>
              <w:t>(asesoramiento técnico y/o apoyo financiero en la promoción e implementación de innovación tecnológica; etc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11BBA5" w14:textId="77777777" w:rsidR="00AF1432" w:rsidRPr="005D485A" w:rsidRDefault="00AF1432" w:rsidP="008F6430">
            <w:pPr>
              <w:pStyle w:val="Sinespaciado"/>
              <w:rPr>
                <w:rFonts w:cs="Times New Roman"/>
                <w:lang w:val="es-HN"/>
              </w:rPr>
            </w:pPr>
            <w:proofErr w:type="gramStart"/>
            <w:r w:rsidRPr="005D485A">
              <w:rPr>
                <w:rFonts w:cs="Times New Roman"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lang w:val="es-HN"/>
              </w:rPr>
              <w:t xml:space="preserve"> ) 1. Sí</w:t>
            </w:r>
          </w:p>
          <w:p w14:paraId="36586F3A" w14:textId="77777777" w:rsidR="00AF1432" w:rsidRPr="005D485A" w:rsidRDefault="00AF1432" w:rsidP="008F6430">
            <w:pPr>
              <w:pStyle w:val="Sinespaciado"/>
              <w:jc w:val="left"/>
              <w:rPr>
                <w:rFonts w:cs="Times New Roman"/>
                <w:b/>
                <w:lang w:val="es-HN"/>
              </w:rPr>
            </w:pPr>
            <w:proofErr w:type="gramStart"/>
            <w:r w:rsidRPr="005D485A">
              <w:rPr>
                <w:rFonts w:cs="Times New Roman"/>
                <w:lang w:val="es-HN"/>
              </w:rPr>
              <w:t xml:space="preserve">(  </w:t>
            </w:r>
            <w:proofErr w:type="gramEnd"/>
            <w:r w:rsidRPr="005D485A">
              <w:rPr>
                <w:rFonts w:cs="Times New Roman"/>
                <w:lang w:val="es-HN"/>
              </w:rPr>
              <w:t xml:space="preserve"> ) 2. No</w:t>
            </w:r>
          </w:p>
        </w:tc>
        <w:tc>
          <w:tcPr>
            <w:tcW w:w="1417" w:type="dxa"/>
          </w:tcPr>
          <w:p w14:paraId="79AFC614" w14:textId="77777777" w:rsidR="00AF1432" w:rsidRPr="005D485A" w:rsidRDefault="00AF1432" w:rsidP="008F6430">
            <w:pPr>
              <w:pStyle w:val="Sinespaciado"/>
              <w:jc w:val="left"/>
              <w:rPr>
                <w:rFonts w:cs="Times New Roman"/>
                <w:lang w:val="es-HN"/>
              </w:rPr>
            </w:pPr>
          </w:p>
        </w:tc>
      </w:tr>
    </w:tbl>
    <w:p w14:paraId="6993C002" w14:textId="77777777" w:rsidR="009F26C9" w:rsidRPr="005D485A" w:rsidRDefault="009F26C9" w:rsidP="00AF1432">
      <w:pPr>
        <w:pStyle w:val="Sinespaciado"/>
        <w:rPr>
          <w:rFonts w:cs="Times New Roman"/>
          <w:b/>
          <w:u w:val="single"/>
          <w:lang w:val="es-HN"/>
        </w:rPr>
      </w:pPr>
    </w:p>
    <w:p w14:paraId="3AA47E10" w14:textId="088FAF12" w:rsidR="00AF1432" w:rsidRPr="005D485A" w:rsidRDefault="00AF1432" w:rsidP="00AF1432">
      <w:pPr>
        <w:pStyle w:val="Sinespaciado"/>
        <w:shd w:val="clear" w:color="auto" w:fill="EAF1DD" w:themeFill="accent3" w:themeFillTint="33"/>
        <w:jc w:val="left"/>
        <w:rPr>
          <w:rFonts w:cs="Times New Roman"/>
          <w:b/>
          <w:lang w:val="es-HN"/>
        </w:rPr>
      </w:pPr>
      <w:r w:rsidRPr="005D485A">
        <w:rPr>
          <w:rFonts w:cs="Times New Roman"/>
          <w:b/>
          <w:lang w:val="es-HN"/>
        </w:rPr>
        <w:t>C3. En caso de que el PAT no realice alguna de las competencias que teóricamente deberí</w:t>
      </w:r>
      <w:r w:rsidR="00BC7272" w:rsidRPr="005D485A">
        <w:rPr>
          <w:rFonts w:cs="Times New Roman"/>
          <w:b/>
          <w:lang w:val="es-HN"/>
        </w:rPr>
        <w:t>a realizar, indicar los motivos</w:t>
      </w:r>
      <w:r w:rsidRPr="005D485A">
        <w:rPr>
          <w:rFonts w:cs="Times New Roman"/>
          <w:i/>
          <w:lang w:val="es-HN"/>
        </w:rPr>
        <w:t xml:space="preserve"> (respuesta múltiple)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6"/>
        <w:gridCol w:w="5396"/>
      </w:tblGrid>
      <w:tr w:rsidR="00AF1432" w:rsidRPr="005D485A" w14:paraId="566F0721" w14:textId="77777777" w:rsidTr="005D485A">
        <w:tc>
          <w:tcPr>
            <w:tcW w:w="5396" w:type="dxa"/>
          </w:tcPr>
          <w:p w14:paraId="6AA60C7F" w14:textId="77777777" w:rsidR="00BC7272" w:rsidRPr="005D485A" w:rsidRDefault="00BC7272" w:rsidP="00BC7272">
            <w:pPr>
              <w:pStyle w:val="Sinespaciado"/>
              <w:jc w:val="left"/>
              <w:rPr>
                <w:lang w:val="es-HN"/>
              </w:rPr>
            </w:pPr>
            <w:proofErr w:type="gramStart"/>
            <w:r w:rsidRPr="005D485A">
              <w:rPr>
                <w:lang w:val="es-HN"/>
              </w:rPr>
              <w:t xml:space="preserve">(  </w:t>
            </w:r>
            <w:proofErr w:type="gramEnd"/>
            <w:r w:rsidRPr="005D485A">
              <w:rPr>
                <w:lang w:val="es-HN"/>
              </w:rPr>
              <w:t xml:space="preserve"> ) 1. Por falta de recursos humanos</w:t>
            </w:r>
          </w:p>
          <w:p w14:paraId="06BCA6BF" w14:textId="79096A3F" w:rsidR="00BC7272" w:rsidRPr="005D485A" w:rsidRDefault="00BC7272" w:rsidP="00BC7272">
            <w:pPr>
              <w:pStyle w:val="Sinespaciado"/>
              <w:jc w:val="left"/>
              <w:rPr>
                <w:lang w:val="es-HN"/>
              </w:rPr>
            </w:pPr>
            <w:proofErr w:type="gramStart"/>
            <w:r w:rsidRPr="005D485A">
              <w:rPr>
                <w:lang w:val="es-HN"/>
              </w:rPr>
              <w:t xml:space="preserve">(  </w:t>
            </w:r>
            <w:proofErr w:type="gramEnd"/>
            <w:r w:rsidRPr="005D485A">
              <w:rPr>
                <w:lang w:val="es-HN"/>
              </w:rPr>
              <w:t xml:space="preserve"> ) 2. Por falta de recursos económicos</w:t>
            </w:r>
          </w:p>
          <w:p w14:paraId="33C1E448" w14:textId="62466340" w:rsidR="00AF1432" w:rsidRPr="005D485A" w:rsidRDefault="00BC7272" w:rsidP="00BC7272">
            <w:pPr>
              <w:pStyle w:val="Sinespaciado"/>
              <w:jc w:val="left"/>
              <w:rPr>
                <w:lang w:val="es-HN"/>
              </w:rPr>
            </w:pPr>
            <w:proofErr w:type="gramStart"/>
            <w:r w:rsidRPr="005D485A">
              <w:rPr>
                <w:lang w:val="es-HN"/>
              </w:rPr>
              <w:t xml:space="preserve">(  </w:t>
            </w:r>
            <w:proofErr w:type="gramEnd"/>
            <w:r w:rsidRPr="005D485A">
              <w:rPr>
                <w:lang w:val="es-HN"/>
              </w:rPr>
              <w:t xml:space="preserve"> ) 3. Por falta de recursos materiales (i.e., vehículos)</w:t>
            </w:r>
          </w:p>
        </w:tc>
        <w:tc>
          <w:tcPr>
            <w:tcW w:w="5396" w:type="dxa"/>
          </w:tcPr>
          <w:p w14:paraId="58810CA7" w14:textId="7ABE91B5" w:rsidR="00BC7272" w:rsidRPr="005D485A" w:rsidRDefault="00BC7272" w:rsidP="00BC7272">
            <w:pPr>
              <w:pStyle w:val="Sinespaciado"/>
              <w:jc w:val="left"/>
              <w:rPr>
                <w:rFonts w:eastAsia="MS Mincho"/>
                <w:lang w:val="es-HN"/>
              </w:rPr>
            </w:pPr>
            <w:proofErr w:type="gramStart"/>
            <w:r w:rsidRPr="005D485A">
              <w:rPr>
                <w:rFonts w:eastAsia="MS Mincho"/>
                <w:lang w:val="es-HN"/>
              </w:rPr>
              <w:t xml:space="preserve">(  </w:t>
            </w:r>
            <w:proofErr w:type="gramEnd"/>
            <w:r w:rsidRPr="005D485A">
              <w:rPr>
                <w:rFonts w:eastAsia="MS Mincho"/>
                <w:lang w:val="es-HN"/>
              </w:rPr>
              <w:t xml:space="preserve"> ) 4. Por falta de capacidad técnica (i.e. equipo sin capacitación adecuada)</w:t>
            </w:r>
          </w:p>
          <w:p w14:paraId="54906E1B" w14:textId="7BE8D6B2" w:rsidR="00BC7272" w:rsidRPr="005D485A" w:rsidRDefault="00BC7272" w:rsidP="00BC7272">
            <w:pPr>
              <w:pStyle w:val="Sinespaciado"/>
              <w:jc w:val="left"/>
              <w:rPr>
                <w:rFonts w:eastAsia="MS Mincho"/>
                <w:lang w:val="es-HN"/>
              </w:rPr>
            </w:pPr>
            <w:proofErr w:type="gramStart"/>
            <w:r w:rsidRPr="005D485A">
              <w:rPr>
                <w:rFonts w:eastAsia="MS Mincho"/>
                <w:lang w:val="es-HN"/>
              </w:rPr>
              <w:t xml:space="preserve">(  </w:t>
            </w:r>
            <w:proofErr w:type="gramEnd"/>
            <w:r w:rsidRPr="005D485A">
              <w:rPr>
                <w:rFonts w:eastAsia="MS Mincho"/>
                <w:lang w:val="es-HN"/>
              </w:rPr>
              <w:t xml:space="preserve"> ) 5. Por falta de voluntad política</w:t>
            </w:r>
          </w:p>
          <w:p w14:paraId="6CAFEDCD" w14:textId="0E00A7EE" w:rsidR="00AF1432" w:rsidRPr="005D485A" w:rsidRDefault="00BC7272" w:rsidP="00BC7272">
            <w:pPr>
              <w:pStyle w:val="Sinespaciado"/>
              <w:rPr>
                <w:lang w:val="es-HN"/>
              </w:rPr>
            </w:pPr>
            <w:proofErr w:type="gramStart"/>
            <w:r w:rsidRPr="005D485A">
              <w:rPr>
                <w:lang w:val="es-HN"/>
              </w:rPr>
              <w:t xml:space="preserve">(  </w:t>
            </w:r>
            <w:proofErr w:type="gramEnd"/>
            <w:r w:rsidRPr="005D485A">
              <w:rPr>
                <w:lang w:val="es-HN"/>
              </w:rPr>
              <w:t xml:space="preserve"> ) 99. Otro, especificar: ______________________</w:t>
            </w:r>
          </w:p>
          <w:p w14:paraId="305F633E" w14:textId="4B6494DE" w:rsidR="00317730" w:rsidRPr="005D485A" w:rsidRDefault="00317730" w:rsidP="00BC7272">
            <w:pPr>
              <w:pStyle w:val="Sinespaciado"/>
              <w:rPr>
                <w:rFonts w:cs="Times New Roman"/>
                <w:b/>
                <w:lang w:val="es-HN"/>
              </w:rPr>
            </w:pPr>
          </w:p>
        </w:tc>
      </w:tr>
    </w:tbl>
    <w:p w14:paraId="17D4E526" w14:textId="78EF9AFD" w:rsidR="00317730" w:rsidRDefault="00317730" w:rsidP="00317730">
      <w:pPr>
        <w:pStyle w:val="Sinespaciado"/>
        <w:rPr>
          <w:lang w:val="es-HN"/>
        </w:rPr>
      </w:pPr>
    </w:p>
    <w:p w14:paraId="1B19C650" w14:textId="77777777" w:rsidR="00EF498B" w:rsidRPr="005D485A" w:rsidRDefault="00EF498B" w:rsidP="00317730">
      <w:pPr>
        <w:pStyle w:val="Sinespaciado"/>
        <w:rPr>
          <w:lang w:val="es-HN"/>
        </w:rPr>
      </w:pPr>
    </w:p>
    <w:p w14:paraId="5D6796F4" w14:textId="1D64E44D" w:rsidR="00317730" w:rsidRPr="005D485A" w:rsidRDefault="00317730" w:rsidP="00317730">
      <w:pPr>
        <w:pStyle w:val="Sinespaciado"/>
        <w:shd w:val="clear" w:color="auto" w:fill="92CDDC" w:themeFill="accent5" w:themeFillTint="99"/>
        <w:rPr>
          <w:b/>
          <w:lang w:val="es-HN"/>
        </w:rPr>
      </w:pPr>
      <w:r w:rsidRPr="005D485A">
        <w:rPr>
          <w:b/>
          <w:lang w:val="es-HN"/>
        </w:rPr>
        <w:lastRenderedPageBreak/>
        <w:t>C4. Observaciones sobre los tipos de apoyo del PAT</w:t>
      </w:r>
    </w:p>
    <w:tbl>
      <w:tblPr>
        <w:tblStyle w:val="Tablaconcuadrcula"/>
        <w:tblW w:w="10830" w:type="dxa"/>
        <w:jc w:val="center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10830"/>
      </w:tblGrid>
      <w:tr w:rsidR="00317730" w:rsidRPr="005D485A" w14:paraId="0E4E6C6D" w14:textId="77777777" w:rsidTr="005D485A">
        <w:trPr>
          <w:trHeight w:val="2835"/>
          <w:jc w:val="center"/>
        </w:trPr>
        <w:tc>
          <w:tcPr>
            <w:tcW w:w="5098" w:type="dxa"/>
          </w:tcPr>
          <w:p w14:paraId="6A16F8A9" w14:textId="77777777" w:rsidR="00317730" w:rsidRPr="005D485A" w:rsidRDefault="00317730" w:rsidP="00BC77AE">
            <w:pPr>
              <w:pStyle w:val="Sinespaciado"/>
              <w:rPr>
                <w:lang w:val="es-HN"/>
              </w:rPr>
            </w:pPr>
          </w:p>
        </w:tc>
      </w:tr>
    </w:tbl>
    <w:p w14:paraId="419A770D" w14:textId="77777777" w:rsidR="00BA1EFB" w:rsidRPr="005D485A" w:rsidRDefault="00BA1EFB" w:rsidP="00EF498B">
      <w:pPr>
        <w:pStyle w:val="Sinespaciado"/>
        <w:rPr>
          <w:lang w:val="es-HN"/>
        </w:rPr>
      </w:pPr>
    </w:p>
    <w:sectPr w:rsidR="00BA1EFB" w:rsidRPr="005D485A" w:rsidSect="00AF1432">
      <w:type w:val="continuous"/>
      <w:pgSz w:w="12242" w:h="15842" w:code="122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02BE2" w14:textId="77777777" w:rsidR="006D132F" w:rsidRDefault="006D132F" w:rsidP="007D23F3">
      <w:pPr>
        <w:spacing w:before="0" w:after="0" w:line="240" w:lineRule="auto"/>
      </w:pPr>
      <w:r>
        <w:separator/>
      </w:r>
    </w:p>
  </w:endnote>
  <w:endnote w:type="continuationSeparator" w:id="0">
    <w:p w14:paraId="747BBD5F" w14:textId="77777777" w:rsidR="006D132F" w:rsidRDefault="006D132F" w:rsidP="007D23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i/>
        <w:iCs/>
      </w:rPr>
      <w:id w:val="-353122074"/>
      <w:docPartObj>
        <w:docPartGallery w:val="Page Numbers (Bottom of Page)"/>
        <w:docPartUnique/>
      </w:docPartObj>
    </w:sdtPr>
    <w:sdtEndPr/>
    <w:sdtContent>
      <w:p w14:paraId="61C7A1EE" w14:textId="5A61FF5E" w:rsidR="00F6171E" w:rsidRPr="005D485A" w:rsidRDefault="005D485A" w:rsidP="005D485A">
        <w:pPr>
          <w:pStyle w:val="Piedepgina"/>
          <w:pBdr>
            <w:top w:val="single" w:sz="4" w:space="1" w:color="auto"/>
          </w:pBdr>
          <w:tabs>
            <w:tab w:val="clear" w:pos="4252"/>
            <w:tab w:val="clear" w:pos="8504"/>
            <w:tab w:val="center" w:pos="5387"/>
            <w:tab w:val="right" w:pos="10773"/>
          </w:tabs>
          <w:jc w:val="left"/>
          <w:rPr>
            <w:b/>
            <w:bCs/>
            <w:i/>
            <w:iCs/>
          </w:rPr>
        </w:pPr>
        <w:r w:rsidRPr="005D485A">
          <w:rPr>
            <w:b/>
            <w:bCs/>
            <w:i/>
            <w:iCs/>
          </w:rPr>
          <w:t>CUESTIONARIO PRESTADOR DE ASISTENCIA TÉCNICA</w:t>
        </w:r>
        <w:r w:rsidRPr="005D485A">
          <w:rPr>
            <w:b/>
            <w:bCs/>
            <w:i/>
            <w:iCs/>
          </w:rPr>
          <w:tab/>
        </w:r>
        <w:r w:rsidRPr="005D485A">
          <w:rPr>
            <w:b/>
            <w:bCs/>
            <w:i/>
            <w:iCs/>
          </w:rPr>
          <w:tab/>
          <w:t xml:space="preserve">Página </w:t>
        </w:r>
        <w:r w:rsidR="00F6171E" w:rsidRPr="005D485A">
          <w:rPr>
            <w:b/>
            <w:bCs/>
            <w:i/>
            <w:iCs/>
          </w:rPr>
          <w:fldChar w:fldCharType="begin"/>
        </w:r>
        <w:r w:rsidR="00F6171E" w:rsidRPr="005D485A">
          <w:rPr>
            <w:b/>
            <w:bCs/>
            <w:i/>
            <w:iCs/>
          </w:rPr>
          <w:instrText xml:space="preserve"> PAGE   \* MERGEFORMAT </w:instrText>
        </w:r>
        <w:r w:rsidR="00F6171E" w:rsidRPr="005D485A">
          <w:rPr>
            <w:b/>
            <w:bCs/>
            <w:i/>
            <w:iCs/>
          </w:rPr>
          <w:fldChar w:fldCharType="separate"/>
        </w:r>
        <w:r w:rsidR="00AA5936" w:rsidRPr="005D485A">
          <w:rPr>
            <w:b/>
            <w:bCs/>
            <w:i/>
            <w:iCs/>
            <w:noProof/>
          </w:rPr>
          <w:t>4</w:t>
        </w:r>
        <w:r w:rsidR="00F6171E" w:rsidRPr="005D485A">
          <w:rPr>
            <w:b/>
            <w:bCs/>
            <w:i/>
            <w:iCs/>
          </w:rPr>
          <w:fldChar w:fldCharType="end"/>
        </w:r>
        <w:r w:rsidRPr="005D485A">
          <w:rPr>
            <w:b/>
            <w:bCs/>
            <w:i/>
            <w:iCs/>
          </w:rPr>
          <w:t xml:space="preserve"> de </w:t>
        </w:r>
        <w:r w:rsidRPr="005D485A">
          <w:rPr>
            <w:b/>
            <w:bCs/>
            <w:i/>
            <w:iCs/>
          </w:rPr>
          <w:fldChar w:fldCharType="begin"/>
        </w:r>
        <w:r w:rsidRPr="005D485A">
          <w:rPr>
            <w:b/>
            <w:bCs/>
            <w:i/>
            <w:iCs/>
          </w:rPr>
          <w:instrText xml:space="preserve"> NUMPAGES   \* MERGEFORMAT </w:instrText>
        </w:r>
        <w:r w:rsidRPr="005D485A">
          <w:rPr>
            <w:b/>
            <w:bCs/>
            <w:i/>
            <w:iCs/>
          </w:rPr>
          <w:fldChar w:fldCharType="separate"/>
        </w:r>
        <w:r w:rsidRPr="005D485A">
          <w:rPr>
            <w:b/>
            <w:bCs/>
            <w:i/>
            <w:iCs/>
            <w:noProof/>
          </w:rPr>
          <w:t>6</w:t>
        </w:r>
        <w:r w:rsidRPr="005D485A">
          <w:rPr>
            <w:b/>
            <w:bCs/>
            <w:i/>
            <w:i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74D82" w14:textId="77777777" w:rsidR="006D132F" w:rsidRDefault="006D132F" w:rsidP="007D23F3">
      <w:pPr>
        <w:spacing w:before="0" w:after="0" w:line="240" w:lineRule="auto"/>
      </w:pPr>
      <w:r>
        <w:separator/>
      </w:r>
    </w:p>
  </w:footnote>
  <w:footnote w:type="continuationSeparator" w:id="0">
    <w:p w14:paraId="04B11B6D" w14:textId="77777777" w:rsidR="006D132F" w:rsidRDefault="006D132F" w:rsidP="007D23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9537F" w14:textId="078362E5" w:rsidR="00F6171E" w:rsidRPr="005D485A" w:rsidRDefault="005D485A" w:rsidP="005D485A">
    <w:pPr>
      <w:pStyle w:val="Encabezado"/>
      <w:pBdr>
        <w:bottom w:val="single" w:sz="4" w:space="1" w:color="auto"/>
      </w:pBdr>
      <w:tabs>
        <w:tab w:val="clear" w:pos="4252"/>
        <w:tab w:val="clear" w:pos="8504"/>
        <w:tab w:val="center" w:pos="5387"/>
        <w:tab w:val="right" w:pos="10773"/>
      </w:tabs>
      <w:rPr>
        <w:b/>
        <w:bCs/>
        <w:i/>
        <w:iCs/>
        <w:lang w:val="es-MX"/>
      </w:rPr>
    </w:pPr>
    <w:r w:rsidRPr="005D485A">
      <w:rPr>
        <w:b/>
        <w:bCs/>
        <w:i/>
        <w:iCs/>
        <w:lang w:val="es-MX"/>
      </w:rPr>
      <w:t>SIASAR III</w:t>
    </w:r>
    <w:r w:rsidRPr="005D485A">
      <w:rPr>
        <w:b/>
        <w:bCs/>
        <w:i/>
        <w:iCs/>
        <w:lang w:val="es-MX"/>
      </w:rPr>
      <w:tab/>
    </w:r>
    <w:r w:rsidRPr="005D485A">
      <w:rPr>
        <w:b/>
        <w:bCs/>
        <w:i/>
        <w:iCs/>
        <w:lang w:val="es-MX"/>
      </w:rPr>
      <w:tab/>
      <w:t>HONDU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816"/>
    <w:multiLevelType w:val="hybridMultilevel"/>
    <w:tmpl w:val="5A000ECC"/>
    <w:lvl w:ilvl="0" w:tplc="0DDCF74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01B4D"/>
    <w:multiLevelType w:val="hybridMultilevel"/>
    <w:tmpl w:val="1EAE84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D1FF0"/>
    <w:multiLevelType w:val="multilevel"/>
    <w:tmpl w:val="19D42900"/>
    <w:lvl w:ilvl="0">
      <w:start w:val="3"/>
      <w:numFmt w:val="decimal"/>
      <w:pStyle w:val="Ttulo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DAB7FFC"/>
    <w:multiLevelType w:val="hybridMultilevel"/>
    <w:tmpl w:val="8F983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E672B"/>
    <w:multiLevelType w:val="hybridMultilevel"/>
    <w:tmpl w:val="6B8A2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2733D"/>
    <w:multiLevelType w:val="hybridMultilevel"/>
    <w:tmpl w:val="6586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A4B2E"/>
    <w:multiLevelType w:val="hybridMultilevel"/>
    <w:tmpl w:val="CC044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27061"/>
    <w:multiLevelType w:val="hybridMultilevel"/>
    <w:tmpl w:val="148A67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95677E"/>
    <w:multiLevelType w:val="hybridMultilevel"/>
    <w:tmpl w:val="1EE81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B10AB"/>
    <w:multiLevelType w:val="hybridMultilevel"/>
    <w:tmpl w:val="6C9E6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C2F13"/>
    <w:multiLevelType w:val="hybridMultilevel"/>
    <w:tmpl w:val="3A36B1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A654CB"/>
    <w:multiLevelType w:val="hybridMultilevel"/>
    <w:tmpl w:val="86500AA8"/>
    <w:lvl w:ilvl="0" w:tplc="A5AE7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509BF"/>
    <w:multiLevelType w:val="hybridMultilevel"/>
    <w:tmpl w:val="0E12228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vertAlign w:val="baseline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65493"/>
    <w:multiLevelType w:val="hybridMultilevel"/>
    <w:tmpl w:val="8F228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E2A9A"/>
    <w:multiLevelType w:val="hybridMultilevel"/>
    <w:tmpl w:val="2BE42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95B55"/>
    <w:multiLevelType w:val="hybridMultilevel"/>
    <w:tmpl w:val="EA988FE6"/>
    <w:lvl w:ilvl="0" w:tplc="5EEABA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E31F4"/>
    <w:multiLevelType w:val="hybridMultilevel"/>
    <w:tmpl w:val="38B85D16"/>
    <w:lvl w:ilvl="0" w:tplc="FAAE9A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00DAA"/>
    <w:multiLevelType w:val="hybridMultilevel"/>
    <w:tmpl w:val="D4CC48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25245"/>
    <w:multiLevelType w:val="hybridMultilevel"/>
    <w:tmpl w:val="F61420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761B9C"/>
    <w:multiLevelType w:val="hybridMultilevel"/>
    <w:tmpl w:val="CFB0407C"/>
    <w:lvl w:ilvl="0" w:tplc="73D0925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198888">
    <w:abstractNumId w:val="2"/>
  </w:num>
  <w:num w:numId="2" w16cid:durableId="665287542">
    <w:abstractNumId w:val="16"/>
  </w:num>
  <w:num w:numId="3" w16cid:durableId="723606508">
    <w:abstractNumId w:val="3"/>
  </w:num>
  <w:num w:numId="4" w16cid:durableId="29192475">
    <w:abstractNumId w:val="6"/>
  </w:num>
  <w:num w:numId="5" w16cid:durableId="1834367079">
    <w:abstractNumId w:val="5"/>
  </w:num>
  <w:num w:numId="6" w16cid:durableId="2084182953">
    <w:abstractNumId w:val="10"/>
  </w:num>
  <w:num w:numId="7" w16cid:durableId="1960062652">
    <w:abstractNumId w:val="7"/>
  </w:num>
  <w:num w:numId="8" w16cid:durableId="726417089">
    <w:abstractNumId w:val="15"/>
  </w:num>
  <w:num w:numId="9" w16cid:durableId="1406296812">
    <w:abstractNumId w:val="11"/>
  </w:num>
  <w:num w:numId="10" w16cid:durableId="1247113573">
    <w:abstractNumId w:val="0"/>
  </w:num>
  <w:num w:numId="11" w16cid:durableId="484399648">
    <w:abstractNumId w:val="19"/>
  </w:num>
  <w:num w:numId="12" w16cid:durableId="1506894213">
    <w:abstractNumId w:val="18"/>
  </w:num>
  <w:num w:numId="13" w16cid:durableId="566457331">
    <w:abstractNumId w:val="1"/>
  </w:num>
  <w:num w:numId="14" w16cid:durableId="157775555">
    <w:abstractNumId w:val="4"/>
  </w:num>
  <w:num w:numId="15" w16cid:durableId="255484791">
    <w:abstractNumId w:val="14"/>
  </w:num>
  <w:num w:numId="16" w16cid:durableId="2014261021">
    <w:abstractNumId w:val="9"/>
  </w:num>
  <w:num w:numId="17" w16cid:durableId="1922829017">
    <w:abstractNumId w:val="8"/>
  </w:num>
  <w:num w:numId="18" w16cid:durableId="176429715">
    <w:abstractNumId w:val="13"/>
  </w:num>
  <w:num w:numId="19" w16cid:durableId="1626499741">
    <w:abstractNumId w:val="12"/>
  </w:num>
  <w:num w:numId="20" w16cid:durableId="8062448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6" w:nlCheck="1" w:checkStyle="1"/>
  <w:activeWritingStyle w:appName="MSWord" w:lang="es-CO" w:vendorID="64" w:dllVersion="0" w:nlCheck="1" w:checkStyle="0"/>
  <w:activeWritingStyle w:appName="MSWord" w:lang="es-CO" w:vendorID="64" w:dllVersion="4096" w:nlCheck="1" w:checkStyle="0"/>
  <w:activeWritingStyle w:appName="MSWord" w:lang="es-HN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58B"/>
    <w:rsid w:val="00000F89"/>
    <w:rsid w:val="000107D0"/>
    <w:rsid w:val="00011ADC"/>
    <w:rsid w:val="00011F52"/>
    <w:rsid w:val="00012730"/>
    <w:rsid w:val="000141EB"/>
    <w:rsid w:val="00015073"/>
    <w:rsid w:val="00030FA0"/>
    <w:rsid w:val="00031B60"/>
    <w:rsid w:val="000330BC"/>
    <w:rsid w:val="000338A3"/>
    <w:rsid w:val="0004048A"/>
    <w:rsid w:val="0004156F"/>
    <w:rsid w:val="00052A29"/>
    <w:rsid w:val="00054974"/>
    <w:rsid w:val="00056105"/>
    <w:rsid w:val="0006025C"/>
    <w:rsid w:val="00064847"/>
    <w:rsid w:val="00067105"/>
    <w:rsid w:val="00080257"/>
    <w:rsid w:val="00080D9F"/>
    <w:rsid w:val="000823D4"/>
    <w:rsid w:val="00085637"/>
    <w:rsid w:val="00085B25"/>
    <w:rsid w:val="000866FC"/>
    <w:rsid w:val="00092C6D"/>
    <w:rsid w:val="00093664"/>
    <w:rsid w:val="00094EE3"/>
    <w:rsid w:val="00095A34"/>
    <w:rsid w:val="000A0C1F"/>
    <w:rsid w:val="000A2024"/>
    <w:rsid w:val="000A286A"/>
    <w:rsid w:val="000A305B"/>
    <w:rsid w:val="000B6FB3"/>
    <w:rsid w:val="000B7302"/>
    <w:rsid w:val="000C0203"/>
    <w:rsid w:val="000C1D43"/>
    <w:rsid w:val="000C534A"/>
    <w:rsid w:val="000C675E"/>
    <w:rsid w:val="000D0051"/>
    <w:rsid w:val="000D16E8"/>
    <w:rsid w:val="000E695F"/>
    <w:rsid w:val="000F1531"/>
    <w:rsid w:val="000F301D"/>
    <w:rsid w:val="000F77BF"/>
    <w:rsid w:val="00102635"/>
    <w:rsid w:val="00112E35"/>
    <w:rsid w:val="00113E85"/>
    <w:rsid w:val="00114B5C"/>
    <w:rsid w:val="00115650"/>
    <w:rsid w:val="00115F79"/>
    <w:rsid w:val="001173DC"/>
    <w:rsid w:val="0012093F"/>
    <w:rsid w:val="00124C2A"/>
    <w:rsid w:val="00125D14"/>
    <w:rsid w:val="0013275F"/>
    <w:rsid w:val="0013617D"/>
    <w:rsid w:val="001375DB"/>
    <w:rsid w:val="00142494"/>
    <w:rsid w:val="00142542"/>
    <w:rsid w:val="00147BB9"/>
    <w:rsid w:val="0015052F"/>
    <w:rsid w:val="00152B07"/>
    <w:rsid w:val="00153290"/>
    <w:rsid w:val="00153690"/>
    <w:rsid w:val="00153B12"/>
    <w:rsid w:val="001576EC"/>
    <w:rsid w:val="001629DF"/>
    <w:rsid w:val="00164465"/>
    <w:rsid w:val="00165A34"/>
    <w:rsid w:val="00173086"/>
    <w:rsid w:val="0017618F"/>
    <w:rsid w:val="001767BD"/>
    <w:rsid w:val="00176D41"/>
    <w:rsid w:val="00176FE4"/>
    <w:rsid w:val="00182D8E"/>
    <w:rsid w:val="001851D0"/>
    <w:rsid w:val="00186E2A"/>
    <w:rsid w:val="00187798"/>
    <w:rsid w:val="00191AD2"/>
    <w:rsid w:val="00193502"/>
    <w:rsid w:val="0019351A"/>
    <w:rsid w:val="00194285"/>
    <w:rsid w:val="001A2362"/>
    <w:rsid w:val="001A3C1C"/>
    <w:rsid w:val="001A6DE1"/>
    <w:rsid w:val="001A778C"/>
    <w:rsid w:val="001B2449"/>
    <w:rsid w:val="001B2AE2"/>
    <w:rsid w:val="001B55F6"/>
    <w:rsid w:val="001B5D4A"/>
    <w:rsid w:val="001C021B"/>
    <w:rsid w:val="001C0FAF"/>
    <w:rsid w:val="001C26A1"/>
    <w:rsid w:val="001D0A03"/>
    <w:rsid w:val="001D0DED"/>
    <w:rsid w:val="001D1378"/>
    <w:rsid w:val="001D5BB5"/>
    <w:rsid w:val="001E4867"/>
    <w:rsid w:val="001E66A7"/>
    <w:rsid w:val="001E7411"/>
    <w:rsid w:val="001F3054"/>
    <w:rsid w:val="001F4CD5"/>
    <w:rsid w:val="001F589C"/>
    <w:rsid w:val="001F5C4C"/>
    <w:rsid w:val="00200BA2"/>
    <w:rsid w:val="00200C89"/>
    <w:rsid w:val="00205281"/>
    <w:rsid w:val="002052E7"/>
    <w:rsid w:val="002100BA"/>
    <w:rsid w:val="002105B6"/>
    <w:rsid w:val="00211968"/>
    <w:rsid w:val="002138C1"/>
    <w:rsid w:val="0021431D"/>
    <w:rsid w:val="0022707E"/>
    <w:rsid w:val="00230BBD"/>
    <w:rsid w:val="002353D1"/>
    <w:rsid w:val="00240CD9"/>
    <w:rsid w:val="00241953"/>
    <w:rsid w:val="002434E6"/>
    <w:rsid w:val="0024442E"/>
    <w:rsid w:val="002445E2"/>
    <w:rsid w:val="00245782"/>
    <w:rsid w:val="002477A9"/>
    <w:rsid w:val="00251D83"/>
    <w:rsid w:val="00254047"/>
    <w:rsid w:val="00255109"/>
    <w:rsid w:val="00255FEB"/>
    <w:rsid w:val="00261D4C"/>
    <w:rsid w:val="00267786"/>
    <w:rsid w:val="002703AB"/>
    <w:rsid w:val="00273B44"/>
    <w:rsid w:val="002808AE"/>
    <w:rsid w:val="00287AE5"/>
    <w:rsid w:val="00292B01"/>
    <w:rsid w:val="002938A2"/>
    <w:rsid w:val="002944B4"/>
    <w:rsid w:val="00296400"/>
    <w:rsid w:val="00297CB9"/>
    <w:rsid w:val="002A0A68"/>
    <w:rsid w:val="002A3026"/>
    <w:rsid w:val="002A7088"/>
    <w:rsid w:val="002B0DC9"/>
    <w:rsid w:val="002B1177"/>
    <w:rsid w:val="002B5328"/>
    <w:rsid w:val="002B6054"/>
    <w:rsid w:val="002C3794"/>
    <w:rsid w:val="002C4A52"/>
    <w:rsid w:val="002C5844"/>
    <w:rsid w:val="002C63C8"/>
    <w:rsid w:val="002D272A"/>
    <w:rsid w:val="002D542E"/>
    <w:rsid w:val="002D5802"/>
    <w:rsid w:val="002D5E22"/>
    <w:rsid w:val="002E2DD7"/>
    <w:rsid w:val="002E60E1"/>
    <w:rsid w:val="002F49B5"/>
    <w:rsid w:val="002F5513"/>
    <w:rsid w:val="00314BFB"/>
    <w:rsid w:val="00315A38"/>
    <w:rsid w:val="003160D3"/>
    <w:rsid w:val="0031720C"/>
    <w:rsid w:val="00317730"/>
    <w:rsid w:val="003203EF"/>
    <w:rsid w:val="0032376B"/>
    <w:rsid w:val="00325C28"/>
    <w:rsid w:val="00326921"/>
    <w:rsid w:val="00326D1E"/>
    <w:rsid w:val="003272D3"/>
    <w:rsid w:val="00337369"/>
    <w:rsid w:val="0034348A"/>
    <w:rsid w:val="00344EB5"/>
    <w:rsid w:val="00345887"/>
    <w:rsid w:val="00345D0D"/>
    <w:rsid w:val="003526D6"/>
    <w:rsid w:val="0036227D"/>
    <w:rsid w:val="003635DA"/>
    <w:rsid w:val="00373108"/>
    <w:rsid w:val="00373CA6"/>
    <w:rsid w:val="003747D7"/>
    <w:rsid w:val="00381421"/>
    <w:rsid w:val="003823BA"/>
    <w:rsid w:val="00384023"/>
    <w:rsid w:val="00385F4A"/>
    <w:rsid w:val="00392934"/>
    <w:rsid w:val="00393194"/>
    <w:rsid w:val="00393E2F"/>
    <w:rsid w:val="0039658B"/>
    <w:rsid w:val="00397291"/>
    <w:rsid w:val="00397670"/>
    <w:rsid w:val="00397AC3"/>
    <w:rsid w:val="00397C3B"/>
    <w:rsid w:val="003A2316"/>
    <w:rsid w:val="003A54EA"/>
    <w:rsid w:val="003A5AD9"/>
    <w:rsid w:val="003B1C63"/>
    <w:rsid w:val="003B257C"/>
    <w:rsid w:val="003B536F"/>
    <w:rsid w:val="003C1CB9"/>
    <w:rsid w:val="003C2D80"/>
    <w:rsid w:val="003C35AF"/>
    <w:rsid w:val="003C67C0"/>
    <w:rsid w:val="003D4ED0"/>
    <w:rsid w:val="003D501F"/>
    <w:rsid w:val="003E0F1C"/>
    <w:rsid w:val="003E1924"/>
    <w:rsid w:val="003E19C7"/>
    <w:rsid w:val="003E23E8"/>
    <w:rsid w:val="003E279A"/>
    <w:rsid w:val="003E27DA"/>
    <w:rsid w:val="003E3C5C"/>
    <w:rsid w:val="003F1F37"/>
    <w:rsid w:val="003F42AC"/>
    <w:rsid w:val="003F487B"/>
    <w:rsid w:val="003F64A2"/>
    <w:rsid w:val="003F79E1"/>
    <w:rsid w:val="00400261"/>
    <w:rsid w:val="00413C32"/>
    <w:rsid w:val="004158CE"/>
    <w:rsid w:val="00417420"/>
    <w:rsid w:val="00417F13"/>
    <w:rsid w:val="00421B6A"/>
    <w:rsid w:val="00427580"/>
    <w:rsid w:val="00431186"/>
    <w:rsid w:val="00432754"/>
    <w:rsid w:val="004340AB"/>
    <w:rsid w:val="0043612C"/>
    <w:rsid w:val="0043799B"/>
    <w:rsid w:val="00441D8A"/>
    <w:rsid w:val="004479D6"/>
    <w:rsid w:val="00454197"/>
    <w:rsid w:val="00455E94"/>
    <w:rsid w:val="004569DA"/>
    <w:rsid w:val="00457782"/>
    <w:rsid w:val="00462A14"/>
    <w:rsid w:val="00464F63"/>
    <w:rsid w:val="00471B76"/>
    <w:rsid w:val="004732C9"/>
    <w:rsid w:val="00476820"/>
    <w:rsid w:val="0047727E"/>
    <w:rsid w:val="0048035F"/>
    <w:rsid w:val="00496847"/>
    <w:rsid w:val="004A353A"/>
    <w:rsid w:val="004A79EB"/>
    <w:rsid w:val="004B11DB"/>
    <w:rsid w:val="004B1D2B"/>
    <w:rsid w:val="004B4A83"/>
    <w:rsid w:val="004C29E4"/>
    <w:rsid w:val="004C42A6"/>
    <w:rsid w:val="004C4AC9"/>
    <w:rsid w:val="004C4C16"/>
    <w:rsid w:val="004D55B9"/>
    <w:rsid w:val="004E0545"/>
    <w:rsid w:val="004E1783"/>
    <w:rsid w:val="004E2FCC"/>
    <w:rsid w:val="004E5256"/>
    <w:rsid w:val="004E5B6D"/>
    <w:rsid w:val="004E7C77"/>
    <w:rsid w:val="004F039C"/>
    <w:rsid w:val="004F10CC"/>
    <w:rsid w:val="0050233C"/>
    <w:rsid w:val="00503812"/>
    <w:rsid w:val="005110F4"/>
    <w:rsid w:val="00511D2B"/>
    <w:rsid w:val="0051200F"/>
    <w:rsid w:val="00512934"/>
    <w:rsid w:val="005172AD"/>
    <w:rsid w:val="00517825"/>
    <w:rsid w:val="00517EF3"/>
    <w:rsid w:val="00520217"/>
    <w:rsid w:val="0053346D"/>
    <w:rsid w:val="00533A04"/>
    <w:rsid w:val="00535AE3"/>
    <w:rsid w:val="00535BEA"/>
    <w:rsid w:val="00536171"/>
    <w:rsid w:val="005426E0"/>
    <w:rsid w:val="005466BC"/>
    <w:rsid w:val="00546BC9"/>
    <w:rsid w:val="0055279D"/>
    <w:rsid w:val="00553F24"/>
    <w:rsid w:val="005558B7"/>
    <w:rsid w:val="0055670F"/>
    <w:rsid w:val="0055727B"/>
    <w:rsid w:val="005635C5"/>
    <w:rsid w:val="005637CE"/>
    <w:rsid w:val="00563F2C"/>
    <w:rsid w:val="00566BBA"/>
    <w:rsid w:val="005707D2"/>
    <w:rsid w:val="00570D82"/>
    <w:rsid w:val="00572023"/>
    <w:rsid w:val="00572FFE"/>
    <w:rsid w:val="00575AA1"/>
    <w:rsid w:val="00575B55"/>
    <w:rsid w:val="00577EB8"/>
    <w:rsid w:val="00583BE2"/>
    <w:rsid w:val="00594456"/>
    <w:rsid w:val="00596D73"/>
    <w:rsid w:val="00597583"/>
    <w:rsid w:val="00597F65"/>
    <w:rsid w:val="005A04E5"/>
    <w:rsid w:val="005A167B"/>
    <w:rsid w:val="005A1844"/>
    <w:rsid w:val="005A4E57"/>
    <w:rsid w:val="005A7E14"/>
    <w:rsid w:val="005B1143"/>
    <w:rsid w:val="005B3F41"/>
    <w:rsid w:val="005C1FF6"/>
    <w:rsid w:val="005D0346"/>
    <w:rsid w:val="005D19AE"/>
    <w:rsid w:val="005D485A"/>
    <w:rsid w:val="005D4965"/>
    <w:rsid w:val="005D73A3"/>
    <w:rsid w:val="005E259A"/>
    <w:rsid w:val="005E27F5"/>
    <w:rsid w:val="005E41A8"/>
    <w:rsid w:val="005E5156"/>
    <w:rsid w:val="005F1FA3"/>
    <w:rsid w:val="005F41C0"/>
    <w:rsid w:val="00601B55"/>
    <w:rsid w:val="0060488C"/>
    <w:rsid w:val="0060741D"/>
    <w:rsid w:val="006108D8"/>
    <w:rsid w:val="00610BAF"/>
    <w:rsid w:val="006118F1"/>
    <w:rsid w:val="00612EFC"/>
    <w:rsid w:val="00613413"/>
    <w:rsid w:val="0061374F"/>
    <w:rsid w:val="00614600"/>
    <w:rsid w:val="0061464F"/>
    <w:rsid w:val="006232EB"/>
    <w:rsid w:val="0062599E"/>
    <w:rsid w:val="0062699D"/>
    <w:rsid w:val="006303DB"/>
    <w:rsid w:val="00630C73"/>
    <w:rsid w:val="0063260E"/>
    <w:rsid w:val="0063321A"/>
    <w:rsid w:val="00634D72"/>
    <w:rsid w:val="00645BE4"/>
    <w:rsid w:val="006462A0"/>
    <w:rsid w:val="0064778A"/>
    <w:rsid w:val="00651237"/>
    <w:rsid w:val="0065181B"/>
    <w:rsid w:val="00660DC8"/>
    <w:rsid w:val="006625C6"/>
    <w:rsid w:val="00675540"/>
    <w:rsid w:val="00676479"/>
    <w:rsid w:val="00680762"/>
    <w:rsid w:val="00684692"/>
    <w:rsid w:val="00690A5A"/>
    <w:rsid w:val="00695DF5"/>
    <w:rsid w:val="006A39E6"/>
    <w:rsid w:val="006B1E35"/>
    <w:rsid w:val="006B263E"/>
    <w:rsid w:val="006B26AB"/>
    <w:rsid w:val="006B512A"/>
    <w:rsid w:val="006C2096"/>
    <w:rsid w:val="006C254C"/>
    <w:rsid w:val="006C2D17"/>
    <w:rsid w:val="006C75A5"/>
    <w:rsid w:val="006D132F"/>
    <w:rsid w:val="006D1D82"/>
    <w:rsid w:val="006D349D"/>
    <w:rsid w:val="006D3CAA"/>
    <w:rsid w:val="006D6B83"/>
    <w:rsid w:val="006E0B19"/>
    <w:rsid w:val="006E30C1"/>
    <w:rsid w:val="006E486F"/>
    <w:rsid w:val="006E570F"/>
    <w:rsid w:val="006F4899"/>
    <w:rsid w:val="006F6448"/>
    <w:rsid w:val="007000EE"/>
    <w:rsid w:val="00700ECD"/>
    <w:rsid w:val="00702A97"/>
    <w:rsid w:val="00704767"/>
    <w:rsid w:val="00706BE6"/>
    <w:rsid w:val="00707984"/>
    <w:rsid w:val="00716582"/>
    <w:rsid w:val="007175C2"/>
    <w:rsid w:val="00717B4B"/>
    <w:rsid w:val="007204A9"/>
    <w:rsid w:val="00722600"/>
    <w:rsid w:val="0072732B"/>
    <w:rsid w:val="00735EA7"/>
    <w:rsid w:val="00741359"/>
    <w:rsid w:val="00741860"/>
    <w:rsid w:val="00743740"/>
    <w:rsid w:val="007450B3"/>
    <w:rsid w:val="00745925"/>
    <w:rsid w:val="00745C47"/>
    <w:rsid w:val="00750A3F"/>
    <w:rsid w:val="00750F77"/>
    <w:rsid w:val="00751346"/>
    <w:rsid w:val="00762645"/>
    <w:rsid w:val="0076703D"/>
    <w:rsid w:val="0076757E"/>
    <w:rsid w:val="00773F04"/>
    <w:rsid w:val="00774EFF"/>
    <w:rsid w:val="007771EC"/>
    <w:rsid w:val="00780379"/>
    <w:rsid w:val="00784AC6"/>
    <w:rsid w:val="00785D53"/>
    <w:rsid w:val="007918F6"/>
    <w:rsid w:val="0079339C"/>
    <w:rsid w:val="00793B6B"/>
    <w:rsid w:val="00793CA0"/>
    <w:rsid w:val="00793E99"/>
    <w:rsid w:val="00793EE5"/>
    <w:rsid w:val="0079514F"/>
    <w:rsid w:val="007A21C7"/>
    <w:rsid w:val="007A3ACD"/>
    <w:rsid w:val="007A7F11"/>
    <w:rsid w:val="007B2FB6"/>
    <w:rsid w:val="007B7D31"/>
    <w:rsid w:val="007C06BC"/>
    <w:rsid w:val="007C2B4D"/>
    <w:rsid w:val="007C2B90"/>
    <w:rsid w:val="007C5FF3"/>
    <w:rsid w:val="007C620C"/>
    <w:rsid w:val="007D0B4E"/>
    <w:rsid w:val="007D23F3"/>
    <w:rsid w:val="007E1C72"/>
    <w:rsid w:val="007E24A5"/>
    <w:rsid w:val="007E58F1"/>
    <w:rsid w:val="007E5961"/>
    <w:rsid w:val="007E5E14"/>
    <w:rsid w:val="007E629C"/>
    <w:rsid w:val="007E662E"/>
    <w:rsid w:val="007F1549"/>
    <w:rsid w:val="007F17C4"/>
    <w:rsid w:val="007F5DFD"/>
    <w:rsid w:val="007F6E90"/>
    <w:rsid w:val="00802FB2"/>
    <w:rsid w:val="00807B86"/>
    <w:rsid w:val="00810DEF"/>
    <w:rsid w:val="008135E4"/>
    <w:rsid w:val="008150BB"/>
    <w:rsid w:val="00816563"/>
    <w:rsid w:val="00825056"/>
    <w:rsid w:val="00825519"/>
    <w:rsid w:val="008258E9"/>
    <w:rsid w:val="008274FD"/>
    <w:rsid w:val="0082762C"/>
    <w:rsid w:val="00827F52"/>
    <w:rsid w:val="00831FE1"/>
    <w:rsid w:val="0083498D"/>
    <w:rsid w:val="00843C5B"/>
    <w:rsid w:val="00845001"/>
    <w:rsid w:val="00852AB3"/>
    <w:rsid w:val="0085589A"/>
    <w:rsid w:val="00865785"/>
    <w:rsid w:val="008661C1"/>
    <w:rsid w:val="0087610F"/>
    <w:rsid w:val="00876974"/>
    <w:rsid w:val="00881AA5"/>
    <w:rsid w:val="0088343C"/>
    <w:rsid w:val="0088701C"/>
    <w:rsid w:val="00892B0A"/>
    <w:rsid w:val="00895F2A"/>
    <w:rsid w:val="00897F82"/>
    <w:rsid w:val="008B0DB7"/>
    <w:rsid w:val="008B12C9"/>
    <w:rsid w:val="008B4050"/>
    <w:rsid w:val="008B78F2"/>
    <w:rsid w:val="008C11B6"/>
    <w:rsid w:val="008C25C9"/>
    <w:rsid w:val="008C3CD0"/>
    <w:rsid w:val="008C78D0"/>
    <w:rsid w:val="008D0853"/>
    <w:rsid w:val="008D0FB4"/>
    <w:rsid w:val="008D3FA5"/>
    <w:rsid w:val="008D7C16"/>
    <w:rsid w:val="008E2593"/>
    <w:rsid w:val="008F3EA5"/>
    <w:rsid w:val="008F44D3"/>
    <w:rsid w:val="008F464A"/>
    <w:rsid w:val="008F4B7B"/>
    <w:rsid w:val="008F6448"/>
    <w:rsid w:val="00903161"/>
    <w:rsid w:val="00905524"/>
    <w:rsid w:val="0090611B"/>
    <w:rsid w:val="00907ECC"/>
    <w:rsid w:val="0091706F"/>
    <w:rsid w:val="009178E1"/>
    <w:rsid w:val="0092315A"/>
    <w:rsid w:val="00925EE3"/>
    <w:rsid w:val="00932360"/>
    <w:rsid w:val="00935956"/>
    <w:rsid w:val="009370EE"/>
    <w:rsid w:val="0093785B"/>
    <w:rsid w:val="009406AF"/>
    <w:rsid w:val="00944865"/>
    <w:rsid w:val="00945283"/>
    <w:rsid w:val="0094568F"/>
    <w:rsid w:val="0094587C"/>
    <w:rsid w:val="0094596F"/>
    <w:rsid w:val="00950128"/>
    <w:rsid w:val="00960A27"/>
    <w:rsid w:val="00963F12"/>
    <w:rsid w:val="00965AC6"/>
    <w:rsid w:val="00974BB6"/>
    <w:rsid w:val="00981CCC"/>
    <w:rsid w:val="00984E30"/>
    <w:rsid w:val="00985E90"/>
    <w:rsid w:val="0099055F"/>
    <w:rsid w:val="00990D78"/>
    <w:rsid w:val="00993734"/>
    <w:rsid w:val="00993D56"/>
    <w:rsid w:val="00994C66"/>
    <w:rsid w:val="009967E5"/>
    <w:rsid w:val="009A3CB4"/>
    <w:rsid w:val="009A6403"/>
    <w:rsid w:val="009A7B3D"/>
    <w:rsid w:val="009B0601"/>
    <w:rsid w:val="009B7898"/>
    <w:rsid w:val="009C35C8"/>
    <w:rsid w:val="009C59D0"/>
    <w:rsid w:val="009C7F86"/>
    <w:rsid w:val="009C7FC8"/>
    <w:rsid w:val="009D6440"/>
    <w:rsid w:val="009E3525"/>
    <w:rsid w:val="009E3674"/>
    <w:rsid w:val="009E4E75"/>
    <w:rsid w:val="009F26C9"/>
    <w:rsid w:val="009F6727"/>
    <w:rsid w:val="009F798E"/>
    <w:rsid w:val="00A007AA"/>
    <w:rsid w:val="00A01B10"/>
    <w:rsid w:val="00A029FE"/>
    <w:rsid w:val="00A02F81"/>
    <w:rsid w:val="00A1512D"/>
    <w:rsid w:val="00A21724"/>
    <w:rsid w:val="00A24175"/>
    <w:rsid w:val="00A24F69"/>
    <w:rsid w:val="00A26576"/>
    <w:rsid w:val="00A271E5"/>
    <w:rsid w:val="00A3252A"/>
    <w:rsid w:val="00A435C0"/>
    <w:rsid w:val="00A45AAB"/>
    <w:rsid w:val="00A46AAB"/>
    <w:rsid w:val="00A47402"/>
    <w:rsid w:val="00A60402"/>
    <w:rsid w:val="00A60939"/>
    <w:rsid w:val="00A623E5"/>
    <w:rsid w:val="00A62EDB"/>
    <w:rsid w:val="00A67C24"/>
    <w:rsid w:val="00A73042"/>
    <w:rsid w:val="00A90F71"/>
    <w:rsid w:val="00A91A53"/>
    <w:rsid w:val="00A92719"/>
    <w:rsid w:val="00A929F7"/>
    <w:rsid w:val="00AA15C8"/>
    <w:rsid w:val="00AA39AA"/>
    <w:rsid w:val="00AA5936"/>
    <w:rsid w:val="00AA71CF"/>
    <w:rsid w:val="00AB3005"/>
    <w:rsid w:val="00AB3927"/>
    <w:rsid w:val="00AB4224"/>
    <w:rsid w:val="00AB4D55"/>
    <w:rsid w:val="00AC0796"/>
    <w:rsid w:val="00AC0809"/>
    <w:rsid w:val="00AC21FF"/>
    <w:rsid w:val="00AC7AC7"/>
    <w:rsid w:val="00AD54DB"/>
    <w:rsid w:val="00AE017B"/>
    <w:rsid w:val="00AE085B"/>
    <w:rsid w:val="00AE1AF3"/>
    <w:rsid w:val="00AE3E1E"/>
    <w:rsid w:val="00AE606D"/>
    <w:rsid w:val="00AF0D0A"/>
    <w:rsid w:val="00AF11F2"/>
    <w:rsid w:val="00AF1432"/>
    <w:rsid w:val="00AF23DF"/>
    <w:rsid w:val="00AF35DD"/>
    <w:rsid w:val="00AF4105"/>
    <w:rsid w:val="00AF717B"/>
    <w:rsid w:val="00B00014"/>
    <w:rsid w:val="00B0527E"/>
    <w:rsid w:val="00B05A5F"/>
    <w:rsid w:val="00B065BE"/>
    <w:rsid w:val="00B068FC"/>
    <w:rsid w:val="00B11825"/>
    <w:rsid w:val="00B11B64"/>
    <w:rsid w:val="00B13CB9"/>
    <w:rsid w:val="00B152B6"/>
    <w:rsid w:val="00B16E19"/>
    <w:rsid w:val="00B22216"/>
    <w:rsid w:val="00B25A84"/>
    <w:rsid w:val="00B27524"/>
    <w:rsid w:val="00B3118A"/>
    <w:rsid w:val="00B31B81"/>
    <w:rsid w:val="00B33CA5"/>
    <w:rsid w:val="00B364E0"/>
    <w:rsid w:val="00B37A33"/>
    <w:rsid w:val="00B424AB"/>
    <w:rsid w:val="00B47452"/>
    <w:rsid w:val="00B502F9"/>
    <w:rsid w:val="00B50DE5"/>
    <w:rsid w:val="00B51C24"/>
    <w:rsid w:val="00B601F8"/>
    <w:rsid w:val="00B612DB"/>
    <w:rsid w:val="00B642F5"/>
    <w:rsid w:val="00B64BB0"/>
    <w:rsid w:val="00B67538"/>
    <w:rsid w:val="00B81AD7"/>
    <w:rsid w:val="00B84EF0"/>
    <w:rsid w:val="00B95527"/>
    <w:rsid w:val="00B97040"/>
    <w:rsid w:val="00B971A2"/>
    <w:rsid w:val="00BA1EFB"/>
    <w:rsid w:val="00BA41A8"/>
    <w:rsid w:val="00BA450B"/>
    <w:rsid w:val="00BA4759"/>
    <w:rsid w:val="00BB44B1"/>
    <w:rsid w:val="00BB48AC"/>
    <w:rsid w:val="00BB4BA9"/>
    <w:rsid w:val="00BB5E90"/>
    <w:rsid w:val="00BC0553"/>
    <w:rsid w:val="00BC3F7C"/>
    <w:rsid w:val="00BC7272"/>
    <w:rsid w:val="00BD040B"/>
    <w:rsid w:val="00BD407B"/>
    <w:rsid w:val="00BD46AF"/>
    <w:rsid w:val="00BE0401"/>
    <w:rsid w:val="00BF02B0"/>
    <w:rsid w:val="00BF4E35"/>
    <w:rsid w:val="00BF5F1A"/>
    <w:rsid w:val="00C017DF"/>
    <w:rsid w:val="00C02368"/>
    <w:rsid w:val="00C04645"/>
    <w:rsid w:val="00C07848"/>
    <w:rsid w:val="00C10037"/>
    <w:rsid w:val="00C108B1"/>
    <w:rsid w:val="00C1228A"/>
    <w:rsid w:val="00C15A1A"/>
    <w:rsid w:val="00C22F45"/>
    <w:rsid w:val="00C23AB1"/>
    <w:rsid w:val="00C2642F"/>
    <w:rsid w:val="00C27B4C"/>
    <w:rsid w:val="00C36A0E"/>
    <w:rsid w:val="00C44ED7"/>
    <w:rsid w:val="00C452A3"/>
    <w:rsid w:val="00C45520"/>
    <w:rsid w:val="00C475D7"/>
    <w:rsid w:val="00C57F6C"/>
    <w:rsid w:val="00C61DB5"/>
    <w:rsid w:val="00C64644"/>
    <w:rsid w:val="00C6622E"/>
    <w:rsid w:val="00C70C8C"/>
    <w:rsid w:val="00C733A2"/>
    <w:rsid w:val="00C76306"/>
    <w:rsid w:val="00C77350"/>
    <w:rsid w:val="00C77966"/>
    <w:rsid w:val="00C77EF9"/>
    <w:rsid w:val="00C9342C"/>
    <w:rsid w:val="00C93C86"/>
    <w:rsid w:val="00C94D64"/>
    <w:rsid w:val="00C957BB"/>
    <w:rsid w:val="00C9645A"/>
    <w:rsid w:val="00CA12B7"/>
    <w:rsid w:val="00CA32C3"/>
    <w:rsid w:val="00CA6A58"/>
    <w:rsid w:val="00CB120D"/>
    <w:rsid w:val="00CB1D27"/>
    <w:rsid w:val="00CB6E6F"/>
    <w:rsid w:val="00CB7AEA"/>
    <w:rsid w:val="00CC1A3B"/>
    <w:rsid w:val="00CD20AD"/>
    <w:rsid w:val="00CD7064"/>
    <w:rsid w:val="00CE0AC5"/>
    <w:rsid w:val="00CE3787"/>
    <w:rsid w:val="00CE41C4"/>
    <w:rsid w:val="00CE632C"/>
    <w:rsid w:val="00CE7B2E"/>
    <w:rsid w:val="00D02989"/>
    <w:rsid w:val="00D03384"/>
    <w:rsid w:val="00D04FC2"/>
    <w:rsid w:val="00D06AAD"/>
    <w:rsid w:val="00D116E4"/>
    <w:rsid w:val="00D135C2"/>
    <w:rsid w:val="00D15E3B"/>
    <w:rsid w:val="00D166B0"/>
    <w:rsid w:val="00D21D1A"/>
    <w:rsid w:val="00D2500E"/>
    <w:rsid w:val="00D2551B"/>
    <w:rsid w:val="00D31EB1"/>
    <w:rsid w:val="00D339CD"/>
    <w:rsid w:val="00D4089B"/>
    <w:rsid w:val="00D4241C"/>
    <w:rsid w:val="00D43793"/>
    <w:rsid w:val="00D45A39"/>
    <w:rsid w:val="00D4782E"/>
    <w:rsid w:val="00D514F0"/>
    <w:rsid w:val="00D51A9D"/>
    <w:rsid w:val="00D52F77"/>
    <w:rsid w:val="00D54919"/>
    <w:rsid w:val="00D56BAA"/>
    <w:rsid w:val="00D570E3"/>
    <w:rsid w:val="00D57BE1"/>
    <w:rsid w:val="00D6161A"/>
    <w:rsid w:val="00D617DA"/>
    <w:rsid w:val="00D64A27"/>
    <w:rsid w:val="00D65B24"/>
    <w:rsid w:val="00D71D89"/>
    <w:rsid w:val="00D72C66"/>
    <w:rsid w:val="00D90DF7"/>
    <w:rsid w:val="00D92898"/>
    <w:rsid w:val="00D92BFA"/>
    <w:rsid w:val="00D94288"/>
    <w:rsid w:val="00D9525E"/>
    <w:rsid w:val="00D954C4"/>
    <w:rsid w:val="00D97184"/>
    <w:rsid w:val="00D9797D"/>
    <w:rsid w:val="00DA440B"/>
    <w:rsid w:val="00DB2C41"/>
    <w:rsid w:val="00DB3099"/>
    <w:rsid w:val="00DB31B2"/>
    <w:rsid w:val="00DB3D55"/>
    <w:rsid w:val="00DB742B"/>
    <w:rsid w:val="00DC6A31"/>
    <w:rsid w:val="00DC71D6"/>
    <w:rsid w:val="00DC7E9C"/>
    <w:rsid w:val="00DD3E30"/>
    <w:rsid w:val="00DE5B98"/>
    <w:rsid w:val="00DE6678"/>
    <w:rsid w:val="00DF0A1A"/>
    <w:rsid w:val="00DF2F81"/>
    <w:rsid w:val="00DF3131"/>
    <w:rsid w:val="00DF503C"/>
    <w:rsid w:val="00DF52E4"/>
    <w:rsid w:val="00E00536"/>
    <w:rsid w:val="00E01C02"/>
    <w:rsid w:val="00E02A90"/>
    <w:rsid w:val="00E03C0D"/>
    <w:rsid w:val="00E067AA"/>
    <w:rsid w:val="00E10AA0"/>
    <w:rsid w:val="00E1134F"/>
    <w:rsid w:val="00E14502"/>
    <w:rsid w:val="00E168A7"/>
    <w:rsid w:val="00E36A75"/>
    <w:rsid w:val="00E379B4"/>
    <w:rsid w:val="00E465C3"/>
    <w:rsid w:val="00E47268"/>
    <w:rsid w:val="00E47B20"/>
    <w:rsid w:val="00E54839"/>
    <w:rsid w:val="00E55F18"/>
    <w:rsid w:val="00E6628C"/>
    <w:rsid w:val="00E67E9F"/>
    <w:rsid w:val="00E70B6A"/>
    <w:rsid w:val="00E72002"/>
    <w:rsid w:val="00E73F45"/>
    <w:rsid w:val="00E7727B"/>
    <w:rsid w:val="00E840B6"/>
    <w:rsid w:val="00E9088A"/>
    <w:rsid w:val="00E91D16"/>
    <w:rsid w:val="00E91EB6"/>
    <w:rsid w:val="00E92C83"/>
    <w:rsid w:val="00E92D4E"/>
    <w:rsid w:val="00E941BB"/>
    <w:rsid w:val="00E9489A"/>
    <w:rsid w:val="00EA542D"/>
    <w:rsid w:val="00EB1B58"/>
    <w:rsid w:val="00EB1F01"/>
    <w:rsid w:val="00EB3235"/>
    <w:rsid w:val="00EB5D63"/>
    <w:rsid w:val="00EB68D8"/>
    <w:rsid w:val="00EC1C75"/>
    <w:rsid w:val="00EC23FF"/>
    <w:rsid w:val="00EC3968"/>
    <w:rsid w:val="00EC6925"/>
    <w:rsid w:val="00ED3A39"/>
    <w:rsid w:val="00EE05F0"/>
    <w:rsid w:val="00EE23F9"/>
    <w:rsid w:val="00EE3C9D"/>
    <w:rsid w:val="00EE4BFA"/>
    <w:rsid w:val="00EE5ACD"/>
    <w:rsid w:val="00EF0A69"/>
    <w:rsid w:val="00EF498B"/>
    <w:rsid w:val="00EF4B29"/>
    <w:rsid w:val="00EF7155"/>
    <w:rsid w:val="00F042CC"/>
    <w:rsid w:val="00F0486C"/>
    <w:rsid w:val="00F0666F"/>
    <w:rsid w:val="00F074C0"/>
    <w:rsid w:val="00F10BD1"/>
    <w:rsid w:val="00F115B0"/>
    <w:rsid w:val="00F16A97"/>
    <w:rsid w:val="00F16B09"/>
    <w:rsid w:val="00F31214"/>
    <w:rsid w:val="00F31A5A"/>
    <w:rsid w:val="00F3487E"/>
    <w:rsid w:val="00F3489F"/>
    <w:rsid w:val="00F36AAF"/>
    <w:rsid w:val="00F37754"/>
    <w:rsid w:val="00F4157C"/>
    <w:rsid w:val="00F4358A"/>
    <w:rsid w:val="00F43AA6"/>
    <w:rsid w:val="00F47BBE"/>
    <w:rsid w:val="00F47E12"/>
    <w:rsid w:val="00F53E50"/>
    <w:rsid w:val="00F56814"/>
    <w:rsid w:val="00F6171E"/>
    <w:rsid w:val="00F62705"/>
    <w:rsid w:val="00F642DB"/>
    <w:rsid w:val="00F65304"/>
    <w:rsid w:val="00F65FF3"/>
    <w:rsid w:val="00F74853"/>
    <w:rsid w:val="00F7535A"/>
    <w:rsid w:val="00F764BD"/>
    <w:rsid w:val="00F769FF"/>
    <w:rsid w:val="00F80845"/>
    <w:rsid w:val="00F827E5"/>
    <w:rsid w:val="00F87665"/>
    <w:rsid w:val="00F91417"/>
    <w:rsid w:val="00F918FF"/>
    <w:rsid w:val="00F93CB3"/>
    <w:rsid w:val="00F9629C"/>
    <w:rsid w:val="00F96704"/>
    <w:rsid w:val="00FA0295"/>
    <w:rsid w:val="00FA14A0"/>
    <w:rsid w:val="00FA19CB"/>
    <w:rsid w:val="00FA450F"/>
    <w:rsid w:val="00FA6FDC"/>
    <w:rsid w:val="00FA71D2"/>
    <w:rsid w:val="00FB5811"/>
    <w:rsid w:val="00FB7292"/>
    <w:rsid w:val="00FC5E32"/>
    <w:rsid w:val="00FD0536"/>
    <w:rsid w:val="00FD0C55"/>
    <w:rsid w:val="00FD3BF9"/>
    <w:rsid w:val="00FD46F8"/>
    <w:rsid w:val="00FD4E55"/>
    <w:rsid w:val="00FD5951"/>
    <w:rsid w:val="00FD62D0"/>
    <w:rsid w:val="00FD663E"/>
    <w:rsid w:val="00FD7833"/>
    <w:rsid w:val="00FE4519"/>
    <w:rsid w:val="00FF214F"/>
    <w:rsid w:val="00FF258F"/>
    <w:rsid w:val="00FF29B1"/>
    <w:rsid w:val="00FF46FE"/>
    <w:rsid w:val="00FF53F6"/>
    <w:rsid w:val="00FF7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3B866FB"/>
  <w15:docId w15:val="{6E70A3A5-A9E2-4758-8329-B80E4E43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58B"/>
    <w:pPr>
      <w:spacing w:before="200"/>
      <w:jc w:val="both"/>
    </w:pPr>
    <w:rPr>
      <w:rFonts w:eastAsiaTheme="minorEastAsia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9658B"/>
    <w:pPr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7786"/>
    <w:pPr>
      <w:numPr>
        <w:numId w:val="1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658B"/>
    <w:pPr>
      <w:numPr>
        <w:ilvl w:val="2"/>
        <w:numId w:val="1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658B"/>
    <w:pPr>
      <w:numPr>
        <w:ilvl w:val="3"/>
        <w:numId w:val="1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9658B"/>
    <w:pPr>
      <w:numPr>
        <w:ilvl w:val="4"/>
        <w:numId w:val="1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9658B"/>
    <w:pPr>
      <w:numPr>
        <w:ilvl w:val="5"/>
        <w:numId w:val="1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658B"/>
    <w:pPr>
      <w:numPr>
        <w:ilvl w:val="6"/>
        <w:numId w:val="1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658B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658B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658B"/>
    <w:rPr>
      <w:rFonts w:eastAsiaTheme="minorEastAsia"/>
      <w:b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267786"/>
    <w:rPr>
      <w:rFonts w:eastAsiaTheme="minorEastAsia"/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39658B"/>
    <w:rPr>
      <w:rFonts w:eastAsiaTheme="minorEastAsia"/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39658B"/>
    <w:rPr>
      <w:rFonts w:eastAsiaTheme="minorEastAsia"/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39658B"/>
    <w:rPr>
      <w:rFonts w:eastAsiaTheme="minorEastAsia"/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39658B"/>
    <w:rPr>
      <w:rFonts w:eastAsiaTheme="minorEastAsia"/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658B"/>
    <w:rPr>
      <w:rFonts w:eastAsiaTheme="minorEastAsia"/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658B"/>
    <w:rPr>
      <w:rFonts w:eastAsiaTheme="minorEastAsia"/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658B"/>
    <w:rPr>
      <w:rFonts w:eastAsiaTheme="minorEastAsia"/>
      <w:i/>
      <w:caps/>
      <w:spacing w:val="10"/>
      <w:sz w:val="18"/>
      <w:szCs w:val="18"/>
    </w:rPr>
  </w:style>
  <w:style w:type="table" w:styleId="Tablaconcuadrcula">
    <w:name w:val="Table Grid"/>
    <w:basedOn w:val="Tablanormal"/>
    <w:uiPriority w:val="59"/>
    <w:rsid w:val="0039658B"/>
    <w:pPr>
      <w:spacing w:before="20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basedOn w:val="Normal"/>
    <w:link w:val="SinespaciadoCar"/>
    <w:uiPriority w:val="1"/>
    <w:qFormat/>
    <w:rsid w:val="0039658B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39658B"/>
    <w:rPr>
      <w:rFonts w:eastAsiaTheme="minorEastAsia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15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15F79"/>
    <w:rPr>
      <w:rFonts w:ascii="Tahoma" w:eastAsiaTheme="minorEastAsi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unhideWhenUsed/>
    <w:rsid w:val="007D23F3"/>
    <w:pPr>
      <w:spacing w:before="0"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semiHidden/>
    <w:rsid w:val="007D23F3"/>
    <w:rPr>
      <w:rFonts w:eastAsiaTheme="minorEastAsia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7D23F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27B4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B4C"/>
    <w:rPr>
      <w:rFonts w:eastAsiaTheme="minorEastAsia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C27B4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B4C"/>
    <w:rPr>
      <w:rFonts w:eastAsiaTheme="minorEastAsia"/>
      <w:sz w:val="20"/>
      <w:szCs w:val="20"/>
    </w:rPr>
  </w:style>
  <w:style w:type="paragraph" w:styleId="Revisin">
    <w:name w:val="Revision"/>
    <w:hidden/>
    <w:uiPriority w:val="99"/>
    <w:semiHidden/>
    <w:rsid w:val="00C017DF"/>
    <w:pPr>
      <w:spacing w:after="0" w:line="240" w:lineRule="auto"/>
    </w:pPr>
    <w:rPr>
      <w:rFonts w:eastAsiaTheme="minorEastAsia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BB44B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EB32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323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EB3235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32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3235"/>
    <w:rPr>
      <w:rFonts w:eastAsiaTheme="minorEastAsia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D0536"/>
    <w:rPr>
      <w:color w:val="0000FF" w:themeColor="hyperlink"/>
      <w:u w:val="single"/>
    </w:rPr>
  </w:style>
  <w:style w:type="character" w:customStyle="1" w:styleId="hps">
    <w:name w:val="hps"/>
    <w:basedOn w:val="Fuentedeprrafopredeter"/>
    <w:rsid w:val="00676479"/>
  </w:style>
  <w:style w:type="table" w:customStyle="1" w:styleId="Tablaconcuadrcula1">
    <w:name w:val="Tabla con cuadrícula1"/>
    <w:basedOn w:val="Tablanormal"/>
    <w:next w:val="Tablaconcuadrcula"/>
    <w:uiPriority w:val="59"/>
    <w:rsid w:val="008150BB"/>
    <w:pPr>
      <w:suppressAutoHyphens/>
      <w:spacing w:before="200" w:after="0" w:line="240" w:lineRule="auto"/>
    </w:pPr>
    <w:rPr>
      <w:rFonts w:eastAsiaTheme="minorEastAsi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E91D16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B5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B55F6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A16">
    <w:name w:val="A16"/>
    <w:uiPriority w:val="99"/>
    <w:rsid w:val="007771EC"/>
    <w:rPr>
      <w:rFonts w:cs="Univers LT Std 45 Light"/>
      <w:b/>
      <w:bCs/>
      <w:i/>
      <w:iCs/>
      <w:color w:val="000000"/>
      <w:sz w:val="18"/>
      <w:szCs w:val="18"/>
    </w:rPr>
  </w:style>
  <w:style w:type="paragraph" w:customStyle="1" w:styleId="Pa22">
    <w:name w:val="Pa22"/>
    <w:basedOn w:val="Default"/>
    <w:next w:val="Default"/>
    <w:uiPriority w:val="99"/>
    <w:rsid w:val="000C534A"/>
    <w:pPr>
      <w:suppressAutoHyphens w:val="0"/>
      <w:autoSpaceDE w:val="0"/>
      <w:autoSpaceDN w:val="0"/>
      <w:adjustRightInd w:val="0"/>
      <w:spacing w:line="201" w:lineRule="atLeast"/>
    </w:pPr>
    <w:rPr>
      <w:rFonts w:ascii="Univers LT Std 45 Light" w:eastAsiaTheme="minorHAnsi" w:hAnsi="Univers LT Std 45 Light" w:cstheme="minorBidi"/>
      <w:color w:val="auto"/>
    </w:rPr>
  </w:style>
  <w:style w:type="character" w:customStyle="1" w:styleId="PrrafodelistaCar">
    <w:name w:val="Párrafo de lista Car"/>
    <w:link w:val="Prrafodelista"/>
    <w:uiPriority w:val="34"/>
    <w:qFormat/>
    <w:locked/>
    <w:rsid w:val="00F74853"/>
    <w:rPr>
      <w:rFonts w:eastAsiaTheme="minorEastAsia"/>
      <w:sz w:val="20"/>
      <w:szCs w:val="20"/>
    </w:rPr>
  </w:style>
  <w:style w:type="paragraph" w:customStyle="1" w:styleId="ndice">
    <w:name w:val="Índice"/>
    <w:basedOn w:val="Normal"/>
    <w:qFormat/>
    <w:rsid w:val="00000F89"/>
    <w:pPr>
      <w:suppressLineNumbers/>
      <w:suppressAutoHyphens/>
    </w:pPr>
    <w:rPr>
      <w:rFonts w:ascii="Calibri" w:hAnsi="Calibri"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3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4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5336-B2ED-4E86-9BB0-40D689F6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283</Words>
  <Characters>7057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_upc_of</dc:creator>
  <cp:keywords/>
  <dc:description/>
  <cp:lastModifiedBy>Javier Medina</cp:lastModifiedBy>
  <cp:revision>5</cp:revision>
  <cp:lastPrinted>2015-04-08T04:41:00Z</cp:lastPrinted>
  <dcterms:created xsi:type="dcterms:W3CDTF">2022-05-25T18:05:00Z</dcterms:created>
  <dcterms:modified xsi:type="dcterms:W3CDTF">2022-05-27T02:06:00Z</dcterms:modified>
</cp:coreProperties>
</file>